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30" w:rsidRDefault="00A777C7" w:rsidP="00A147D0">
      <w:pPr>
        <w:pStyle w:val="Geenafstand"/>
        <w:rPr>
          <w:b/>
          <w:u w:val="single"/>
        </w:rPr>
      </w:pPr>
      <w:r>
        <w:rPr>
          <w:b/>
          <w:u w:val="single"/>
        </w:rPr>
        <w:t>Model v</w:t>
      </w:r>
      <w:r w:rsidR="00A147D0" w:rsidRPr="00A147D0">
        <w:rPr>
          <w:b/>
          <w:u w:val="single"/>
        </w:rPr>
        <w:t>e</w:t>
      </w:r>
      <w:r>
        <w:rPr>
          <w:b/>
          <w:u w:val="single"/>
        </w:rPr>
        <w:t>r</w:t>
      </w:r>
      <w:r w:rsidR="00A147D0" w:rsidRPr="00A147D0">
        <w:rPr>
          <w:b/>
          <w:u w:val="single"/>
        </w:rPr>
        <w:t>werkersovereenkomst</w:t>
      </w:r>
      <w:r w:rsidR="00FF0F7C">
        <w:rPr>
          <w:b/>
          <w:u w:val="single"/>
        </w:rPr>
        <w:t>: Klant (Verantwoordelijke) – Accountant (</w:t>
      </w:r>
      <w:r w:rsidR="009A4B3F">
        <w:rPr>
          <w:b/>
          <w:u w:val="single"/>
        </w:rPr>
        <w:t>Verwerker</w:t>
      </w:r>
      <w:r w:rsidR="00FF0F7C">
        <w:rPr>
          <w:b/>
          <w:u w:val="single"/>
        </w:rPr>
        <w:t>)</w:t>
      </w:r>
      <w:r w:rsidR="008354B1">
        <w:rPr>
          <w:b/>
          <w:u w:val="single"/>
        </w:rPr>
        <w:t xml:space="preserve"> AVG</w:t>
      </w:r>
    </w:p>
    <w:p w:rsidR="00A147D0" w:rsidRPr="00A147D0" w:rsidRDefault="00A147D0" w:rsidP="00A147D0">
      <w:pPr>
        <w:pStyle w:val="Geenafstand"/>
        <w:rPr>
          <w:b/>
          <w:u w:val="single"/>
        </w:rPr>
      </w:pPr>
    </w:p>
    <w:p w:rsidR="009A4B3F" w:rsidRDefault="009C492D" w:rsidP="008577BF">
      <w:pPr>
        <w:pStyle w:val="Geenafstand"/>
        <w:pBdr>
          <w:top w:val="single" w:sz="4" w:space="1" w:color="auto"/>
          <w:left w:val="single" w:sz="4" w:space="4" w:color="auto"/>
          <w:bottom w:val="single" w:sz="4" w:space="1" w:color="auto"/>
          <w:right w:val="single" w:sz="4" w:space="4" w:color="auto"/>
        </w:pBdr>
        <w:rPr>
          <w:i/>
        </w:rPr>
      </w:pPr>
      <w:r>
        <w:rPr>
          <w:i/>
        </w:rPr>
        <w:t xml:space="preserve">Ter toelichting: </w:t>
      </w:r>
      <w:r w:rsidR="009A4B3F">
        <w:rPr>
          <w:i/>
        </w:rPr>
        <w:t xml:space="preserve">Wanneer een verantwoordelijke een verwerker inschakelt voor de verwerking van persoonsgegevens is de verantwoordelijke wettelijk verplicht </w:t>
      </w:r>
      <w:r w:rsidR="009A4B3F" w:rsidRPr="007F7D07">
        <w:rPr>
          <w:i/>
        </w:rPr>
        <w:t xml:space="preserve">schriftelijke (of gelijkwaardige) afspraken </w:t>
      </w:r>
      <w:r w:rsidR="009A4B3F">
        <w:rPr>
          <w:i/>
        </w:rPr>
        <w:t>te</w:t>
      </w:r>
      <w:r w:rsidR="009A4B3F" w:rsidRPr="007F7D07">
        <w:rPr>
          <w:i/>
        </w:rPr>
        <w:t xml:space="preserve"> maken met </w:t>
      </w:r>
      <w:r w:rsidR="009A4B3F">
        <w:rPr>
          <w:i/>
        </w:rPr>
        <w:t>de</w:t>
      </w:r>
      <w:r w:rsidR="009A4B3F" w:rsidRPr="007F7D07">
        <w:rPr>
          <w:i/>
        </w:rPr>
        <w:t xml:space="preserve"> </w:t>
      </w:r>
      <w:r w:rsidR="009A4B3F">
        <w:rPr>
          <w:i/>
        </w:rPr>
        <w:t>ver</w:t>
      </w:r>
      <w:r w:rsidR="009A4B3F" w:rsidRPr="007F7D07">
        <w:rPr>
          <w:i/>
        </w:rPr>
        <w:t>werker</w:t>
      </w:r>
      <w:r w:rsidR="009A4B3F">
        <w:rPr>
          <w:i/>
        </w:rPr>
        <w:t xml:space="preserve"> </w:t>
      </w:r>
      <w:r w:rsidR="009A4B3F" w:rsidRPr="007F7D07">
        <w:rPr>
          <w:i/>
        </w:rPr>
        <w:t>over een aantal in de wet genoemde onderwerpen.</w:t>
      </w:r>
      <w:r w:rsidR="009A4B3F">
        <w:rPr>
          <w:i/>
        </w:rPr>
        <w:t xml:space="preserve"> </w:t>
      </w:r>
    </w:p>
    <w:p w:rsidR="00FA6398" w:rsidRDefault="007F7D07" w:rsidP="008577BF">
      <w:pPr>
        <w:pStyle w:val="Geenafstand"/>
        <w:pBdr>
          <w:top w:val="single" w:sz="4" w:space="1" w:color="auto"/>
          <w:left w:val="single" w:sz="4" w:space="4" w:color="auto"/>
          <w:bottom w:val="single" w:sz="4" w:space="1" w:color="auto"/>
          <w:right w:val="single" w:sz="4" w:space="4" w:color="auto"/>
        </w:pBdr>
        <w:rPr>
          <w:i/>
        </w:rPr>
      </w:pPr>
      <w:r w:rsidRPr="007F7D07">
        <w:rPr>
          <w:i/>
        </w:rPr>
        <w:t xml:space="preserve">Dit model is een hulpmiddel om die afspraken vast te leggen. Voordat u dit model gebruikt moet u zich afvragen of u als accountant </w:t>
      </w:r>
      <w:r w:rsidR="009C492D">
        <w:rPr>
          <w:i/>
        </w:rPr>
        <w:t>v</w:t>
      </w:r>
      <w:r w:rsidR="009A4B3F" w:rsidRPr="007F7D07">
        <w:rPr>
          <w:i/>
        </w:rPr>
        <w:t>e</w:t>
      </w:r>
      <w:r w:rsidR="009A4B3F">
        <w:rPr>
          <w:i/>
        </w:rPr>
        <w:t>r</w:t>
      </w:r>
      <w:r w:rsidR="00FA6398">
        <w:rPr>
          <w:i/>
        </w:rPr>
        <w:t>werker</w:t>
      </w:r>
      <w:r w:rsidR="009A4B3F" w:rsidRPr="007F7D07">
        <w:rPr>
          <w:i/>
        </w:rPr>
        <w:t xml:space="preserve"> </w:t>
      </w:r>
      <w:r w:rsidRPr="007F7D07">
        <w:rPr>
          <w:i/>
        </w:rPr>
        <w:t xml:space="preserve">bent of </w:t>
      </w:r>
      <w:r w:rsidR="009C492D">
        <w:rPr>
          <w:i/>
        </w:rPr>
        <w:t>verwerkingsv</w:t>
      </w:r>
      <w:r w:rsidR="009C492D" w:rsidRPr="007F7D07">
        <w:rPr>
          <w:i/>
        </w:rPr>
        <w:t>erantwoordelijke</w:t>
      </w:r>
      <w:r w:rsidRPr="007F7D07">
        <w:rPr>
          <w:i/>
        </w:rPr>
        <w:t xml:space="preserve">. Meer informatie daarover vindt u op de website van de NBA. U kunt dit model alleen gebruiken als u als accountant </w:t>
      </w:r>
      <w:r w:rsidR="009C492D" w:rsidRPr="004F3D71">
        <w:rPr>
          <w:i/>
          <w:u w:val="single"/>
        </w:rPr>
        <w:t>v</w:t>
      </w:r>
      <w:r w:rsidR="00FA6398" w:rsidRPr="004F3D71">
        <w:rPr>
          <w:i/>
          <w:u w:val="single"/>
        </w:rPr>
        <w:t>erwerker</w:t>
      </w:r>
      <w:r w:rsidR="00FA6398" w:rsidRPr="007F7D07">
        <w:rPr>
          <w:i/>
        </w:rPr>
        <w:t xml:space="preserve"> </w:t>
      </w:r>
      <w:r w:rsidRPr="007F7D07">
        <w:rPr>
          <w:i/>
        </w:rPr>
        <w:t xml:space="preserve">bent. </w:t>
      </w:r>
    </w:p>
    <w:p w:rsidR="00FA6398" w:rsidRDefault="00FA6398" w:rsidP="008577BF">
      <w:pPr>
        <w:pStyle w:val="Geenafstand"/>
        <w:pBdr>
          <w:top w:val="single" w:sz="4" w:space="1" w:color="auto"/>
          <w:left w:val="single" w:sz="4" w:space="4" w:color="auto"/>
          <w:bottom w:val="single" w:sz="4" w:space="1" w:color="auto"/>
          <w:right w:val="single" w:sz="4" w:space="4" w:color="auto"/>
        </w:pBdr>
        <w:rPr>
          <w:i/>
        </w:rPr>
      </w:pPr>
    </w:p>
    <w:p w:rsidR="007F7D07" w:rsidRPr="007F7D07" w:rsidRDefault="007F7D07" w:rsidP="00F56115">
      <w:pPr>
        <w:pStyle w:val="Geenafstand"/>
        <w:pBdr>
          <w:top w:val="single" w:sz="4" w:space="1" w:color="auto"/>
          <w:left w:val="single" w:sz="4" w:space="4" w:color="auto"/>
          <w:bottom w:val="single" w:sz="4" w:space="1" w:color="auto"/>
          <w:right w:val="single" w:sz="4" w:space="4" w:color="auto"/>
        </w:pBdr>
        <w:rPr>
          <w:i/>
        </w:rPr>
      </w:pPr>
      <w:r w:rsidRPr="007F7D07">
        <w:rPr>
          <w:i/>
        </w:rPr>
        <w:t xml:space="preserve">Als u </w:t>
      </w:r>
      <w:r w:rsidR="00FA6398">
        <w:rPr>
          <w:i/>
        </w:rPr>
        <w:t xml:space="preserve">als accountant </w:t>
      </w:r>
      <w:r w:rsidRPr="007F7D07">
        <w:rPr>
          <w:i/>
        </w:rPr>
        <w:t xml:space="preserve">in een bepaalde opdracht </w:t>
      </w:r>
      <w:r w:rsidRPr="004F3D71">
        <w:rPr>
          <w:i/>
          <w:u w:val="single"/>
        </w:rPr>
        <w:t>V</w:t>
      </w:r>
      <w:r w:rsidR="00FA6398" w:rsidRPr="004F3D71">
        <w:rPr>
          <w:i/>
          <w:u w:val="single"/>
        </w:rPr>
        <w:t>erwerkingsv</w:t>
      </w:r>
      <w:r w:rsidRPr="004F3D71">
        <w:rPr>
          <w:i/>
          <w:u w:val="single"/>
        </w:rPr>
        <w:t xml:space="preserve">erantwoordelijke </w:t>
      </w:r>
      <w:r w:rsidRPr="007F7D07">
        <w:rPr>
          <w:i/>
        </w:rPr>
        <w:t xml:space="preserve">bent, dan kunt u dit model voor die opdracht niet gebruiken. </w:t>
      </w:r>
    </w:p>
    <w:p w:rsidR="00037D51" w:rsidRDefault="00037D51" w:rsidP="008577BF">
      <w:pPr>
        <w:pStyle w:val="Geenafstand"/>
        <w:pBdr>
          <w:top w:val="single" w:sz="4" w:space="1" w:color="auto"/>
          <w:left w:val="single" w:sz="4" w:space="4" w:color="auto"/>
          <w:bottom w:val="single" w:sz="4" w:space="1" w:color="auto"/>
          <w:right w:val="single" w:sz="4" w:space="4" w:color="auto"/>
        </w:pBdr>
        <w:rPr>
          <w:i/>
        </w:rPr>
      </w:pPr>
    </w:p>
    <w:p w:rsidR="00FA6398" w:rsidRDefault="00FA6398" w:rsidP="008577BF">
      <w:pPr>
        <w:pStyle w:val="Geenafstand"/>
        <w:pBdr>
          <w:top w:val="single" w:sz="4" w:space="1" w:color="auto"/>
          <w:left w:val="single" w:sz="4" w:space="4" w:color="auto"/>
          <w:bottom w:val="single" w:sz="4" w:space="1" w:color="auto"/>
          <w:right w:val="single" w:sz="4" w:space="4" w:color="auto"/>
        </w:pBdr>
        <w:rPr>
          <w:i/>
        </w:rPr>
      </w:pPr>
      <w:r w:rsidRPr="00D71D0F">
        <w:rPr>
          <w:i/>
        </w:rPr>
        <w:t xml:space="preserve">Gebleken is dat het maatschappelijk verkeer een model soms als verplicht voorgeschreven ziet. Dat is </w:t>
      </w:r>
      <w:r>
        <w:rPr>
          <w:i/>
        </w:rPr>
        <w:t xml:space="preserve">echter </w:t>
      </w:r>
      <w:r w:rsidRPr="00D71D0F">
        <w:rPr>
          <w:b/>
          <w:i/>
        </w:rPr>
        <w:t>niet</w:t>
      </w:r>
      <w:r w:rsidRPr="00D71D0F">
        <w:rPr>
          <w:i/>
        </w:rPr>
        <w:t xml:space="preserve"> het geval. U kunt er voor kiezen om de door NBA opgestelde </w:t>
      </w:r>
      <w:r>
        <w:rPr>
          <w:i/>
        </w:rPr>
        <w:t xml:space="preserve">modellen </w:t>
      </w:r>
      <w:r w:rsidRPr="00D71D0F">
        <w:rPr>
          <w:i/>
        </w:rPr>
        <w:t xml:space="preserve">te gebruiken maar u kunt er uiteraard ook voor kiezen om zelf </w:t>
      </w:r>
      <w:r>
        <w:rPr>
          <w:i/>
        </w:rPr>
        <w:t xml:space="preserve">een overeenkomst </w:t>
      </w:r>
      <w:r w:rsidRPr="00D71D0F">
        <w:rPr>
          <w:i/>
        </w:rPr>
        <w:t xml:space="preserve">op te stellen </w:t>
      </w:r>
      <w:r>
        <w:rPr>
          <w:i/>
        </w:rPr>
        <w:t>of dit model aan te passen naar eigen wens.</w:t>
      </w:r>
    </w:p>
    <w:p w:rsidR="009C492D" w:rsidRDefault="009C492D" w:rsidP="00A147D0">
      <w:pPr>
        <w:pStyle w:val="Geenafstand"/>
        <w:rPr>
          <w:i/>
        </w:rPr>
      </w:pPr>
    </w:p>
    <w:p w:rsidR="00A147D0" w:rsidRPr="00EF4929" w:rsidRDefault="00A147D0" w:rsidP="00A147D0">
      <w:pPr>
        <w:pStyle w:val="Geenafstand"/>
        <w:rPr>
          <w:b/>
        </w:rPr>
      </w:pPr>
      <w:r w:rsidRPr="00EF4929">
        <w:rPr>
          <w:b/>
        </w:rPr>
        <w:t>Partijen:</w:t>
      </w:r>
    </w:p>
    <w:p w:rsidR="00A147D0" w:rsidRDefault="00A147D0" w:rsidP="00A147D0">
      <w:pPr>
        <w:pStyle w:val="Geenafstand"/>
      </w:pPr>
    </w:p>
    <w:p w:rsidR="00A147D0" w:rsidRDefault="0056164F" w:rsidP="00621B63">
      <w:pPr>
        <w:pStyle w:val="Geenafstand"/>
        <w:jc w:val="both"/>
      </w:pPr>
      <w:r w:rsidRPr="00EF4929">
        <w:rPr>
          <w:u w:val="single"/>
        </w:rPr>
        <w:t>[</w:t>
      </w:r>
      <w:r w:rsidR="00EF4929" w:rsidRPr="00EF4929">
        <w:rPr>
          <w:u w:val="single"/>
          <w:shd w:val="clear" w:color="auto" w:fill="EEECE1" w:themeFill="background2"/>
        </w:rPr>
        <w:t xml:space="preserve">NAAM </w:t>
      </w:r>
      <w:r w:rsidRPr="00EF4929">
        <w:rPr>
          <w:u w:val="single"/>
          <w:shd w:val="clear" w:color="auto" w:fill="EEECE1" w:themeFill="background2"/>
        </w:rPr>
        <w:t>K</w:t>
      </w:r>
      <w:r w:rsidR="00EF4929" w:rsidRPr="00EF4929">
        <w:rPr>
          <w:u w:val="single"/>
          <w:shd w:val="clear" w:color="auto" w:fill="EEECE1" w:themeFill="background2"/>
        </w:rPr>
        <w:t>LANT + RECHT</w:t>
      </w:r>
      <w:r w:rsidR="009C492D">
        <w:rPr>
          <w:u w:val="single"/>
          <w:shd w:val="clear" w:color="auto" w:fill="EEECE1" w:themeFill="background2"/>
        </w:rPr>
        <w:t>S</w:t>
      </w:r>
      <w:r w:rsidR="00EF4929" w:rsidRPr="00EF4929">
        <w:rPr>
          <w:u w:val="single"/>
          <w:shd w:val="clear" w:color="auto" w:fill="EEECE1" w:themeFill="background2"/>
        </w:rPr>
        <w:t>VORM</w:t>
      </w:r>
      <w:r w:rsidR="001D4362" w:rsidRPr="00EF4929">
        <w:rPr>
          <w:u w:val="single"/>
        </w:rPr>
        <w:t>]</w:t>
      </w:r>
      <w:r w:rsidR="001D4362">
        <w:t>, gevestigd te [</w:t>
      </w:r>
      <w:r w:rsidR="001D4362" w:rsidRPr="00EF4929">
        <w:rPr>
          <w:shd w:val="clear" w:color="auto" w:fill="EEECE1" w:themeFill="background2"/>
        </w:rPr>
        <w:t>plaats, eventueel straat en huisnummer</w:t>
      </w:r>
      <w:r w:rsidR="001D4362">
        <w:t xml:space="preserve">], hierna te noemen: </w:t>
      </w:r>
      <w:r w:rsidR="00EF4929">
        <w:t>“</w:t>
      </w:r>
      <w:r w:rsidR="001D4362" w:rsidRPr="00EF4929">
        <w:rPr>
          <w:b/>
        </w:rPr>
        <w:t>Verantwoordelijke</w:t>
      </w:r>
      <w:r w:rsidR="00EF4929">
        <w:t>”</w:t>
      </w:r>
      <w:r w:rsidR="00461802">
        <w:t xml:space="preserve">, </w:t>
      </w:r>
      <w:r w:rsidR="001154CA">
        <w:t>“</w:t>
      </w:r>
      <w:r w:rsidR="001154CA" w:rsidRPr="001154CA">
        <w:rPr>
          <w:b/>
        </w:rPr>
        <w:t>U</w:t>
      </w:r>
      <w:r w:rsidR="001154CA">
        <w:t>”</w:t>
      </w:r>
      <w:r w:rsidR="00361528">
        <w:t xml:space="preserve"> of “</w:t>
      </w:r>
      <w:r w:rsidR="00361528" w:rsidRPr="00361528">
        <w:rPr>
          <w:b/>
        </w:rPr>
        <w:t>Uw</w:t>
      </w:r>
      <w:r w:rsidR="00361528">
        <w:t>”</w:t>
      </w:r>
      <w:r w:rsidR="001D4362">
        <w:t>, ten deze rechtsgeldig vertegenwoordigd door [</w:t>
      </w:r>
      <w:r w:rsidR="001D4362" w:rsidRPr="00EF4929">
        <w:rPr>
          <w:shd w:val="clear" w:color="auto" w:fill="EEECE1" w:themeFill="background2"/>
        </w:rPr>
        <w:t>naam</w:t>
      </w:r>
      <w:r w:rsidR="001D4362">
        <w:t>], in diens hoedanigheid van [</w:t>
      </w:r>
      <w:r w:rsidR="001D4362" w:rsidRPr="00EF4929">
        <w:rPr>
          <w:shd w:val="clear" w:color="auto" w:fill="EEECE1" w:themeFill="background2"/>
        </w:rPr>
        <w:t>functie</w:t>
      </w:r>
      <w:r w:rsidR="001D4362">
        <w:t>];</w:t>
      </w:r>
    </w:p>
    <w:p w:rsidR="001D4362" w:rsidRDefault="001D4362" w:rsidP="00621B63">
      <w:pPr>
        <w:pStyle w:val="Geenafstand"/>
        <w:jc w:val="both"/>
      </w:pPr>
    </w:p>
    <w:p w:rsidR="001D4362" w:rsidRDefault="001D4362" w:rsidP="00621B63">
      <w:pPr>
        <w:pStyle w:val="Geenafstand"/>
        <w:jc w:val="both"/>
      </w:pPr>
      <w:r>
        <w:t>en</w:t>
      </w:r>
    </w:p>
    <w:p w:rsidR="001D4362" w:rsidRDefault="001D4362" w:rsidP="00621B63">
      <w:pPr>
        <w:pStyle w:val="Geenafstand"/>
        <w:jc w:val="both"/>
      </w:pPr>
    </w:p>
    <w:p w:rsidR="001D4362" w:rsidRDefault="00EF4929" w:rsidP="00621B63">
      <w:pPr>
        <w:pStyle w:val="Geenafstand"/>
        <w:jc w:val="both"/>
      </w:pPr>
      <w:r w:rsidRPr="00EF4929">
        <w:rPr>
          <w:u w:val="single"/>
        </w:rPr>
        <w:t>[</w:t>
      </w:r>
      <w:r w:rsidR="009C492D">
        <w:rPr>
          <w:u w:val="single"/>
        </w:rPr>
        <w:t xml:space="preserve">NAAM </w:t>
      </w:r>
      <w:r w:rsidR="001D4362" w:rsidRPr="00EF4929">
        <w:rPr>
          <w:u w:val="single"/>
          <w:shd w:val="clear" w:color="auto" w:fill="EEECE1" w:themeFill="background2"/>
        </w:rPr>
        <w:t>A</w:t>
      </w:r>
      <w:r w:rsidRPr="00EF4929">
        <w:rPr>
          <w:u w:val="single"/>
          <w:shd w:val="clear" w:color="auto" w:fill="EEECE1" w:themeFill="background2"/>
        </w:rPr>
        <w:t>CCOUNTANT</w:t>
      </w:r>
      <w:r w:rsidR="009C492D">
        <w:rPr>
          <w:u w:val="single"/>
          <w:shd w:val="clear" w:color="auto" w:fill="EEECE1" w:themeFill="background2"/>
        </w:rPr>
        <w:t>SPRAKTIJK</w:t>
      </w:r>
      <w:r w:rsidR="001D4362" w:rsidRPr="00EF4929">
        <w:rPr>
          <w:u w:val="single"/>
        </w:rPr>
        <w:t>]</w:t>
      </w:r>
      <w:r w:rsidR="001D4362">
        <w:t>, gevestigd te [</w:t>
      </w:r>
      <w:r w:rsidR="001D4362" w:rsidRPr="00EF4929">
        <w:rPr>
          <w:shd w:val="clear" w:color="auto" w:fill="EEECE1" w:themeFill="background2"/>
        </w:rPr>
        <w:t>plaats, straat en huisnummer</w:t>
      </w:r>
      <w:r w:rsidR="001D4362">
        <w:t>], hierna te noemen</w:t>
      </w:r>
      <w:r>
        <w:t>: “</w:t>
      </w:r>
      <w:r w:rsidR="00F37591">
        <w:rPr>
          <w:b/>
        </w:rPr>
        <w:t>Ver</w:t>
      </w:r>
      <w:r w:rsidR="00F37591" w:rsidRPr="00EF4929">
        <w:rPr>
          <w:b/>
        </w:rPr>
        <w:t>werker</w:t>
      </w:r>
      <w:r>
        <w:t>”</w:t>
      </w:r>
      <w:r w:rsidR="001154CA">
        <w:t xml:space="preserve"> </w:t>
      </w:r>
      <w:r w:rsidR="00461802">
        <w:t xml:space="preserve">, </w:t>
      </w:r>
      <w:r w:rsidR="001154CA">
        <w:t>“</w:t>
      </w:r>
      <w:r w:rsidR="00361528">
        <w:rPr>
          <w:b/>
        </w:rPr>
        <w:t>W</w:t>
      </w:r>
      <w:r w:rsidR="001154CA">
        <w:rPr>
          <w:b/>
        </w:rPr>
        <w:t>ij</w:t>
      </w:r>
      <w:r w:rsidR="001154CA">
        <w:t>”</w:t>
      </w:r>
      <w:r w:rsidR="00AF7652">
        <w:t>,</w:t>
      </w:r>
      <w:r w:rsidR="00361528">
        <w:t xml:space="preserve"> “</w:t>
      </w:r>
      <w:r w:rsidR="00361528">
        <w:rPr>
          <w:b/>
        </w:rPr>
        <w:t>O</w:t>
      </w:r>
      <w:r w:rsidR="00361528" w:rsidRPr="00361528">
        <w:rPr>
          <w:b/>
        </w:rPr>
        <w:t>ns</w:t>
      </w:r>
      <w:r w:rsidR="00361528">
        <w:t>”</w:t>
      </w:r>
      <w:r w:rsidR="00AF7652">
        <w:t xml:space="preserve"> of </w:t>
      </w:r>
      <w:r w:rsidR="00D57830">
        <w:t>“</w:t>
      </w:r>
      <w:r w:rsidR="00D57830" w:rsidRPr="00AF7652">
        <w:rPr>
          <w:b/>
        </w:rPr>
        <w:t>Onze</w:t>
      </w:r>
      <w:r w:rsidR="00D57830">
        <w:t>”</w:t>
      </w:r>
      <w:r>
        <w:t>, te dezen rechtsgeldig vertegenwoordigd door [</w:t>
      </w:r>
      <w:r w:rsidRPr="00EF4929">
        <w:rPr>
          <w:shd w:val="clear" w:color="auto" w:fill="EEECE1" w:themeFill="background2"/>
        </w:rPr>
        <w:t>naam + functie</w:t>
      </w:r>
      <w:r>
        <w:t>];</w:t>
      </w:r>
    </w:p>
    <w:p w:rsidR="00150805" w:rsidRDefault="00150805" w:rsidP="00621B63">
      <w:pPr>
        <w:pStyle w:val="Geenafstand"/>
        <w:jc w:val="both"/>
      </w:pPr>
    </w:p>
    <w:p w:rsidR="00EF4929" w:rsidRDefault="00EF4929" w:rsidP="00621B63">
      <w:pPr>
        <w:pStyle w:val="Geenafstand"/>
        <w:jc w:val="both"/>
      </w:pPr>
    </w:p>
    <w:p w:rsidR="00EF4929" w:rsidRPr="00150805" w:rsidRDefault="00150805" w:rsidP="00621B63">
      <w:pPr>
        <w:pStyle w:val="Geenafstand"/>
        <w:jc w:val="both"/>
      </w:pPr>
      <w:r>
        <w:t>h</w:t>
      </w:r>
      <w:r w:rsidRPr="00150805">
        <w:t>ierna gezamenlijk aangeduid als “Partijen”</w:t>
      </w:r>
      <w:r w:rsidR="00EC1EDC">
        <w:t>, “We”</w:t>
      </w:r>
      <w:r w:rsidR="00361528">
        <w:t xml:space="preserve"> of “Wij Gezamenlijk”</w:t>
      </w:r>
    </w:p>
    <w:p w:rsidR="00150805" w:rsidRDefault="00150805" w:rsidP="00621B63">
      <w:pPr>
        <w:pStyle w:val="Geenafstand"/>
        <w:jc w:val="both"/>
        <w:rPr>
          <w:b/>
        </w:rPr>
      </w:pPr>
    </w:p>
    <w:p w:rsidR="00EF4929" w:rsidRDefault="00EF4929" w:rsidP="00621B63">
      <w:pPr>
        <w:pStyle w:val="Geenafstand"/>
        <w:jc w:val="both"/>
        <w:rPr>
          <w:b/>
        </w:rPr>
      </w:pPr>
      <w:r w:rsidRPr="00EF4929">
        <w:rPr>
          <w:b/>
        </w:rPr>
        <w:t>Overwegingen</w:t>
      </w:r>
      <w:r>
        <w:rPr>
          <w:b/>
        </w:rPr>
        <w:t>:</w:t>
      </w:r>
    </w:p>
    <w:p w:rsidR="00EF4929" w:rsidRDefault="00EF4929" w:rsidP="00621B63">
      <w:pPr>
        <w:pStyle w:val="Geenafstand"/>
        <w:jc w:val="both"/>
        <w:rPr>
          <w:b/>
        </w:rPr>
      </w:pPr>
    </w:p>
    <w:p w:rsidR="00E5662A" w:rsidRDefault="00EF4929" w:rsidP="00621B63">
      <w:pPr>
        <w:pStyle w:val="Geenafstand"/>
        <w:ind w:left="705" w:hanging="705"/>
        <w:jc w:val="both"/>
      </w:pPr>
      <w:r>
        <w:t>A.</w:t>
      </w:r>
      <w:r>
        <w:tab/>
      </w:r>
      <w:r w:rsidR="00461802">
        <w:t xml:space="preserve">Wij zijn met U </w:t>
      </w:r>
      <w:r>
        <w:t>op [</w:t>
      </w:r>
      <w:r w:rsidRPr="00EF4929">
        <w:rPr>
          <w:shd w:val="clear" w:color="auto" w:fill="EEECE1" w:themeFill="background2"/>
        </w:rPr>
        <w:t>datum</w:t>
      </w:r>
      <w:r>
        <w:t>] de o</w:t>
      </w:r>
      <w:r w:rsidR="00B2377F">
        <w:t xml:space="preserve">pdracht </w:t>
      </w:r>
      <w:r>
        <w:t>met naam/kenmerk [</w:t>
      </w:r>
      <w:r w:rsidRPr="00EF4929">
        <w:rPr>
          <w:shd w:val="clear" w:color="auto" w:fill="EEECE1" w:themeFill="background2"/>
        </w:rPr>
        <w:t>invullen</w:t>
      </w:r>
      <w:r>
        <w:t xml:space="preserve">] aangegaan vanwege het verrichten van de volgende diensten door </w:t>
      </w:r>
      <w:r w:rsidR="001A08FB">
        <w:t>O</w:t>
      </w:r>
      <w:r w:rsidR="00461802">
        <w:t>ns</w:t>
      </w:r>
      <w:r>
        <w:t>:  [</w:t>
      </w:r>
      <w:r w:rsidRPr="00EF4929">
        <w:rPr>
          <w:shd w:val="clear" w:color="auto" w:fill="EEECE1" w:themeFill="background2"/>
        </w:rPr>
        <w:t>invullen</w:t>
      </w:r>
      <w:r>
        <w:t>]</w:t>
      </w:r>
      <w:r w:rsidR="002D4DB4">
        <w:t xml:space="preserve"> (de “Onderliggende opdracht”)</w:t>
      </w:r>
      <w:r>
        <w:t>.</w:t>
      </w:r>
      <w:r w:rsidR="00F37591">
        <w:br/>
        <w:t xml:space="preserve">Wij </w:t>
      </w:r>
      <w:r w:rsidR="00512556">
        <w:t>V</w:t>
      </w:r>
      <w:r w:rsidR="00F37591">
        <w:t>erwerken</w:t>
      </w:r>
      <w:r w:rsidR="00512556">
        <w:t xml:space="preserve"> daarbij de P</w:t>
      </w:r>
      <w:r w:rsidR="00F37591">
        <w:t>ersoonsgegevens die vermeld staan in de Bijlage die bij deze Overeenkomst hoort.</w:t>
      </w:r>
    </w:p>
    <w:p w:rsidR="00E5662A" w:rsidRDefault="00E5662A" w:rsidP="00621B63">
      <w:pPr>
        <w:pStyle w:val="Geenafstand"/>
        <w:ind w:left="705" w:hanging="705"/>
        <w:jc w:val="both"/>
      </w:pPr>
    </w:p>
    <w:p w:rsidR="004F5E75" w:rsidRDefault="00E5662A" w:rsidP="00621B63">
      <w:pPr>
        <w:pStyle w:val="Geenafstand"/>
        <w:ind w:left="705" w:hanging="705"/>
        <w:jc w:val="both"/>
      </w:pPr>
      <w:r>
        <w:t>B.</w:t>
      </w:r>
      <w:r>
        <w:tab/>
      </w:r>
      <w:r w:rsidR="001154CA">
        <w:t xml:space="preserve">Wij zijn </w:t>
      </w:r>
      <w:r w:rsidR="00361528">
        <w:t xml:space="preserve">- </w:t>
      </w:r>
      <w:r w:rsidR="001154CA">
        <w:t xml:space="preserve">vanwege het </w:t>
      </w:r>
      <w:r w:rsidR="00EF4929">
        <w:t>uitvoer</w:t>
      </w:r>
      <w:r w:rsidR="001154CA">
        <w:t xml:space="preserve">en </w:t>
      </w:r>
      <w:r w:rsidR="00CA1164">
        <w:t xml:space="preserve">van deze </w:t>
      </w:r>
      <w:r w:rsidR="008577BF">
        <w:t xml:space="preserve">Onderliggende </w:t>
      </w:r>
      <w:r w:rsidR="002D4DB4">
        <w:t xml:space="preserve">opdracht </w:t>
      </w:r>
      <w:r w:rsidR="007F7D07">
        <w:t>én met</w:t>
      </w:r>
      <w:r w:rsidR="00361528">
        <w:t xml:space="preserve"> </w:t>
      </w:r>
      <w:r w:rsidR="007F7D07">
        <w:t xml:space="preserve">betrekking tot </w:t>
      </w:r>
      <w:r w:rsidR="001C54A3" w:rsidRPr="007F7D07">
        <w:t xml:space="preserve">de </w:t>
      </w:r>
      <w:r w:rsidR="00D57830" w:rsidRPr="007F7D07">
        <w:t>Persoonsgegevens die Wij hierbij zullen Verwerken</w:t>
      </w:r>
      <w:r w:rsidR="00B162F8">
        <w:t xml:space="preserve"> </w:t>
      </w:r>
      <w:r w:rsidR="00361528">
        <w:t>-</w:t>
      </w:r>
      <w:r w:rsidR="00EF4929">
        <w:t xml:space="preserve"> </w:t>
      </w:r>
      <w:r w:rsidR="00336127">
        <w:t xml:space="preserve">aan te merken </w:t>
      </w:r>
      <w:r>
        <w:t>als “</w:t>
      </w:r>
      <w:r w:rsidR="002D4DB4">
        <w:t>Verwerker</w:t>
      </w:r>
      <w:r>
        <w:t>” en</w:t>
      </w:r>
      <w:r w:rsidR="001154CA">
        <w:t xml:space="preserve"> U </w:t>
      </w:r>
      <w:r>
        <w:t>als “</w:t>
      </w:r>
      <w:r w:rsidR="00C16B48">
        <w:t>V</w:t>
      </w:r>
      <w:r>
        <w:t>erantwoordelijke”.</w:t>
      </w:r>
      <w:r w:rsidR="00361528">
        <w:t xml:space="preserve"> In</w:t>
      </w:r>
      <w:r w:rsidR="00CA1164">
        <w:t xml:space="preserve"> deze O</w:t>
      </w:r>
      <w:r w:rsidR="00EC1EDC">
        <w:t>vereenkomst leggen W</w:t>
      </w:r>
      <w:r w:rsidR="00361528">
        <w:t xml:space="preserve">e onze </w:t>
      </w:r>
      <w:r>
        <w:t xml:space="preserve">wederzijdse rechten en verplichtingen </w:t>
      </w:r>
      <w:r w:rsidR="004F5E75">
        <w:t>vast.</w:t>
      </w:r>
    </w:p>
    <w:p w:rsidR="004F5E75" w:rsidRDefault="004F5E75" w:rsidP="00621B63">
      <w:pPr>
        <w:pStyle w:val="Geenafstand"/>
        <w:ind w:left="705" w:hanging="705"/>
        <w:jc w:val="both"/>
      </w:pPr>
    </w:p>
    <w:p w:rsidR="00461802" w:rsidRDefault="00461802" w:rsidP="00621B63">
      <w:pPr>
        <w:pStyle w:val="Geenafstand"/>
        <w:ind w:left="705" w:hanging="705"/>
        <w:jc w:val="both"/>
        <w:rPr>
          <w:b/>
        </w:rPr>
      </w:pPr>
    </w:p>
    <w:p w:rsidR="00621B63" w:rsidRDefault="00621B63">
      <w:pPr>
        <w:rPr>
          <w:b/>
        </w:rPr>
      </w:pPr>
      <w:r>
        <w:rPr>
          <w:b/>
        </w:rPr>
        <w:br w:type="page"/>
      </w:r>
    </w:p>
    <w:p w:rsidR="004F5E75" w:rsidRPr="004F5E75" w:rsidRDefault="004F5E75" w:rsidP="004F5E75">
      <w:pPr>
        <w:pStyle w:val="Geenafstand"/>
        <w:ind w:left="705" w:hanging="705"/>
        <w:rPr>
          <w:b/>
        </w:rPr>
      </w:pPr>
      <w:r w:rsidRPr="004F5E75">
        <w:rPr>
          <w:b/>
        </w:rPr>
        <w:lastRenderedPageBreak/>
        <w:t>Partijen komen het volgende overeen:</w:t>
      </w:r>
    </w:p>
    <w:p w:rsidR="001D4362" w:rsidRDefault="001D4362" w:rsidP="00A147D0">
      <w:pPr>
        <w:pStyle w:val="Geenafstand"/>
      </w:pPr>
    </w:p>
    <w:p w:rsidR="00951EA7" w:rsidRPr="00A147D0" w:rsidRDefault="00951EA7" w:rsidP="00A147D0">
      <w:pPr>
        <w:pStyle w:val="Geenafstand"/>
      </w:pPr>
    </w:p>
    <w:p w:rsidR="00A147D0" w:rsidRPr="00336127" w:rsidRDefault="00336127" w:rsidP="00A147D0">
      <w:pPr>
        <w:pStyle w:val="Geenafstand"/>
        <w:rPr>
          <w:b/>
          <w:u w:val="single"/>
        </w:rPr>
      </w:pPr>
      <w:r w:rsidRPr="00336127">
        <w:rPr>
          <w:b/>
          <w:u w:val="single"/>
        </w:rPr>
        <w:t>1.</w:t>
      </w:r>
      <w:r w:rsidRPr="00336127">
        <w:rPr>
          <w:b/>
          <w:u w:val="single"/>
        </w:rPr>
        <w:tab/>
        <w:t>Definities</w:t>
      </w:r>
    </w:p>
    <w:p w:rsidR="00336127" w:rsidRPr="00336127" w:rsidRDefault="00336127" w:rsidP="00A147D0">
      <w:pPr>
        <w:pStyle w:val="Geenafstand"/>
      </w:pPr>
    </w:p>
    <w:p w:rsidR="00336127" w:rsidRDefault="001B3D02" w:rsidP="00621B63">
      <w:pPr>
        <w:pStyle w:val="Geenafstand"/>
        <w:jc w:val="both"/>
      </w:pPr>
      <w:r>
        <w:t xml:space="preserve">In deze </w:t>
      </w:r>
      <w:r w:rsidR="009E62B6">
        <w:t xml:space="preserve">Overeenkomst </w:t>
      </w:r>
      <w:r>
        <w:t xml:space="preserve">wordt een aantal begrippen gebruikt. De betekenis van die begrippen is hieronder verduidelijkt. De genoemde begrippen worden in deze </w:t>
      </w:r>
      <w:r w:rsidR="009E62B6">
        <w:t xml:space="preserve">Overeenkomst </w:t>
      </w:r>
      <w:r>
        <w:t>met een hoofdletter geschreven.</w:t>
      </w:r>
      <w:r w:rsidR="00C16B48">
        <w:t xml:space="preserve"> Veelal wordt</w:t>
      </w:r>
      <w:r w:rsidR="00461802">
        <w:t xml:space="preserve"> in de opsomming hieronder</w:t>
      </w:r>
      <w:r w:rsidR="00C16B48">
        <w:t xml:space="preserve"> </w:t>
      </w:r>
      <w:r w:rsidR="0033258C">
        <w:t>gebruik gemaakt van</w:t>
      </w:r>
      <w:r w:rsidR="00C16B48">
        <w:t xml:space="preserve"> de omschrijving van het begrip</w:t>
      </w:r>
      <w:r w:rsidR="00C111D6">
        <w:t xml:space="preserve"> uit de wet- en regelgeving op het gebied van privacy.</w:t>
      </w:r>
    </w:p>
    <w:p w:rsidR="00621B63" w:rsidRDefault="00621B63" w:rsidP="00621B63">
      <w:pPr>
        <w:pStyle w:val="Geenafstand"/>
        <w:jc w:val="both"/>
      </w:pPr>
    </w:p>
    <w:p w:rsidR="00621B63" w:rsidRPr="00336127" w:rsidRDefault="00621B63" w:rsidP="00A147D0">
      <w:pPr>
        <w:pStyle w:val="Geenafstand"/>
      </w:pPr>
    </w:p>
    <w:p w:rsidR="00A147D0" w:rsidRDefault="00A147D0" w:rsidP="00A147D0">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6327"/>
      </w:tblGrid>
      <w:tr w:rsidR="00336127" w:rsidTr="00A12D23">
        <w:tc>
          <w:tcPr>
            <w:tcW w:w="2961" w:type="dxa"/>
          </w:tcPr>
          <w:p w:rsidR="00336127" w:rsidRDefault="001B3D02" w:rsidP="00A147D0">
            <w:pPr>
              <w:pStyle w:val="Geenafstand"/>
            </w:pPr>
            <w:r>
              <w:t>Betrokkene:</w:t>
            </w:r>
          </w:p>
        </w:tc>
        <w:tc>
          <w:tcPr>
            <w:tcW w:w="6327" w:type="dxa"/>
          </w:tcPr>
          <w:p w:rsidR="00336127" w:rsidRDefault="00BE79A2" w:rsidP="00621B63">
            <w:pPr>
              <w:pStyle w:val="Geenafstand"/>
              <w:jc w:val="both"/>
            </w:pPr>
            <w:r>
              <w:t>D</w:t>
            </w:r>
            <w:r w:rsidR="001B3D02">
              <w:t>egene op wie een Persoonsgegeven betrekking heeft.</w:t>
            </w:r>
          </w:p>
          <w:p w:rsidR="00621B63" w:rsidRDefault="00621B63" w:rsidP="00621B63">
            <w:pPr>
              <w:pStyle w:val="Geenafstand"/>
              <w:jc w:val="both"/>
            </w:pPr>
          </w:p>
        </w:tc>
      </w:tr>
      <w:tr w:rsidR="00A12D23" w:rsidTr="00A12D23">
        <w:tc>
          <w:tcPr>
            <w:tcW w:w="2961" w:type="dxa"/>
          </w:tcPr>
          <w:p w:rsidR="00A12D23" w:rsidRDefault="00A12D23" w:rsidP="00A147D0">
            <w:pPr>
              <w:pStyle w:val="Geenafstand"/>
            </w:pPr>
            <w:r w:rsidRPr="00A12D23">
              <w:t>Verwerker:</w:t>
            </w:r>
          </w:p>
        </w:tc>
        <w:tc>
          <w:tcPr>
            <w:tcW w:w="6327" w:type="dxa"/>
          </w:tcPr>
          <w:p w:rsidR="00A12D23" w:rsidRDefault="00A12D23" w:rsidP="00621B63">
            <w:pPr>
              <w:pStyle w:val="Geenafstand"/>
              <w:jc w:val="both"/>
            </w:pPr>
            <w:r w:rsidRPr="00A12D23">
              <w:t>Een natuurlijke persoon of rechtspersoon, een overheidsinstantie, een dienst of een ander orgaan die/ dat ten behoeve van de Verwerkingsverantwoordelijke persoonsgegevens verwerkt , zonder aan zijn rechtstreeks gezag te zijn onderworpen.</w:t>
            </w:r>
          </w:p>
          <w:p w:rsidR="00A12D23" w:rsidRPr="00C925BA" w:rsidRDefault="00A12D23" w:rsidP="00621B63">
            <w:pPr>
              <w:pStyle w:val="Geenafstand"/>
              <w:jc w:val="both"/>
            </w:pPr>
          </w:p>
        </w:tc>
      </w:tr>
      <w:tr w:rsidR="00A12D23" w:rsidTr="00A12D23">
        <w:tc>
          <w:tcPr>
            <w:tcW w:w="2961" w:type="dxa"/>
          </w:tcPr>
          <w:p w:rsidR="00A12D23" w:rsidRDefault="00A12D23" w:rsidP="00A147D0">
            <w:pPr>
              <w:pStyle w:val="Geenafstand"/>
            </w:pPr>
            <w:r w:rsidRPr="00A12D23">
              <w:t>Sub-verwerker:</w:t>
            </w:r>
          </w:p>
        </w:tc>
        <w:tc>
          <w:tcPr>
            <w:tcW w:w="6327" w:type="dxa"/>
          </w:tcPr>
          <w:p w:rsidR="00A12D23" w:rsidRDefault="00A12D23" w:rsidP="00621B63">
            <w:pPr>
              <w:pStyle w:val="Geenafstand"/>
              <w:jc w:val="both"/>
            </w:pPr>
            <w:r w:rsidRPr="00A12D23">
              <w:t xml:space="preserve">Een andere verwerker die door de Verwerker </w:t>
            </w:r>
            <w:r w:rsidR="008577BF">
              <w:t xml:space="preserve">wordt ingezet </w:t>
            </w:r>
            <w:r w:rsidRPr="00A12D23">
              <w:t>om ten behoeve van de Verwerkingsverantwoordelijke specifieke verwerkingsactiviteiten te verrichten</w:t>
            </w:r>
            <w:r w:rsidR="00C61876">
              <w:t>.</w:t>
            </w:r>
          </w:p>
          <w:p w:rsidR="00020EAB" w:rsidRPr="00C925BA" w:rsidRDefault="00020EAB" w:rsidP="00621B63">
            <w:pPr>
              <w:pStyle w:val="Geenafstand"/>
              <w:jc w:val="both"/>
            </w:pPr>
          </w:p>
        </w:tc>
      </w:tr>
      <w:tr w:rsidR="00A12D23" w:rsidTr="00A12D23">
        <w:tc>
          <w:tcPr>
            <w:tcW w:w="2961" w:type="dxa"/>
          </w:tcPr>
          <w:p w:rsidR="00A12D23" w:rsidRDefault="00A12D23" w:rsidP="00A147D0">
            <w:pPr>
              <w:pStyle w:val="Geenafstand"/>
            </w:pPr>
            <w:r w:rsidRPr="0071680B">
              <w:rPr>
                <w:rFonts w:ascii="Calibri" w:hAnsi="Calibri" w:cs="Calibri"/>
              </w:rPr>
              <w:t>Verwerkingsverantwoordelijke / Verantwoordelijke</w:t>
            </w:r>
            <w:r w:rsidR="00C61876">
              <w:rPr>
                <w:rFonts w:ascii="Calibri" w:hAnsi="Calibri" w:cs="Calibri"/>
              </w:rPr>
              <w:t>:</w:t>
            </w:r>
          </w:p>
        </w:tc>
        <w:tc>
          <w:tcPr>
            <w:tcW w:w="6327" w:type="dxa"/>
          </w:tcPr>
          <w:p w:rsidR="00A12D23" w:rsidRDefault="00A12D23" w:rsidP="00621B63">
            <w:pPr>
              <w:pStyle w:val="Geenafstand"/>
              <w:jc w:val="both"/>
            </w:pPr>
            <w:r w:rsidRPr="00A12D23">
              <w:t>Een natuurlijke persoon of rechtspersoon, een overheidsinstantie, een dienst of een ander orgaan die/dat, alleen of samen met anderen, het doel van en de middelen voor de verwerking van persoonsgegevens vaststelt.</w:t>
            </w:r>
          </w:p>
          <w:p w:rsidR="00020EAB" w:rsidRPr="00C925BA" w:rsidRDefault="00020EAB" w:rsidP="00621B63">
            <w:pPr>
              <w:pStyle w:val="Geenafstand"/>
              <w:jc w:val="both"/>
            </w:pPr>
          </w:p>
        </w:tc>
      </w:tr>
      <w:tr w:rsidR="00A12D23" w:rsidTr="00A12D23">
        <w:tc>
          <w:tcPr>
            <w:tcW w:w="2961" w:type="dxa"/>
          </w:tcPr>
          <w:p w:rsidR="00A12D23" w:rsidRDefault="00C61876" w:rsidP="00A147D0">
            <w:pPr>
              <w:pStyle w:val="Geenafstand"/>
            </w:pPr>
            <w:r>
              <w:t>Bijzondere Persoonsgegevens:</w:t>
            </w:r>
          </w:p>
        </w:tc>
        <w:tc>
          <w:tcPr>
            <w:tcW w:w="6327" w:type="dxa"/>
          </w:tcPr>
          <w:p w:rsidR="00A12D23" w:rsidRDefault="00C61876" w:rsidP="00621B63">
            <w:pPr>
              <w:pStyle w:val="Geenafstand"/>
              <w:jc w:val="both"/>
            </w:pPr>
            <w:r w:rsidRPr="00C61876">
              <w:t>Dit zijn gegevens waaruit ras of etnische afkomst, politieke opvattingen, religieuze of levensbeschouwelijke overtuigingen, of het lidmaatschap van een vakbond blijken, en genetische gegevens, biometrische gegevens met het oog op de unieke identificatie van een persoon, gegevens over gezondheid, of gegevens met betrekking tot iemands seksueel gedrag of seksuele gerichtheid. Alsmede</w:t>
            </w:r>
            <w:bookmarkStart w:id="0" w:name="_GoBack"/>
            <w:bookmarkEnd w:id="0"/>
            <w:r w:rsidRPr="00C61876">
              <w:t xml:space="preserve"> persoonsgegevens betreffende strafrechtelijke veroordelingen en strafbare feiten of daarmee verband houdende veiligheidsmaatregelen.</w:t>
            </w:r>
          </w:p>
          <w:p w:rsidR="00020EAB" w:rsidRPr="00C925BA" w:rsidRDefault="00020EAB" w:rsidP="00621B63">
            <w:pPr>
              <w:pStyle w:val="Geenafstand"/>
              <w:jc w:val="both"/>
            </w:pPr>
          </w:p>
        </w:tc>
      </w:tr>
      <w:tr w:rsidR="00336127" w:rsidTr="00A12D23">
        <w:tc>
          <w:tcPr>
            <w:tcW w:w="2961" w:type="dxa"/>
          </w:tcPr>
          <w:p w:rsidR="00336127" w:rsidRDefault="001B3D02" w:rsidP="00A147D0">
            <w:pPr>
              <w:pStyle w:val="Geenafstand"/>
            </w:pPr>
            <w:r>
              <w:t>Datalek</w:t>
            </w:r>
            <w:r w:rsidR="00C61876">
              <w:t xml:space="preserve"> </w:t>
            </w:r>
            <w:r w:rsidR="00C61876" w:rsidRPr="00C61876">
              <w:t>/ Inbreuk in verband met persoonsgegevens</w:t>
            </w:r>
            <w:r>
              <w:t>:</w:t>
            </w:r>
          </w:p>
        </w:tc>
        <w:tc>
          <w:tcPr>
            <w:tcW w:w="6327" w:type="dxa"/>
          </w:tcPr>
          <w:p w:rsidR="00143EAB" w:rsidRDefault="00C61876" w:rsidP="00621B63">
            <w:pPr>
              <w:pStyle w:val="Geenafstand"/>
              <w:jc w:val="both"/>
            </w:pPr>
            <w:r>
              <w:t xml:space="preserve">Een </w:t>
            </w:r>
            <w:r w:rsidRPr="00C61876">
              <w:t xml:space="preserve">inbreuk op de beveiliging die per ongeluk of op onrechtmatige wijze leidt tot </w:t>
            </w:r>
            <w:r w:rsidR="003122BF" w:rsidRPr="003122BF">
              <w:t xml:space="preserve">- of waarbij redelijkerwijs niet uit te sluiten valt dat die kan leiden tot - </w:t>
            </w:r>
            <w:r w:rsidRPr="00C61876">
              <w:t>de vernietiging, het verlies, de wijziging of de ongeoorloofde verstrekking van of de ongeoorloofde toegang tot doorgezonden, opgeslagen of anderszins verwerkte persoonsgegevens.</w:t>
            </w:r>
          </w:p>
          <w:p w:rsidR="00621B63" w:rsidRPr="00C925BA" w:rsidRDefault="00621B63" w:rsidP="00621B63">
            <w:pPr>
              <w:pStyle w:val="Geenafstand"/>
              <w:jc w:val="both"/>
            </w:pPr>
          </w:p>
        </w:tc>
      </w:tr>
      <w:tr w:rsidR="00336127" w:rsidTr="00A12D23">
        <w:tc>
          <w:tcPr>
            <w:tcW w:w="2961" w:type="dxa"/>
          </w:tcPr>
          <w:p w:rsidR="00336127" w:rsidRDefault="00470640" w:rsidP="004B2E92">
            <w:pPr>
              <w:pStyle w:val="Geenafstand"/>
            </w:pPr>
            <w:r>
              <w:t>Derden:</w:t>
            </w:r>
          </w:p>
        </w:tc>
        <w:tc>
          <w:tcPr>
            <w:tcW w:w="6327" w:type="dxa"/>
          </w:tcPr>
          <w:p w:rsidR="00C17E58" w:rsidRDefault="00AF4791" w:rsidP="00621B63">
            <w:pPr>
              <w:pStyle w:val="Geenafstand"/>
              <w:jc w:val="both"/>
              <w:rPr>
                <w:iCs/>
              </w:rPr>
            </w:pPr>
            <w:r w:rsidRPr="00C925BA">
              <w:t>Anderen dan U en Wij</w:t>
            </w:r>
            <w:r w:rsidR="00F672B7">
              <w:t xml:space="preserve"> en </w:t>
            </w:r>
            <w:r w:rsidR="00AF7652">
              <w:rPr>
                <w:iCs/>
              </w:rPr>
              <w:t>O</w:t>
            </w:r>
            <w:r w:rsidR="00F672B7">
              <w:rPr>
                <w:iCs/>
              </w:rPr>
              <w:t>nze M</w:t>
            </w:r>
            <w:r w:rsidR="00C17E58" w:rsidRPr="00C925BA">
              <w:rPr>
                <w:iCs/>
              </w:rPr>
              <w:t>edewerkers</w:t>
            </w:r>
            <w:r w:rsidR="00F672B7">
              <w:rPr>
                <w:iCs/>
              </w:rPr>
              <w:t>.</w:t>
            </w:r>
            <w:r w:rsidR="008C4F69">
              <w:rPr>
                <w:iCs/>
              </w:rPr>
              <w:t xml:space="preserve"> </w:t>
            </w:r>
          </w:p>
          <w:p w:rsidR="00621B63" w:rsidRPr="00C925BA" w:rsidRDefault="00621B63" w:rsidP="00621B63">
            <w:pPr>
              <w:pStyle w:val="Geenafstand"/>
              <w:jc w:val="both"/>
            </w:pPr>
          </w:p>
        </w:tc>
      </w:tr>
      <w:tr w:rsidR="00324287" w:rsidTr="00A12D23">
        <w:tc>
          <w:tcPr>
            <w:tcW w:w="2961" w:type="dxa"/>
          </w:tcPr>
          <w:p w:rsidR="00324287" w:rsidRDefault="00324287" w:rsidP="00F138DA">
            <w:pPr>
              <w:pStyle w:val="Geenafstand"/>
            </w:pPr>
            <w:r>
              <w:t>Meldplicht Datalekken:</w:t>
            </w:r>
          </w:p>
        </w:tc>
        <w:tc>
          <w:tcPr>
            <w:tcW w:w="6327" w:type="dxa"/>
          </w:tcPr>
          <w:p w:rsidR="00324287" w:rsidRDefault="00324287" w:rsidP="00621B63">
            <w:pPr>
              <w:pStyle w:val="Geenafstand"/>
              <w:jc w:val="both"/>
            </w:pPr>
            <w:r>
              <w:t>De verplichtin</w:t>
            </w:r>
            <w:r w:rsidR="001A08FB">
              <w:t>g tot het melden van D</w:t>
            </w:r>
            <w:r>
              <w:t xml:space="preserve">atalekken aan de Autoriteit Persoonsgegevens en (in sommige gevallen) aan Betrokkene(n). </w:t>
            </w:r>
          </w:p>
          <w:p w:rsidR="00621B63" w:rsidRDefault="00621B63" w:rsidP="00621B63">
            <w:pPr>
              <w:pStyle w:val="Geenafstand"/>
              <w:jc w:val="both"/>
            </w:pPr>
          </w:p>
        </w:tc>
      </w:tr>
      <w:tr w:rsidR="00F672B7" w:rsidTr="00A12D23">
        <w:tc>
          <w:tcPr>
            <w:tcW w:w="2961" w:type="dxa"/>
          </w:tcPr>
          <w:p w:rsidR="00F672B7" w:rsidRDefault="00F672B7" w:rsidP="00F138DA">
            <w:pPr>
              <w:pStyle w:val="Geenafstand"/>
            </w:pPr>
            <w:r>
              <w:t>Medewerkers</w:t>
            </w:r>
          </w:p>
        </w:tc>
        <w:tc>
          <w:tcPr>
            <w:tcW w:w="6327" w:type="dxa"/>
          </w:tcPr>
          <w:p w:rsidR="00F672B7" w:rsidRDefault="00F672B7" w:rsidP="00621B63">
            <w:pPr>
              <w:pStyle w:val="Geenafstand"/>
              <w:jc w:val="both"/>
            </w:pPr>
            <w:r>
              <w:t xml:space="preserve">Personen die werkzaam zijn bij </w:t>
            </w:r>
            <w:r w:rsidR="00C61876" w:rsidRPr="00C61876">
              <w:t>U of bij Ons</w:t>
            </w:r>
            <w:r>
              <w:t xml:space="preserve">, ofwel </w:t>
            </w:r>
            <w:r w:rsidRPr="00F672B7">
              <w:t xml:space="preserve">in dienstbetrekking </w:t>
            </w:r>
            <w:r>
              <w:t xml:space="preserve">dan wel </w:t>
            </w:r>
            <w:r w:rsidRPr="00F672B7">
              <w:t>tijdelijk ingehuurd.</w:t>
            </w:r>
          </w:p>
          <w:p w:rsidR="00621B63" w:rsidRDefault="00621B63" w:rsidP="00621B63">
            <w:pPr>
              <w:pStyle w:val="Geenafstand"/>
              <w:jc w:val="both"/>
            </w:pPr>
          </w:p>
        </w:tc>
      </w:tr>
      <w:tr w:rsidR="00324287" w:rsidTr="00A12D23">
        <w:trPr>
          <w:trHeight w:val="258"/>
        </w:trPr>
        <w:tc>
          <w:tcPr>
            <w:tcW w:w="2961" w:type="dxa"/>
          </w:tcPr>
          <w:p w:rsidR="00324287" w:rsidRDefault="00324287" w:rsidP="00F138DA">
            <w:pPr>
              <w:pStyle w:val="Geenafstand"/>
            </w:pPr>
            <w:r>
              <w:lastRenderedPageBreak/>
              <w:t>Onderliggende opdracht:</w:t>
            </w:r>
          </w:p>
        </w:tc>
        <w:tc>
          <w:tcPr>
            <w:tcW w:w="6327" w:type="dxa"/>
          </w:tcPr>
          <w:p w:rsidR="00324287" w:rsidRDefault="00324287" w:rsidP="00621B63">
            <w:pPr>
              <w:pStyle w:val="Geenafstand"/>
              <w:jc w:val="both"/>
            </w:pPr>
            <w:r>
              <w:t>De opdracht zoals hierboven bedoeld in de overwegingen onder A.</w:t>
            </w:r>
          </w:p>
          <w:p w:rsidR="00621B63" w:rsidRDefault="00621B63" w:rsidP="00621B63">
            <w:pPr>
              <w:pStyle w:val="Geenafstand"/>
              <w:jc w:val="both"/>
            </w:pPr>
          </w:p>
        </w:tc>
      </w:tr>
      <w:tr w:rsidR="00324287" w:rsidTr="00A12D23">
        <w:tc>
          <w:tcPr>
            <w:tcW w:w="2961" w:type="dxa"/>
          </w:tcPr>
          <w:p w:rsidR="00324287" w:rsidRDefault="00324287" w:rsidP="00F138DA">
            <w:pPr>
              <w:pStyle w:val="Geenafstand"/>
            </w:pPr>
            <w:r>
              <w:t>Overeenkomst:</w:t>
            </w:r>
          </w:p>
        </w:tc>
        <w:tc>
          <w:tcPr>
            <w:tcW w:w="6327" w:type="dxa"/>
          </w:tcPr>
          <w:p w:rsidR="00324287" w:rsidRDefault="00BE79A2" w:rsidP="00621B63">
            <w:pPr>
              <w:pStyle w:val="Geenafstand"/>
              <w:jc w:val="both"/>
            </w:pPr>
            <w:r>
              <w:t>D</w:t>
            </w:r>
            <w:r w:rsidR="00324287">
              <w:t xml:space="preserve">eze </w:t>
            </w:r>
            <w:r w:rsidR="00A777C7">
              <w:t>verwer</w:t>
            </w:r>
            <w:r w:rsidR="00324287">
              <w:t>kersovereenkomst</w:t>
            </w:r>
            <w:r w:rsidR="00621B63">
              <w:t>.</w:t>
            </w:r>
          </w:p>
          <w:p w:rsidR="00621B63" w:rsidRDefault="00621B63" w:rsidP="00621B63">
            <w:pPr>
              <w:pStyle w:val="Geenafstand"/>
              <w:jc w:val="both"/>
            </w:pPr>
          </w:p>
        </w:tc>
      </w:tr>
      <w:tr w:rsidR="00336127" w:rsidTr="00A12D23">
        <w:tc>
          <w:tcPr>
            <w:tcW w:w="2961" w:type="dxa"/>
          </w:tcPr>
          <w:p w:rsidR="00336127" w:rsidRDefault="00A8161A" w:rsidP="00A147D0">
            <w:pPr>
              <w:pStyle w:val="Geenafstand"/>
            </w:pPr>
            <w:r>
              <w:t xml:space="preserve">Persoonsgegevens: </w:t>
            </w:r>
          </w:p>
        </w:tc>
        <w:tc>
          <w:tcPr>
            <w:tcW w:w="6327" w:type="dxa"/>
          </w:tcPr>
          <w:p w:rsidR="00336127" w:rsidRDefault="0044477C" w:rsidP="00621B63">
            <w:pPr>
              <w:pStyle w:val="Geenafstand"/>
              <w:jc w:val="both"/>
            </w:pPr>
            <w:r w:rsidRPr="0044477C">
              <w:t>Alle informatie over een geïdentificeerde of identificeerbare natuurlijke persoon („de Betrokkene”)</w:t>
            </w:r>
            <w:r w:rsidR="00451BDC">
              <w:t xml:space="preserve"> die in het kader van de “Onderliggende opdracht” worden verwerkt</w:t>
            </w:r>
            <w:r w:rsidRPr="0044477C">
              <w:t>; als identificeerbaar wordt beschouwd een natuurlijke persoon die direct of indirect kan worden geïdentificee</w:t>
            </w:r>
            <w:r>
              <w:t>rd</w:t>
            </w:r>
            <w:r w:rsidRPr="0044477C">
              <w:t>,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w:t>
            </w:r>
            <w:r>
              <w:t xml:space="preserve"> persoon</w:t>
            </w:r>
            <w:r w:rsidR="00A8161A">
              <w:t xml:space="preserve">. </w:t>
            </w:r>
          </w:p>
          <w:p w:rsidR="00621B63" w:rsidRDefault="00621B63" w:rsidP="00621B63">
            <w:pPr>
              <w:pStyle w:val="Geenafstand"/>
              <w:jc w:val="both"/>
            </w:pPr>
          </w:p>
        </w:tc>
      </w:tr>
      <w:tr w:rsidR="0044477C" w:rsidTr="00A777C7">
        <w:tc>
          <w:tcPr>
            <w:tcW w:w="2961" w:type="dxa"/>
          </w:tcPr>
          <w:p w:rsidR="0044477C" w:rsidRDefault="0044477C" w:rsidP="00A147D0">
            <w:pPr>
              <w:pStyle w:val="Geenafstand"/>
            </w:pPr>
            <w:r w:rsidRPr="0044477C">
              <w:t>Persoonsgegevens van gevoelige aard</w:t>
            </w:r>
          </w:p>
        </w:tc>
        <w:tc>
          <w:tcPr>
            <w:tcW w:w="6327" w:type="dxa"/>
          </w:tcPr>
          <w:p w:rsidR="0044477C" w:rsidRDefault="0044477C" w:rsidP="0044477C">
            <w:pPr>
              <w:pStyle w:val="Geenafstand"/>
              <w:jc w:val="both"/>
            </w:pPr>
            <w:r>
              <w:t xml:space="preserve">Persoonsgegevens waarbij verlies of onrechtmatige Verwerking kunnen leiden tot (onder meer) stigmatisering of uitsluiting van Betrokkene , schade aan de gezondheid, financiële schade of tot (identiteits)fraude. </w:t>
            </w:r>
          </w:p>
          <w:p w:rsidR="0044477C" w:rsidRDefault="0044477C" w:rsidP="0044477C">
            <w:pPr>
              <w:pStyle w:val="Geenafstand"/>
              <w:jc w:val="both"/>
            </w:pPr>
            <w:r>
              <w:t>Tot deze categorieën van persoonsgegevens moeten in ieder geval worden gerekend:</w:t>
            </w:r>
          </w:p>
          <w:p w:rsidR="0044477C" w:rsidRDefault="0044477C" w:rsidP="008577BF">
            <w:pPr>
              <w:pStyle w:val="Geenafstand"/>
              <w:numPr>
                <w:ilvl w:val="0"/>
                <w:numId w:val="2"/>
              </w:numPr>
              <w:jc w:val="both"/>
            </w:pPr>
            <w:r>
              <w:t>Bijzondere persoonsgegevens</w:t>
            </w:r>
          </w:p>
          <w:p w:rsidR="0044477C" w:rsidRDefault="0044477C" w:rsidP="008577BF">
            <w:pPr>
              <w:pStyle w:val="Geenafstand"/>
              <w:numPr>
                <w:ilvl w:val="0"/>
                <w:numId w:val="2"/>
              </w:numPr>
              <w:jc w:val="both"/>
            </w:pPr>
            <w:r>
              <w:t xml:space="preserve">Gegevens over de financiële of economische situatie van de </w:t>
            </w:r>
            <w:r w:rsidR="0045051B">
              <w:t>Betrokkene</w:t>
            </w:r>
          </w:p>
          <w:p w:rsidR="0044477C" w:rsidRDefault="0044477C" w:rsidP="008577BF">
            <w:pPr>
              <w:pStyle w:val="Geenafstand"/>
              <w:numPr>
                <w:ilvl w:val="0"/>
                <w:numId w:val="2"/>
              </w:numPr>
              <w:jc w:val="both"/>
            </w:pPr>
            <w:r>
              <w:t xml:space="preserve">(Andere) gegevens die kunnen leiden tot stigmatisering of uitsluiting van de </w:t>
            </w:r>
            <w:r w:rsidR="0045051B">
              <w:t>Betrokkene</w:t>
            </w:r>
          </w:p>
          <w:p w:rsidR="0044477C" w:rsidRDefault="0044477C" w:rsidP="008577BF">
            <w:pPr>
              <w:pStyle w:val="Geenafstand"/>
              <w:numPr>
                <w:ilvl w:val="0"/>
                <w:numId w:val="2"/>
              </w:numPr>
              <w:jc w:val="both"/>
            </w:pPr>
            <w:r>
              <w:t>Gebruikersnamen, wachtwoorden en andere inloggegevens</w:t>
            </w:r>
          </w:p>
          <w:p w:rsidR="0044477C" w:rsidRDefault="0044477C" w:rsidP="008577BF">
            <w:pPr>
              <w:pStyle w:val="Geenafstand"/>
              <w:numPr>
                <w:ilvl w:val="0"/>
                <w:numId w:val="2"/>
              </w:numPr>
              <w:jc w:val="both"/>
            </w:pPr>
            <w:r>
              <w:t>Gegevens die kunnen worden misbruikt voor (identiteits)fraude</w:t>
            </w:r>
          </w:p>
          <w:p w:rsidR="0044477C" w:rsidRPr="00C925BA" w:rsidRDefault="0044477C" w:rsidP="0044477C">
            <w:pPr>
              <w:pStyle w:val="Geenafstand"/>
              <w:jc w:val="both"/>
            </w:pPr>
          </w:p>
        </w:tc>
      </w:tr>
      <w:tr w:rsidR="00324287" w:rsidTr="00A777C7">
        <w:tc>
          <w:tcPr>
            <w:tcW w:w="2961" w:type="dxa"/>
          </w:tcPr>
          <w:p w:rsidR="00324287" w:rsidRDefault="00AF4791" w:rsidP="00A147D0">
            <w:pPr>
              <w:pStyle w:val="Geenafstand"/>
            </w:pPr>
            <w:r>
              <w:t>Verwerken / V</w:t>
            </w:r>
            <w:r w:rsidR="00324287" w:rsidRPr="00324287">
              <w:t>erwerking:</w:t>
            </w:r>
          </w:p>
        </w:tc>
        <w:tc>
          <w:tcPr>
            <w:tcW w:w="6327" w:type="dxa"/>
          </w:tcPr>
          <w:p w:rsidR="00621B63" w:rsidRDefault="0044477C" w:rsidP="00621B63">
            <w:pPr>
              <w:pStyle w:val="Geenafstand"/>
              <w:jc w:val="both"/>
            </w:pPr>
            <w:r w:rsidRPr="0044477C">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w:t>
            </w:r>
            <w:r>
              <w:t>s.</w:t>
            </w:r>
          </w:p>
          <w:p w:rsidR="00E14CA6" w:rsidRPr="00C925BA" w:rsidRDefault="00E14CA6" w:rsidP="00621B63">
            <w:pPr>
              <w:pStyle w:val="Geenafstand"/>
              <w:jc w:val="both"/>
            </w:pPr>
          </w:p>
        </w:tc>
      </w:tr>
      <w:tr w:rsidR="0044477C" w:rsidTr="00A777C7">
        <w:tc>
          <w:tcPr>
            <w:tcW w:w="2961" w:type="dxa"/>
          </w:tcPr>
          <w:p w:rsidR="0044477C" w:rsidRDefault="0044477C" w:rsidP="00A147D0">
            <w:pPr>
              <w:pStyle w:val="Geenafstand"/>
            </w:pPr>
            <w:r>
              <w:t>AVG</w:t>
            </w:r>
          </w:p>
        </w:tc>
        <w:tc>
          <w:tcPr>
            <w:tcW w:w="6327" w:type="dxa"/>
          </w:tcPr>
          <w:p w:rsidR="0044477C" w:rsidRDefault="0044477C" w:rsidP="004C5EA0">
            <w:pPr>
              <w:pStyle w:val="Geenafstand"/>
              <w:jc w:val="both"/>
            </w:pPr>
            <w:r w:rsidRPr="0044477C">
              <w:t xml:space="preserve">Algemene Verordening Gegevensbescherming, </w:t>
            </w:r>
            <w:r w:rsidR="00581EA7">
              <w:t xml:space="preserve">inclusief de uitvoeringswet van deze verordening. De AVG vervangt </w:t>
            </w:r>
            <w:r w:rsidRPr="0044477C">
              <w:t>de W</w:t>
            </w:r>
            <w:r w:rsidR="004C5EA0">
              <w:t xml:space="preserve">et bescherming persoonsgegevens </w:t>
            </w:r>
            <w:r w:rsidRPr="0044477C">
              <w:t>per 25 mei 2018</w:t>
            </w:r>
            <w:r w:rsidR="00581EA7">
              <w:t>.</w:t>
            </w:r>
          </w:p>
        </w:tc>
      </w:tr>
    </w:tbl>
    <w:p w:rsidR="00336127" w:rsidRDefault="00336127" w:rsidP="00A147D0">
      <w:pPr>
        <w:pStyle w:val="Geenafstand"/>
      </w:pPr>
    </w:p>
    <w:p w:rsidR="00621B63" w:rsidRDefault="00621B63">
      <w:pPr>
        <w:rPr>
          <w:b/>
          <w:u w:val="single"/>
        </w:rPr>
      </w:pPr>
      <w:r>
        <w:rPr>
          <w:b/>
          <w:u w:val="single"/>
        </w:rPr>
        <w:br w:type="page"/>
      </w:r>
    </w:p>
    <w:p w:rsidR="00FF526C" w:rsidRPr="00FF526C" w:rsidRDefault="00FF526C" w:rsidP="00A147D0">
      <w:pPr>
        <w:pStyle w:val="Geenafstand"/>
        <w:rPr>
          <w:b/>
          <w:u w:val="single"/>
        </w:rPr>
      </w:pPr>
      <w:r w:rsidRPr="00FF526C">
        <w:rPr>
          <w:b/>
          <w:u w:val="single"/>
        </w:rPr>
        <w:lastRenderedPageBreak/>
        <w:t>2. Toepasselijkheid</w:t>
      </w:r>
      <w:r>
        <w:rPr>
          <w:b/>
          <w:u w:val="single"/>
        </w:rPr>
        <w:t xml:space="preserve"> en </w:t>
      </w:r>
      <w:r w:rsidR="001C1E9E">
        <w:rPr>
          <w:b/>
          <w:u w:val="single"/>
        </w:rPr>
        <w:t>looptijd</w:t>
      </w:r>
    </w:p>
    <w:p w:rsidR="00FF526C" w:rsidRDefault="00FF526C" w:rsidP="00A147D0">
      <w:pPr>
        <w:pStyle w:val="Geenafstand"/>
      </w:pPr>
    </w:p>
    <w:p w:rsidR="00FF526C" w:rsidRDefault="00FF526C" w:rsidP="00621B63">
      <w:pPr>
        <w:pStyle w:val="Geenafstand"/>
        <w:ind w:left="705" w:hanging="705"/>
        <w:jc w:val="both"/>
      </w:pPr>
      <w:r>
        <w:t>2.1</w:t>
      </w:r>
      <w:r>
        <w:tab/>
        <w:t>Deze Overeenkomst is van toepassing op iedere Verwerking d</w:t>
      </w:r>
      <w:r w:rsidR="00361528">
        <w:t xml:space="preserve">ie door Ons </w:t>
      </w:r>
      <w:r w:rsidR="008F25D1">
        <w:t xml:space="preserve">als </w:t>
      </w:r>
      <w:r w:rsidR="0044477C">
        <w:t xml:space="preserve">Verwerker </w:t>
      </w:r>
      <w:r w:rsidR="00361528">
        <w:t xml:space="preserve">wordt gedaan op </w:t>
      </w:r>
      <w:r>
        <w:t>basis van de Onderliggende o</w:t>
      </w:r>
      <w:r w:rsidR="000E24A4">
        <w:t>pdracht</w:t>
      </w:r>
      <w:r w:rsidR="008F25D1">
        <w:t>, gegeven door U als Verantwoordelijke</w:t>
      </w:r>
      <w:r w:rsidR="00C925BA">
        <w:t>.</w:t>
      </w:r>
    </w:p>
    <w:p w:rsidR="00FF526C" w:rsidRDefault="00FF526C" w:rsidP="00621B63">
      <w:pPr>
        <w:pStyle w:val="Geenafstand"/>
        <w:ind w:left="705" w:hanging="705"/>
        <w:jc w:val="both"/>
      </w:pPr>
    </w:p>
    <w:p w:rsidR="000E24A4" w:rsidRDefault="00FF526C" w:rsidP="00621B63">
      <w:pPr>
        <w:pStyle w:val="Geenafstand"/>
        <w:ind w:left="705" w:hanging="705"/>
        <w:jc w:val="both"/>
      </w:pPr>
      <w:r>
        <w:t>2.2</w:t>
      </w:r>
      <w:r>
        <w:tab/>
        <w:t xml:space="preserve">Deze Overeenkomst </w:t>
      </w:r>
      <w:r w:rsidR="007E5B76">
        <w:t xml:space="preserve">treedt in werking op de datum waarop de Onderliggende opdracht van kracht wordt </w:t>
      </w:r>
      <w:r>
        <w:t xml:space="preserve">en eindigt op het moment </w:t>
      </w:r>
      <w:r w:rsidR="00E14CA6">
        <w:t xml:space="preserve">dat wij geen Persoonsgegevens meer onder ons hebben die wij in het kader van de Onderliggende Opdracht voor u verwerken. </w:t>
      </w:r>
      <w:r>
        <w:t xml:space="preserve">Het is niet mogelijk om </w:t>
      </w:r>
      <w:r w:rsidRPr="000E24A4">
        <w:t xml:space="preserve">deze </w:t>
      </w:r>
      <w:r>
        <w:t>Overeenkomst</w:t>
      </w:r>
      <w:r w:rsidR="000E24A4">
        <w:t xml:space="preserve"> </w:t>
      </w:r>
      <w:r>
        <w:t xml:space="preserve">tussentijds op te zeggen. </w:t>
      </w:r>
    </w:p>
    <w:p w:rsidR="000E24A4" w:rsidRDefault="000E24A4" w:rsidP="00621B63">
      <w:pPr>
        <w:pStyle w:val="Geenafstand"/>
        <w:ind w:left="705" w:hanging="705"/>
        <w:jc w:val="both"/>
      </w:pPr>
    </w:p>
    <w:p w:rsidR="00FF526C" w:rsidRDefault="000E24A4" w:rsidP="00621B63">
      <w:pPr>
        <w:pStyle w:val="Geenafstand"/>
        <w:ind w:left="705" w:hanging="705"/>
        <w:jc w:val="both"/>
      </w:pPr>
      <w:r>
        <w:t>2.3</w:t>
      </w:r>
      <w:r>
        <w:tab/>
      </w:r>
      <w:r w:rsidR="00B2377F">
        <w:t xml:space="preserve">Artikel 6 </w:t>
      </w:r>
      <w:r w:rsidR="003122BF">
        <w:t xml:space="preserve">en 7 </w:t>
      </w:r>
      <w:r w:rsidR="00B2377F">
        <w:t xml:space="preserve">van deze Overeenkomst </w:t>
      </w:r>
      <w:r w:rsidR="003122BF">
        <w:t xml:space="preserve">blijven </w:t>
      </w:r>
      <w:r w:rsidR="00B2377F">
        <w:t xml:space="preserve">gelden, ook nadat de Overeenkomst </w:t>
      </w:r>
      <w:r w:rsidR="00E14CA6">
        <w:t>(</w:t>
      </w:r>
      <w:r w:rsidR="00FD5C3E">
        <w:t>of de Onderliggende opdracht</w:t>
      </w:r>
      <w:r w:rsidR="00E14CA6">
        <w:t>)</w:t>
      </w:r>
      <w:r w:rsidR="00FD5C3E">
        <w:t xml:space="preserve"> </w:t>
      </w:r>
      <w:r w:rsidR="00B2377F">
        <w:t xml:space="preserve">is </w:t>
      </w:r>
      <w:r w:rsidR="00E14CA6">
        <w:t>g</w:t>
      </w:r>
      <w:r w:rsidR="00B2377F">
        <w:t xml:space="preserve">eëindigd. </w:t>
      </w:r>
    </w:p>
    <w:p w:rsidR="00B2377F" w:rsidRDefault="00B2377F" w:rsidP="00621B63">
      <w:pPr>
        <w:pStyle w:val="Geenafstand"/>
        <w:ind w:left="705" w:hanging="705"/>
        <w:jc w:val="both"/>
      </w:pPr>
    </w:p>
    <w:p w:rsidR="00FF526C" w:rsidRDefault="00FF526C" w:rsidP="00FF526C">
      <w:pPr>
        <w:pStyle w:val="Geenafstand"/>
        <w:ind w:left="705" w:hanging="705"/>
        <w:rPr>
          <w:b/>
          <w:u w:val="single"/>
        </w:rPr>
      </w:pPr>
      <w:r w:rsidRPr="001C1E9E">
        <w:rPr>
          <w:b/>
          <w:u w:val="single"/>
        </w:rPr>
        <w:t>3. Verwerking</w:t>
      </w:r>
    </w:p>
    <w:p w:rsidR="00470640" w:rsidRDefault="00470640" w:rsidP="00FF526C">
      <w:pPr>
        <w:pStyle w:val="Geenafstand"/>
        <w:ind w:left="705" w:hanging="705"/>
        <w:rPr>
          <w:b/>
          <w:u w:val="single"/>
        </w:rPr>
      </w:pPr>
    </w:p>
    <w:p w:rsidR="00324287" w:rsidRDefault="00470640" w:rsidP="00621B63">
      <w:pPr>
        <w:pStyle w:val="Geenafstand"/>
        <w:ind w:left="705" w:hanging="705"/>
        <w:jc w:val="both"/>
      </w:pPr>
      <w:r w:rsidRPr="00470640">
        <w:t>3.1</w:t>
      </w:r>
      <w:r>
        <w:tab/>
      </w:r>
      <w:r w:rsidR="00361528">
        <w:t xml:space="preserve">Wij </w:t>
      </w:r>
      <w:r>
        <w:t>Verwerk</w:t>
      </w:r>
      <w:r w:rsidR="00361528">
        <w:t xml:space="preserve">en </w:t>
      </w:r>
      <w:r>
        <w:t xml:space="preserve">de Persoonsgegevens uitsluitend </w:t>
      </w:r>
      <w:r w:rsidR="00361528">
        <w:t>op de manier die Wij met U hebben afgesproken in de Onderliggende o</w:t>
      </w:r>
      <w:r w:rsidR="000E24A4">
        <w:t>pdracht</w:t>
      </w:r>
      <w:r w:rsidR="00361528">
        <w:t xml:space="preserve">. </w:t>
      </w:r>
      <w:r w:rsidR="00324287">
        <w:t xml:space="preserve">Dit Verwerken doen </w:t>
      </w:r>
      <w:r w:rsidR="001A08FB">
        <w:t>W</w:t>
      </w:r>
      <w:r w:rsidR="00324287">
        <w:t>ij niet langer of uitgebreider dan noodzakelijk voor de uitvoering van deze Onderliggende opdracht</w:t>
      </w:r>
      <w:r w:rsidR="00C925BA">
        <w:t xml:space="preserve">. </w:t>
      </w:r>
      <w:r w:rsidR="00361528">
        <w:t xml:space="preserve">De Verwerking vindt plaats volgens Uw </w:t>
      </w:r>
      <w:r w:rsidR="00FD5C3E">
        <w:t xml:space="preserve">schriftelijke </w:t>
      </w:r>
      <w:r w:rsidR="00361528">
        <w:t>instructies</w:t>
      </w:r>
      <w:r w:rsidR="00C925BA">
        <w:t xml:space="preserve">, </w:t>
      </w:r>
      <w:r w:rsidR="00164FA0">
        <w:t>tenzij</w:t>
      </w:r>
      <w:r w:rsidR="001C6F1F">
        <w:t xml:space="preserve"> </w:t>
      </w:r>
      <w:r w:rsidR="00361528">
        <w:t xml:space="preserve">Wij </w:t>
      </w:r>
      <w:r w:rsidR="001C6F1F">
        <w:t xml:space="preserve">op grond van </w:t>
      </w:r>
      <w:r w:rsidR="00361528">
        <w:t xml:space="preserve">de </w:t>
      </w:r>
      <w:r w:rsidR="001C6F1F">
        <w:t>wet</w:t>
      </w:r>
      <w:r w:rsidR="008C4F69">
        <w:t>-</w:t>
      </w:r>
      <w:r w:rsidR="00361528">
        <w:t xml:space="preserve"> of </w:t>
      </w:r>
      <w:r w:rsidR="001C6F1F">
        <w:t xml:space="preserve">regelgeving verplicht </w:t>
      </w:r>
      <w:r w:rsidR="00361528">
        <w:t xml:space="preserve">zijn </w:t>
      </w:r>
      <w:r w:rsidR="001C6F1F">
        <w:t>om anders te handelen</w:t>
      </w:r>
      <w:r w:rsidR="00926B70">
        <w:t xml:space="preserve"> (bijvoorbeeld bij het maken van </w:t>
      </w:r>
      <w:r w:rsidR="00D57830">
        <w:t>e</w:t>
      </w:r>
      <w:r w:rsidR="00926B70">
        <w:t xml:space="preserve">en afweging of een melding </w:t>
      </w:r>
      <w:r w:rsidR="00C439C3">
        <w:t>van een “ongebruikelijke transactie” moet worden gedaan in het kader van de Wet ter voorkoming van witwassen en financieren van terrorisme (W</w:t>
      </w:r>
      <w:r w:rsidR="008577BF">
        <w:t>wft</w:t>
      </w:r>
      <w:r w:rsidR="00C439C3">
        <w:t>)</w:t>
      </w:r>
      <w:r w:rsidR="00FD5C3E">
        <w:t>)</w:t>
      </w:r>
      <w:r w:rsidR="00C439C3">
        <w:t>.</w:t>
      </w:r>
      <w:r w:rsidR="009E24F0">
        <w:br/>
        <w:t>Indien een instructie</w:t>
      </w:r>
      <w:r w:rsidR="00ED350E">
        <w:t>,</w:t>
      </w:r>
      <w:r w:rsidR="009E24F0">
        <w:t xml:space="preserve"> naar onze mening</w:t>
      </w:r>
      <w:r w:rsidR="00ED350E">
        <w:t>,</w:t>
      </w:r>
      <w:r w:rsidR="009E24F0">
        <w:t xml:space="preserve"> een inbreuk maakt op de AVG stellen wij U daarvan onmiddellijk in kennis.</w:t>
      </w:r>
    </w:p>
    <w:p w:rsidR="007F7D07" w:rsidRDefault="007F7D07" w:rsidP="00621B63">
      <w:pPr>
        <w:pStyle w:val="Geenafstand"/>
        <w:ind w:left="705" w:hanging="705"/>
        <w:jc w:val="both"/>
      </w:pPr>
    </w:p>
    <w:p w:rsidR="00470640" w:rsidRDefault="00324287" w:rsidP="00621B63">
      <w:pPr>
        <w:pStyle w:val="Geenafstand"/>
        <w:ind w:left="705" w:hanging="705"/>
        <w:jc w:val="both"/>
      </w:pPr>
      <w:r>
        <w:t>3.2</w:t>
      </w:r>
      <w:r>
        <w:tab/>
        <w:t>De Verwerking vindt plaats onder Uw verantwoordelijkheid.</w:t>
      </w:r>
      <w:r w:rsidR="001C6F1F">
        <w:t xml:space="preserve"> </w:t>
      </w:r>
      <w:r w:rsidR="00361528">
        <w:t xml:space="preserve">Wij hebben </w:t>
      </w:r>
      <w:r w:rsidR="00470640">
        <w:t xml:space="preserve">geen zeggenschap over het doel en de middelen van de Verwerking en </w:t>
      </w:r>
      <w:r w:rsidR="00361528">
        <w:t xml:space="preserve">nemen geen beslissingen </w:t>
      </w:r>
      <w:r w:rsidR="00470640">
        <w:t xml:space="preserve">over zaken als het gebruik van Persoonsgegevens, de </w:t>
      </w:r>
      <w:r w:rsidR="008C4F69">
        <w:t>bewaar</w:t>
      </w:r>
      <w:r w:rsidR="00470640">
        <w:t xml:space="preserve">termijn </w:t>
      </w:r>
      <w:r w:rsidR="008C4F69">
        <w:t xml:space="preserve">van de voor u verwerkte </w:t>
      </w:r>
      <w:r w:rsidR="00470640">
        <w:t xml:space="preserve">Persoonsgegevens en het verstrekken van Persoonsgegevens aan Derden. </w:t>
      </w:r>
      <w:r w:rsidR="00361528">
        <w:t xml:space="preserve">U moet er voor zorgen dat U het doel </w:t>
      </w:r>
      <w:r w:rsidR="00C34C45">
        <w:t xml:space="preserve">en de middelen van de Verwerking van de Persoonsgegevens </w:t>
      </w:r>
      <w:r w:rsidR="00361528">
        <w:t xml:space="preserve">duidelijk heeft </w:t>
      </w:r>
      <w:r w:rsidR="00C34C45">
        <w:t>vastgesteld</w:t>
      </w:r>
      <w:r w:rsidR="00361528">
        <w:t xml:space="preserve">. De </w:t>
      </w:r>
      <w:r w:rsidR="00C34C45">
        <w:t xml:space="preserve">zeggenschap over de Persoonsgegevens berust nooit bij </w:t>
      </w:r>
      <w:r w:rsidR="00361528">
        <w:t>Ons</w:t>
      </w:r>
      <w:r w:rsidR="00C34C45">
        <w:t>.</w:t>
      </w:r>
      <w:r w:rsidR="008C4F69">
        <w:t xml:space="preserve"> Als </w:t>
      </w:r>
      <w:r w:rsidR="008F25D1">
        <w:t>W</w:t>
      </w:r>
      <w:r w:rsidR="008C4F69">
        <w:t>ij een zelfstandige verplichting mochten hebben</w:t>
      </w:r>
      <w:r w:rsidR="00926B70">
        <w:t xml:space="preserve"> op basis van </w:t>
      </w:r>
      <w:r w:rsidR="00971C03">
        <w:t xml:space="preserve">wettelijke voorschriften of </w:t>
      </w:r>
      <w:r w:rsidR="00B6174A">
        <w:t xml:space="preserve"> </w:t>
      </w:r>
      <w:r w:rsidR="00926B70">
        <w:t>de voor accountants geldende beroeps- en gedragsregels</w:t>
      </w:r>
      <w:r w:rsidR="008C4F69">
        <w:t xml:space="preserve"> met betrekking tot </w:t>
      </w:r>
      <w:r w:rsidR="00115C33">
        <w:t>Verwerking van</w:t>
      </w:r>
      <w:r w:rsidR="008F25D1">
        <w:t xml:space="preserve"> Persoonsgegevens, dan leven W</w:t>
      </w:r>
      <w:r w:rsidR="008C4F69">
        <w:t xml:space="preserve">ij deze verplichtingen na. </w:t>
      </w:r>
      <w:r w:rsidR="00926B70">
        <w:t>Een overzicht van deze beroeps- en gedragsregels kunt U vinden op de website van de Nederlandse Beroepsorganisatie van Accountants (www.nba.nl).</w:t>
      </w:r>
    </w:p>
    <w:p w:rsidR="00FF0F7C" w:rsidRDefault="00FF0F7C" w:rsidP="00621B63">
      <w:pPr>
        <w:pStyle w:val="Geenafstand"/>
        <w:ind w:left="705" w:hanging="705"/>
        <w:jc w:val="both"/>
      </w:pPr>
    </w:p>
    <w:p w:rsidR="001C6F1F" w:rsidRDefault="001C6F1F" w:rsidP="00621B63">
      <w:pPr>
        <w:pStyle w:val="Geenafstand"/>
        <w:ind w:left="705" w:hanging="705"/>
        <w:jc w:val="both"/>
      </w:pPr>
      <w:r>
        <w:t>3.3</w:t>
      </w:r>
      <w:r>
        <w:tab/>
      </w:r>
      <w:r w:rsidR="009B2471">
        <w:t xml:space="preserve">U bent wettelijk verplicht de </w:t>
      </w:r>
      <w:r w:rsidR="00B46F41">
        <w:t xml:space="preserve">vigerende </w:t>
      </w:r>
      <w:r w:rsidR="009B2471">
        <w:t xml:space="preserve">wet- en regelgeving op het gebied van privacy </w:t>
      </w:r>
      <w:r w:rsidR="00BA1D19">
        <w:t>na te leven</w:t>
      </w:r>
      <w:r w:rsidR="009B2471">
        <w:t>.</w:t>
      </w:r>
      <w:r w:rsidR="004442CA">
        <w:t xml:space="preserve"> </w:t>
      </w:r>
      <w:r w:rsidR="007E4BEE">
        <w:t xml:space="preserve">In het bijzonder dient u vast te stellen of er sprake is van een rechtmatige grondslag voor het </w:t>
      </w:r>
      <w:r w:rsidR="00926B70">
        <w:t>V</w:t>
      </w:r>
      <w:r w:rsidR="007E4BEE">
        <w:t xml:space="preserve">erwerken van de Persoonsgegevens. </w:t>
      </w:r>
      <w:r w:rsidR="008C4F69">
        <w:t xml:space="preserve">Wij zorgen ervoor dat Wij voldoen aan de op ons als </w:t>
      </w:r>
      <w:r w:rsidR="00F37591">
        <w:t xml:space="preserve">Verwerker </w:t>
      </w:r>
      <w:r w:rsidR="008C4F69">
        <w:t>van toepassing zijnde regelgeving op het gebied van de Verwerking van Persoonsgegevens</w:t>
      </w:r>
      <w:r w:rsidR="00F672B7">
        <w:t xml:space="preserve"> en de afspraken die </w:t>
      </w:r>
      <w:r w:rsidR="00EC1EDC">
        <w:t>W</w:t>
      </w:r>
      <w:r w:rsidR="00F672B7">
        <w:t xml:space="preserve">e hebben gemaakt in deze </w:t>
      </w:r>
      <w:r w:rsidR="00EC1EDC">
        <w:t>O</w:t>
      </w:r>
      <w:r w:rsidR="00F672B7">
        <w:t>vereenkomst</w:t>
      </w:r>
      <w:r w:rsidR="008C4F69">
        <w:t>.</w:t>
      </w:r>
    </w:p>
    <w:p w:rsidR="00150805" w:rsidRDefault="00150805" w:rsidP="00621B63">
      <w:pPr>
        <w:pStyle w:val="Geenafstand"/>
        <w:ind w:left="705" w:hanging="705"/>
        <w:jc w:val="both"/>
      </w:pPr>
    </w:p>
    <w:p w:rsidR="003A5561" w:rsidRDefault="001C6F1F" w:rsidP="00621B63">
      <w:pPr>
        <w:pStyle w:val="Geenafstand"/>
        <w:ind w:left="705" w:hanging="705"/>
        <w:jc w:val="both"/>
      </w:pPr>
      <w:r>
        <w:t>3.4</w:t>
      </w:r>
      <w:r>
        <w:tab/>
      </w:r>
      <w:r w:rsidR="00AF7652">
        <w:t>Wij zorgen ervoor dat alleen O</w:t>
      </w:r>
      <w:r w:rsidR="009B2471">
        <w:t xml:space="preserve">nze </w:t>
      </w:r>
      <w:r w:rsidR="00F672B7">
        <w:t>M</w:t>
      </w:r>
      <w:r w:rsidR="00150805">
        <w:t xml:space="preserve">edewerkers </w:t>
      </w:r>
      <w:r>
        <w:t xml:space="preserve">toegang </w:t>
      </w:r>
      <w:r w:rsidR="00150805">
        <w:t xml:space="preserve">hebben </w:t>
      </w:r>
      <w:r>
        <w:t xml:space="preserve">tot de Persoonsgegevens. </w:t>
      </w:r>
      <w:r w:rsidR="009B2471">
        <w:t xml:space="preserve">De uitzondering hierop is opgenomen in </w:t>
      </w:r>
      <w:r w:rsidR="009B2471" w:rsidRPr="001A08FB">
        <w:t>artikel 3.5.</w:t>
      </w:r>
      <w:r w:rsidR="009B2471">
        <w:t xml:space="preserve"> Wij beperken de toegang tot </w:t>
      </w:r>
      <w:r w:rsidR="00F672B7">
        <w:t>M</w:t>
      </w:r>
      <w:r w:rsidR="00150805">
        <w:t xml:space="preserve">edewerkers </w:t>
      </w:r>
      <w:r w:rsidR="009B2471">
        <w:t>voor wie de toegang noodzakelijk is voor hun</w:t>
      </w:r>
      <w:r w:rsidR="004442CA">
        <w:t xml:space="preserve"> werkzaamheden</w:t>
      </w:r>
      <w:r w:rsidR="001B493E">
        <w:t>, waarbij de</w:t>
      </w:r>
      <w:r w:rsidR="009B2471">
        <w:t xml:space="preserve"> toegang beperkt</w:t>
      </w:r>
      <w:r w:rsidR="00F672B7">
        <w:t xml:space="preserve"> is</w:t>
      </w:r>
      <w:r w:rsidR="009B2471">
        <w:t xml:space="preserve"> tot Persoonsgegevens die </w:t>
      </w:r>
      <w:r w:rsidR="004442CA">
        <w:t xml:space="preserve">deze </w:t>
      </w:r>
      <w:r w:rsidR="00EC1EDC">
        <w:t>M</w:t>
      </w:r>
      <w:r w:rsidR="004442CA">
        <w:t xml:space="preserve">edewerkers </w:t>
      </w:r>
      <w:r w:rsidR="009B2471">
        <w:t>nodig he</w:t>
      </w:r>
      <w:r w:rsidR="00EC1EDC">
        <w:t>bben voor hun werkzaamheden. Wij</w:t>
      </w:r>
      <w:r w:rsidR="009B2471">
        <w:t xml:space="preserve"> zorgen er bovendien voor dat </w:t>
      </w:r>
      <w:r w:rsidR="00F672B7">
        <w:t>de M</w:t>
      </w:r>
      <w:r w:rsidR="003A5561">
        <w:t>edewerkers die toegang hebben tot de Persoonsgegevens een juiste en volledige instructie hebben gekregen over de omgang met Persoonsgegevens</w:t>
      </w:r>
      <w:r w:rsidR="009B2471">
        <w:t xml:space="preserve"> en dat zij </w:t>
      </w:r>
      <w:r w:rsidR="009B2471" w:rsidRPr="009B2471">
        <w:t xml:space="preserve">bekend zijn met de verantwoordelijkheden en </w:t>
      </w:r>
      <w:r w:rsidR="00115C33">
        <w:t xml:space="preserve">wettelijke </w:t>
      </w:r>
      <w:r w:rsidR="009B2471" w:rsidRPr="009B2471">
        <w:t>verplichtingen</w:t>
      </w:r>
      <w:r w:rsidR="009B2471">
        <w:t>.</w:t>
      </w:r>
    </w:p>
    <w:p w:rsidR="003A5561" w:rsidRDefault="003A5561" w:rsidP="00621B63">
      <w:pPr>
        <w:pStyle w:val="Geenafstand"/>
        <w:ind w:left="705" w:hanging="705"/>
        <w:jc w:val="both"/>
      </w:pPr>
    </w:p>
    <w:p w:rsidR="00150805" w:rsidRDefault="003A5561" w:rsidP="00621B63">
      <w:pPr>
        <w:pStyle w:val="Geenafstand"/>
        <w:ind w:left="705" w:hanging="705"/>
        <w:jc w:val="both"/>
      </w:pPr>
      <w:r>
        <w:t xml:space="preserve">3.5 </w:t>
      </w:r>
      <w:r>
        <w:tab/>
      </w:r>
      <w:r w:rsidR="009B2471">
        <w:t xml:space="preserve">Wij kunnen </w:t>
      </w:r>
      <w:r w:rsidR="00D13E29">
        <w:t>andere verwerkers (Sub-verwerkers)</w:t>
      </w:r>
      <w:r w:rsidR="00C34C45">
        <w:t xml:space="preserve"> inschakelen voor het uitvoeren van bepaalde werkzaamheden</w:t>
      </w:r>
      <w:r w:rsidR="00F37D3D">
        <w:t xml:space="preserve"> die voortvloeien uit de Onderliggen</w:t>
      </w:r>
      <w:r w:rsidR="007D62AF">
        <w:t>de</w:t>
      </w:r>
      <w:r w:rsidR="00F37D3D">
        <w:t xml:space="preserve"> opdracht</w:t>
      </w:r>
      <w:r w:rsidR="009B2471">
        <w:t xml:space="preserve">, bijvoorbeeld als deze </w:t>
      </w:r>
      <w:r w:rsidR="00D13E29">
        <w:t xml:space="preserve">Sub-verwerkers </w:t>
      </w:r>
      <w:r w:rsidR="009B2471">
        <w:t xml:space="preserve">over specialistische kennis </w:t>
      </w:r>
      <w:r w:rsidR="007F7D07">
        <w:t xml:space="preserve">of middelen </w:t>
      </w:r>
      <w:r w:rsidR="009B2471">
        <w:t>beschik</w:t>
      </w:r>
      <w:r w:rsidR="004B2E92">
        <w:t>ken</w:t>
      </w:r>
      <w:r w:rsidR="009B2471">
        <w:t xml:space="preserve"> </w:t>
      </w:r>
      <w:r w:rsidR="00660A97">
        <w:t>waarover</w:t>
      </w:r>
      <w:r w:rsidR="008F25D1">
        <w:t xml:space="preserve"> W</w:t>
      </w:r>
      <w:r w:rsidR="00D06277">
        <w:t>ij niet beschikken</w:t>
      </w:r>
      <w:r w:rsidR="009B2471">
        <w:t xml:space="preserve">. </w:t>
      </w:r>
      <w:r w:rsidR="00C34C45">
        <w:t xml:space="preserve">Als </w:t>
      </w:r>
      <w:r w:rsidR="009B2471">
        <w:t xml:space="preserve">het inschakelen van </w:t>
      </w:r>
      <w:r w:rsidR="00D13E29">
        <w:t xml:space="preserve">Sub-Verwerkers </w:t>
      </w:r>
      <w:r w:rsidR="00D06277">
        <w:t xml:space="preserve">tot </w:t>
      </w:r>
      <w:r w:rsidR="00C34C45">
        <w:t xml:space="preserve">gevolg heeft dat </w:t>
      </w:r>
      <w:r w:rsidR="009B2471">
        <w:t xml:space="preserve">deze </w:t>
      </w:r>
      <w:r w:rsidR="00150805">
        <w:t xml:space="preserve">Persoonsgegevens </w:t>
      </w:r>
      <w:r w:rsidR="00115C33">
        <w:t xml:space="preserve">gaan </w:t>
      </w:r>
      <w:r w:rsidR="009B2471">
        <w:t xml:space="preserve">Verwerken dan </w:t>
      </w:r>
      <w:r w:rsidR="00B162F8">
        <w:t xml:space="preserve">zullen wij die </w:t>
      </w:r>
      <w:r w:rsidR="00D13E29">
        <w:t xml:space="preserve">Sub-Verwerkers </w:t>
      </w:r>
      <w:r w:rsidR="001643CF">
        <w:t xml:space="preserve">(schriftelijk) </w:t>
      </w:r>
      <w:r w:rsidR="009525B7">
        <w:t xml:space="preserve">de </w:t>
      </w:r>
      <w:r w:rsidR="001643CF">
        <w:t xml:space="preserve">verplichtingen uit deze Overeenkomst </w:t>
      </w:r>
      <w:r w:rsidR="00660A97">
        <w:t xml:space="preserve">opleggen. </w:t>
      </w:r>
      <w:r w:rsidR="00A35CC5" w:rsidRPr="00A35CC5">
        <w:t xml:space="preserve">Met ondertekening van deze </w:t>
      </w:r>
      <w:r w:rsidR="007D62AF">
        <w:t>O</w:t>
      </w:r>
      <w:r w:rsidR="007D62AF" w:rsidRPr="00A35CC5">
        <w:t xml:space="preserve">vereenkomst </w:t>
      </w:r>
      <w:r w:rsidR="00A35CC5" w:rsidRPr="00A35CC5">
        <w:t xml:space="preserve">geeft u toestemming voor het inschakelen van de </w:t>
      </w:r>
      <w:r w:rsidR="00D13E29">
        <w:t>Sub-Verwerkers</w:t>
      </w:r>
      <w:r w:rsidR="00D13E29" w:rsidRPr="00A35CC5">
        <w:t xml:space="preserve"> </w:t>
      </w:r>
      <w:r w:rsidR="00A35CC5" w:rsidRPr="00A35CC5">
        <w:t xml:space="preserve">die genoemd zijn in de </w:t>
      </w:r>
      <w:r w:rsidR="007D62AF">
        <w:t>B</w:t>
      </w:r>
      <w:r w:rsidR="007D62AF" w:rsidRPr="00A35CC5">
        <w:t>ijlage</w:t>
      </w:r>
      <w:r w:rsidR="007D62AF">
        <w:t xml:space="preserve"> die bij deze Overeenkomst hoort</w:t>
      </w:r>
      <w:r w:rsidR="00A35CC5" w:rsidRPr="00A35CC5">
        <w:t xml:space="preserve">. </w:t>
      </w:r>
      <w:r w:rsidR="00FE6AB3">
        <w:t xml:space="preserve">Over </w:t>
      </w:r>
      <w:r w:rsidR="00110BFB">
        <w:t xml:space="preserve">het inschakelen van overige </w:t>
      </w:r>
      <w:r w:rsidR="00D13E29">
        <w:t xml:space="preserve">Sub-Verwerkers </w:t>
      </w:r>
      <w:r w:rsidR="00FE6AB3">
        <w:t>zullen wij u vooraf informeren en in de gelegenheid stellen hiertegen bezwaar te maken</w:t>
      </w:r>
      <w:r w:rsidR="009B2471">
        <w:t xml:space="preserve">. </w:t>
      </w:r>
    </w:p>
    <w:p w:rsidR="00AE1F53" w:rsidRDefault="00AE1F53" w:rsidP="00621B63">
      <w:pPr>
        <w:pStyle w:val="Geenafstand"/>
        <w:ind w:left="705" w:hanging="705"/>
        <w:jc w:val="both"/>
      </w:pPr>
    </w:p>
    <w:p w:rsidR="004442CA" w:rsidRDefault="004442CA" w:rsidP="00621B63">
      <w:pPr>
        <w:pStyle w:val="Geenafstand"/>
        <w:ind w:left="705" w:hanging="705"/>
        <w:jc w:val="both"/>
      </w:pPr>
      <w:r>
        <w:t>3.6</w:t>
      </w:r>
      <w:r>
        <w:tab/>
      </w:r>
      <w:r w:rsidR="001D1A02">
        <w:t>Voor zover mogelijk verlenen Wij U bijstand bij het vervullen van Uw verplichtingen om verzoeken om uitoefening van rechten van Betrokkenen af te handelen</w:t>
      </w:r>
      <w:r w:rsidR="00F37591">
        <w:t>.</w:t>
      </w:r>
      <w:r w:rsidR="001D1A02" w:rsidDel="00004BB7">
        <w:t xml:space="preserve"> </w:t>
      </w:r>
      <w:r w:rsidR="001A08FB">
        <w:t>Als W</w:t>
      </w:r>
      <w:r>
        <w:t xml:space="preserve">ij </w:t>
      </w:r>
      <w:r w:rsidR="00D621BA">
        <w:t xml:space="preserve">(rechtstreeks) </w:t>
      </w:r>
      <w:r>
        <w:t>verzoeken ontvangen van Betrokkene</w:t>
      </w:r>
      <w:r w:rsidR="001C1CF1">
        <w:t>(</w:t>
      </w:r>
      <w:r>
        <w:t>n</w:t>
      </w:r>
      <w:r w:rsidR="001C1CF1">
        <w:t>)</w:t>
      </w:r>
      <w:r>
        <w:t xml:space="preserve"> om </w:t>
      </w:r>
      <w:r w:rsidR="00004BB7">
        <w:t>uitoefening van hun rechten (</w:t>
      </w:r>
      <w:r w:rsidR="001D1A02">
        <w:t>bijvoorbeeld</w:t>
      </w:r>
      <w:r w:rsidR="00004BB7">
        <w:t xml:space="preserve"> inzage, </w:t>
      </w:r>
      <w:r>
        <w:t xml:space="preserve">wijziging </w:t>
      </w:r>
      <w:r w:rsidR="00D621BA">
        <w:t xml:space="preserve">of </w:t>
      </w:r>
      <w:r w:rsidR="00004BB7">
        <w:t xml:space="preserve">verwijdering </w:t>
      </w:r>
      <w:r w:rsidR="00D621BA">
        <w:t>van Persoonsgegevens</w:t>
      </w:r>
      <w:r w:rsidR="001D1A02">
        <w:t>)</w:t>
      </w:r>
      <w:r w:rsidR="00D621BA">
        <w:t>, dan zende</w:t>
      </w:r>
      <w:r w:rsidR="001A08FB">
        <w:t>n W</w:t>
      </w:r>
      <w:r w:rsidR="00D621BA">
        <w:t>ij deze verzoeken door naar U. U handelt deze verzoeken</w:t>
      </w:r>
      <w:r w:rsidR="008F25D1">
        <w:t xml:space="preserve"> zelf af</w:t>
      </w:r>
      <w:r w:rsidR="002D5EDA">
        <w:t xml:space="preserve">, waarbij Wij U natuurlijk </w:t>
      </w:r>
      <w:r w:rsidR="001A08FB">
        <w:t xml:space="preserve">behulpzaam </w:t>
      </w:r>
      <w:r w:rsidR="005F36B2">
        <w:t xml:space="preserve">kunnen </w:t>
      </w:r>
      <w:r w:rsidR="00BE79A2">
        <w:t xml:space="preserve">zijn </w:t>
      </w:r>
      <w:r w:rsidR="001A08FB">
        <w:t>als W</w:t>
      </w:r>
      <w:r w:rsidR="00D621BA">
        <w:t>ij in het kader van de Onderliggende o</w:t>
      </w:r>
      <w:r w:rsidR="000E24A4">
        <w:t>pdracht</w:t>
      </w:r>
      <w:r w:rsidR="00D621BA">
        <w:t xml:space="preserve"> toegang hebben tot</w:t>
      </w:r>
      <w:r w:rsidR="001A08FB">
        <w:t xml:space="preserve"> deze Persoonsgegevens.</w:t>
      </w:r>
      <w:r w:rsidR="009525B7">
        <w:t xml:space="preserve"> Hiervoor kunnen wij kosten in rekening brengen.</w:t>
      </w:r>
    </w:p>
    <w:p w:rsidR="00150805" w:rsidRDefault="00150805" w:rsidP="00621B63">
      <w:pPr>
        <w:pStyle w:val="Geenafstand"/>
        <w:ind w:left="705" w:hanging="705"/>
        <w:jc w:val="both"/>
      </w:pPr>
    </w:p>
    <w:p w:rsidR="00150805" w:rsidRDefault="00150805" w:rsidP="00621B63">
      <w:pPr>
        <w:pStyle w:val="Geenafstand"/>
        <w:ind w:left="705" w:hanging="705"/>
        <w:jc w:val="both"/>
      </w:pPr>
      <w:r>
        <w:t>3.</w:t>
      </w:r>
      <w:r w:rsidR="004442CA">
        <w:t>7</w:t>
      </w:r>
      <w:r>
        <w:tab/>
      </w:r>
      <w:r w:rsidR="009B2471">
        <w:t xml:space="preserve">Wij zullen de Persoonsgegevens alleen </w:t>
      </w:r>
      <w:r>
        <w:t>Verwerk</w:t>
      </w:r>
      <w:r w:rsidR="009B2471">
        <w:t xml:space="preserve">en </w:t>
      </w:r>
      <w:r>
        <w:t>binnen de Europese Economisc</w:t>
      </w:r>
      <w:r w:rsidR="007F7D07">
        <w:t>he R</w:t>
      </w:r>
      <w:r>
        <w:t xml:space="preserve">uimte, tenzij </w:t>
      </w:r>
      <w:r w:rsidR="001A08FB">
        <w:t>W</w:t>
      </w:r>
      <w:r w:rsidR="009B2471">
        <w:t xml:space="preserve">ij hierover met U </w:t>
      </w:r>
      <w:r>
        <w:t xml:space="preserve">andere afspraken hebben gemaakt. </w:t>
      </w:r>
      <w:r w:rsidR="009B2471">
        <w:t xml:space="preserve">Deze afspraken leggen </w:t>
      </w:r>
      <w:r w:rsidR="00AD30E4">
        <w:t>Wij G</w:t>
      </w:r>
      <w:r w:rsidR="00EC1EDC">
        <w:t xml:space="preserve">ezamenlijk </w:t>
      </w:r>
      <w:r w:rsidR="009B2471">
        <w:t>schriftelijk vast, of per e-mail.</w:t>
      </w:r>
      <w:r w:rsidR="00FE6AB3" w:rsidRPr="00FE6AB3">
        <w:t xml:space="preserve"> Met ondertekening van deze O</w:t>
      </w:r>
      <w:r w:rsidR="00FE6AB3">
        <w:t>vereenkomst geeft u toestemming voor</w:t>
      </w:r>
      <w:r w:rsidR="00FE6AB3" w:rsidRPr="00FE6AB3">
        <w:t xml:space="preserve"> </w:t>
      </w:r>
      <w:r w:rsidR="00FE6AB3">
        <w:t xml:space="preserve">de Verwerkingen buiten de EER die in de </w:t>
      </w:r>
      <w:r w:rsidR="00FE6AB3" w:rsidRPr="00FE6AB3">
        <w:t xml:space="preserve">bij deze Overeenkomst </w:t>
      </w:r>
      <w:r w:rsidR="00FE6AB3">
        <w:t>horende Bijlage worden genoemd</w:t>
      </w:r>
      <w:r w:rsidR="00FE6AB3" w:rsidRPr="00FE6AB3">
        <w:t>.</w:t>
      </w:r>
    </w:p>
    <w:p w:rsidR="00150805" w:rsidRDefault="00150805" w:rsidP="00621B63">
      <w:pPr>
        <w:pStyle w:val="Geenafstand"/>
        <w:ind w:left="705" w:hanging="705"/>
        <w:jc w:val="both"/>
      </w:pPr>
    </w:p>
    <w:p w:rsidR="00495C82" w:rsidRDefault="004442CA" w:rsidP="00621B63">
      <w:pPr>
        <w:pStyle w:val="Geenafstand"/>
        <w:ind w:left="705" w:hanging="705"/>
        <w:jc w:val="both"/>
      </w:pPr>
      <w:r>
        <w:t>3.8</w:t>
      </w:r>
      <w:r w:rsidR="00150805">
        <w:tab/>
        <w:t xml:space="preserve">Als </w:t>
      </w:r>
      <w:r w:rsidR="001A08FB">
        <w:t>W</w:t>
      </w:r>
      <w:r w:rsidR="009B2471">
        <w:t>ij een verzoek krijgen om Persoonsgegevens ter b</w:t>
      </w:r>
      <w:r w:rsidR="001A08FB">
        <w:t>eschikking te stellen dan doen W</w:t>
      </w:r>
      <w:r w:rsidR="009B2471">
        <w:t>ij dit alleen als het verzoek is gedaan door een d</w:t>
      </w:r>
      <w:r w:rsidR="00150805">
        <w:t>aartoe bevoegde instantie</w:t>
      </w:r>
      <w:r w:rsidR="00A8109E">
        <w:t>. Bovendien beoordelen Wij eerst of Wij</w:t>
      </w:r>
      <w:r w:rsidR="009B2471">
        <w:t xml:space="preserve"> van mening zijn dat het verzoek bindend is</w:t>
      </w:r>
      <w:r w:rsidR="00BE28CE">
        <w:t>,</w:t>
      </w:r>
      <w:r w:rsidR="00A8109E">
        <w:t xml:space="preserve"> of dat Wij</w:t>
      </w:r>
      <w:r w:rsidR="009B2471">
        <w:t xml:space="preserve"> op grond van gedrags- en beroepsregels aan het verzoek moeten voldoen. </w:t>
      </w:r>
      <w:r w:rsidR="00495C82">
        <w:t>Als er geen strafrechtelijke of andere juridische belemmeringen zijn</w:t>
      </w:r>
      <w:r w:rsidR="00463A41">
        <w:t xml:space="preserve">, dan stellen </w:t>
      </w:r>
      <w:r>
        <w:t xml:space="preserve">Wij U </w:t>
      </w:r>
      <w:r w:rsidR="00463A41">
        <w:t>op de hoogte van het verzoek. Wij proberen dat op zodanig korte termijn te doen, dat het voor U mogelijk is om eve</w:t>
      </w:r>
      <w:r w:rsidR="00495C82">
        <w:t xml:space="preserve">ntuele rechtsmiddelen tegen de verstrekking </w:t>
      </w:r>
      <w:r w:rsidR="00463A41">
        <w:t xml:space="preserve">van de Persoonsgegevens </w:t>
      </w:r>
      <w:r w:rsidR="00495C82">
        <w:t xml:space="preserve">in te stellen. </w:t>
      </w:r>
      <w:r w:rsidR="003A5561">
        <w:t xml:space="preserve">Als </w:t>
      </w:r>
      <w:r>
        <w:t>Wij</w:t>
      </w:r>
      <w:r w:rsidR="00463A41">
        <w:t xml:space="preserve"> U op de h</w:t>
      </w:r>
      <w:r>
        <w:t xml:space="preserve">oogte mogen stellen dan zullen Wij </w:t>
      </w:r>
      <w:r w:rsidR="00463A41">
        <w:t>ook met U overleggen over de</w:t>
      </w:r>
      <w:r w:rsidR="003A5561" w:rsidRPr="003A5561">
        <w:t xml:space="preserve"> wijze waarop en welke gegevens </w:t>
      </w:r>
      <w:r w:rsidR="00A8109E">
        <w:t>Wij</w:t>
      </w:r>
      <w:r w:rsidR="00461802">
        <w:t xml:space="preserve"> </w:t>
      </w:r>
      <w:r w:rsidR="00463A41">
        <w:t>ter beschikking zullen stellen</w:t>
      </w:r>
      <w:r w:rsidR="003A5561" w:rsidRPr="003A5561">
        <w:t xml:space="preserve">. </w:t>
      </w:r>
    </w:p>
    <w:p w:rsidR="00495C82" w:rsidRDefault="00495C82" w:rsidP="00621B63">
      <w:pPr>
        <w:pStyle w:val="Geenafstand"/>
      </w:pPr>
    </w:p>
    <w:p w:rsidR="00FF526C" w:rsidRDefault="00FF526C" w:rsidP="00FF526C">
      <w:pPr>
        <w:pStyle w:val="Geenafstand"/>
        <w:ind w:left="705" w:hanging="705"/>
        <w:rPr>
          <w:b/>
          <w:u w:val="single"/>
        </w:rPr>
      </w:pPr>
      <w:r w:rsidRPr="001C1E9E">
        <w:rPr>
          <w:b/>
          <w:u w:val="single"/>
        </w:rPr>
        <w:t>4. Beveili</w:t>
      </w:r>
      <w:r w:rsidR="005652F9">
        <w:rPr>
          <w:b/>
          <w:u w:val="single"/>
        </w:rPr>
        <w:t>gi</w:t>
      </w:r>
      <w:r w:rsidRPr="001C1E9E">
        <w:rPr>
          <w:b/>
          <w:u w:val="single"/>
        </w:rPr>
        <w:t>ngsmaatregelen</w:t>
      </w:r>
    </w:p>
    <w:p w:rsidR="001C1E9E" w:rsidRPr="0077295A" w:rsidRDefault="001C1E9E" w:rsidP="00FF526C">
      <w:pPr>
        <w:pStyle w:val="Geenafstand"/>
        <w:ind w:left="705" w:hanging="705"/>
      </w:pPr>
    </w:p>
    <w:p w:rsidR="006013F4" w:rsidRDefault="0077295A" w:rsidP="00621B63">
      <w:pPr>
        <w:pStyle w:val="Geenafstand"/>
        <w:ind w:left="705" w:hanging="705"/>
        <w:jc w:val="both"/>
      </w:pPr>
      <w:r w:rsidRPr="0077295A">
        <w:t>4.1</w:t>
      </w:r>
      <w:r>
        <w:tab/>
      </w:r>
      <w:r w:rsidR="00463A41">
        <w:t xml:space="preserve">Wij hebben de </w:t>
      </w:r>
      <w:r>
        <w:t xml:space="preserve">beveiligingsmaatregelen genomen </w:t>
      </w:r>
      <w:r w:rsidR="00463A41">
        <w:t xml:space="preserve">die zijn genoemd in de </w:t>
      </w:r>
      <w:r>
        <w:t xml:space="preserve">Bijlage die bij deze </w:t>
      </w:r>
      <w:r w:rsidR="00AF4791">
        <w:t>O</w:t>
      </w:r>
      <w:r>
        <w:t>vereenkomst hoort</w:t>
      </w:r>
      <w:r w:rsidR="005F36B2">
        <w:t>.</w:t>
      </w:r>
      <w:r>
        <w:t xml:space="preserve"> </w:t>
      </w:r>
      <w:r w:rsidR="006013F4">
        <w:t xml:space="preserve">Bij het nemen van de beveiligingsmaatregelen is </w:t>
      </w:r>
      <w:r w:rsidR="009D2E9B">
        <w:t xml:space="preserve">rekening gehouden </w:t>
      </w:r>
      <w:r w:rsidR="009E5996">
        <w:t>met</w:t>
      </w:r>
      <w:r w:rsidR="00581EA7">
        <w:t xml:space="preserve"> de te mitigeren risico’s,</w:t>
      </w:r>
      <w:r w:rsidR="009E5996">
        <w:t xml:space="preserve"> </w:t>
      </w:r>
      <w:r w:rsidR="006013F4">
        <w:t xml:space="preserve">de stand van de techniek en de kosten van de beveiligingsmaatregelen. </w:t>
      </w:r>
    </w:p>
    <w:p w:rsidR="009E5996" w:rsidRDefault="009E5996" w:rsidP="00621B63">
      <w:pPr>
        <w:pStyle w:val="Geenafstand"/>
        <w:ind w:left="705" w:hanging="705"/>
        <w:jc w:val="both"/>
      </w:pPr>
    </w:p>
    <w:p w:rsidR="00461802" w:rsidRDefault="0077295A" w:rsidP="00621B63">
      <w:pPr>
        <w:pStyle w:val="Geenafstand"/>
        <w:ind w:left="705" w:hanging="705"/>
        <w:jc w:val="both"/>
      </w:pPr>
      <w:r>
        <w:t>4.2</w:t>
      </w:r>
      <w:r>
        <w:tab/>
      </w:r>
      <w:r w:rsidR="000D7C68">
        <w:t xml:space="preserve">U heeft zich goed geïnformeerd over </w:t>
      </w:r>
      <w:r w:rsidR="001A08FB">
        <w:t>de beveiligingsmaatregelen die W</w:t>
      </w:r>
      <w:r w:rsidR="000D7C68">
        <w:t>ij hebben genomen en bent van mening dat deze maatregelen een beveiligingsniveau hebben dat past bij de aard van de Persoonsgegevens en de</w:t>
      </w:r>
      <w:r w:rsidR="0041483A">
        <w:t xml:space="preserve"> omvang, context, doeleinden en</w:t>
      </w:r>
      <w:r w:rsidR="000D7C68">
        <w:t xml:space="preserve"> risico’s van de Verwerking</w:t>
      </w:r>
      <w:r w:rsidR="00581EA7">
        <w:t>.</w:t>
      </w:r>
    </w:p>
    <w:p w:rsidR="009E5996" w:rsidRDefault="009E5996" w:rsidP="00621B63">
      <w:pPr>
        <w:pStyle w:val="Geenafstand"/>
        <w:ind w:left="705" w:hanging="705"/>
        <w:jc w:val="both"/>
      </w:pPr>
    </w:p>
    <w:p w:rsidR="00461802" w:rsidRDefault="000D7C68" w:rsidP="00621B63">
      <w:pPr>
        <w:pStyle w:val="Geenafstand"/>
        <w:ind w:left="705" w:hanging="705"/>
        <w:jc w:val="both"/>
      </w:pPr>
      <w:r>
        <w:t>4.</w:t>
      </w:r>
      <w:r w:rsidR="0041483A">
        <w:t>3</w:t>
      </w:r>
      <w:r w:rsidR="00C34C45">
        <w:tab/>
      </w:r>
      <w:r w:rsidR="001A08FB">
        <w:t>Wij informeren U</w:t>
      </w:r>
      <w:r w:rsidR="00463A41">
        <w:t xml:space="preserve"> als </w:t>
      </w:r>
      <w:r w:rsidR="00C34C45">
        <w:t>een van de beveiligingsmaatregelen</w:t>
      </w:r>
      <w:r w:rsidR="009E5996">
        <w:t xml:space="preserve"> substantieel</w:t>
      </w:r>
      <w:r w:rsidR="00C34C45">
        <w:t xml:space="preserve"> wijzigt.</w:t>
      </w:r>
      <w:r w:rsidR="0077295A">
        <w:t xml:space="preserve"> </w:t>
      </w:r>
    </w:p>
    <w:p w:rsidR="00680828" w:rsidRDefault="00680828" w:rsidP="00621B63">
      <w:pPr>
        <w:pStyle w:val="Geenafstand"/>
        <w:ind w:left="705" w:hanging="705"/>
        <w:jc w:val="both"/>
      </w:pPr>
    </w:p>
    <w:p w:rsidR="004442CA" w:rsidRDefault="000D7C68" w:rsidP="00621B63">
      <w:pPr>
        <w:pStyle w:val="Geenafstand"/>
        <w:ind w:left="705" w:hanging="705"/>
        <w:jc w:val="both"/>
      </w:pPr>
      <w:r>
        <w:t>4.</w:t>
      </w:r>
      <w:r w:rsidR="0041483A">
        <w:t>4</w:t>
      </w:r>
      <w:r>
        <w:tab/>
      </w:r>
      <w:r w:rsidR="00B36F5C">
        <w:t xml:space="preserve">Wij bieden passende waarborgen voor de toepassing van de technische en organisatorische beveiligingsmaatregelen met betrekking tot de te verrichten Verwerkingen. </w:t>
      </w:r>
      <w:r>
        <w:t>Als U</w:t>
      </w:r>
      <w:r w:rsidR="001A08FB">
        <w:t xml:space="preserve"> de wijze waarop W</w:t>
      </w:r>
      <w:r w:rsidR="00D621BA">
        <w:t>ij de beveiligingsmaatregelen naleven wi</w:t>
      </w:r>
      <w:r w:rsidR="00B2377F">
        <w:t>lt laten inspecteren, dan kunt U</w:t>
      </w:r>
      <w:r w:rsidR="001A08FB">
        <w:t xml:space="preserve"> hiertoe een verzoek aan O</w:t>
      </w:r>
      <w:r w:rsidR="00A8109E">
        <w:t>ns doen. Wij</w:t>
      </w:r>
      <w:r w:rsidR="00D621BA">
        <w:t xml:space="preserve"> zullen hierover Gezamenlijk</w:t>
      </w:r>
      <w:r w:rsidR="00B2377F">
        <w:t xml:space="preserve"> met U</w:t>
      </w:r>
      <w:r w:rsidR="00D621BA">
        <w:t xml:space="preserve"> afspraken maken. De </w:t>
      </w:r>
      <w:r w:rsidR="00D621BA">
        <w:lastRenderedPageBreak/>
        <w:t>kosten van een inspectie zijn voor Uw rekening. U stelt aan Ons een kopie van het inspectierapport ter beschikking.</w:t>
      </w:r>
    </w:p>
    <w:p w:rsidR="009E5996" w:rsidRDefault="009E5996" w:rsidP="00FF526C">
      <w:pPr>
        <w:pStyle w:val="Geenafstand"/>
        <w:ind w:left="705" w:hanging="705"/>
      </w:pPr>
    </w:p>
    <w:p w:rsidR="00FF526C" w:rsidRDefault="001C1E9E" w:rsidP="00FF526C">
      <w:pPr>
        <w:pStyle w:val="Geenafstand"/>
        <w:ind w:left="705" w:hanging="705"/>
        <w:rPr>
          <w:b/>
          <w:u w:val="single"/>
        </w:rPr>
      </w:pPr>
      <w:r w:rsidRPr="001C1E9E">
        <w:rPr>
          <w:b/>
          <w:u w:val="single"/>
        </w:rPr>
        <w:t xml:space="preserve">5. Datalekken </w:t>
      </w:r>
    </w:p>
    <w:p w:rsidR="00C34C45" w:rsidRDefault="00C34C45" w:rsidP="00FF526C">
      <w:pPr>
        <w:pStyle w:val="Geenafstand"/>
        <w:ind w:left="705" w:hanging="705"/>
        <w:rPr>
          <w:b/>
          <w:u w:val="single"/>
        </w:rPr>
      </w:pPr>
    </w:p>
    <w:p w:rsidR="00C34C45" w:rsidRDefault="001154CA" w:rsidP="00621B63">
      <w:pPr>
        <w:pStyle w:val="Geenafstand"/>
        <w:ind w:left="705" w:hanging="705"/>
        <w:jc w:val="both"/>
      </w:pPr>
      <w:r w:rsidRPr="001154CA">
        <w:t>5.1</w:t>
      </w:r>
      <w:r>
        <w:tab/>
        <w:t xml:space="preserve">Als er sprake is van een </w:t>
      </w:r>
      <w:r w:rsidR="000D7C68">
        <w:t>D</w:t>
      </w:r>
      <w:r>
        <w:t>atalek</w:t>
      </w:r>
      <w:r w:rsidR="009E5996">
        <w:t xml:space="preserve"> d</w:t>
      </w:r>
      <w:r w:rsidR="001A08FB">
        <w:t>an stellen Wij U</w:t>
      </w:r>
      <w:r>
        <w:t xml:space="preserve"> daarvan op de hoogte. </w:t>
      </w:r>
      <w:r w:rsidR="00A8109E">
        <w:t>Wij</w:t>
      </w:r>
      <w:r w:rsidR="004442CA">
        <w:t xml:space="preserve"> streven ernaar dit </w:t>
      </w:r>
      <w:r w:rsidR="00D57830">
        <w:t xml:space="preserve">te doen </w:t>
      </w:r>
      <w:r w:rsidR="004442CA">
        <w:t xml:space="preserve">binnen </w:t>
      </w:r>
      <w:r w:rsidR="00D57830">
        <w:t>48</w:t>
      </w:r>
      <w:r w:rsidR="00C21F61">
        <w:t xml:space="preserve"> uur </w:t>
      </w:r>
      <w:r w:rsidR="004442CA">
        <w:t>na</w:t>
      </w:r>
      <w:r w:rsidR="00D57830">
        <w:t>dat wij dit</w:t>
      </w:r>
      <w:r w:rsidR="00A35CC5">
        <w:t xml:space="preserve"> Datalek</w:t>
      </w:r>
      <w:r w:rsidR="00D57830">
        <w:t xml:space="preserve"> hebben </w:t>
      </w:r>
      <w:r w:rsidR="004442CA">
        <w:t>ontdek</w:t>
      </w:r>
      <w:r w:rsidR="00D57830">
        <w:t>t</w:t>
      </w:r>
      <w:r w:rsidR="009525B7">
        <w:t xml:space="preserve">, </w:t>
      </w:r>
      <w:r w:rsidR="00D57830">
        <w:t>of</w:t>
      </w:r>
      <w:r w:rsidR="009525B7">
        <w:t xml:space="preserve"> zo snel mogelijk nadat wij</w:t>
      </w:r>
      <w:r w:rsidR="00D57830">
        <w:t xml:space="preserve"> </w:t>
      </w:r>
      <w:r w:rsidR="00A35CC5">
        <w:t xml:space="preserve">daarover </w:t>
      </w:r>
      <w:r w:rsidR="00D57830">
        <w:t xml:space="preserve">door Onze </w:t>
      </w:r>
      <w:r w:rsidR="003F1BE1">
        <w:t>Sub</w:t>
      </w:r>
      <w:r w:rsidR="000705A8">
        <w:t>-</w:t>
      </w:r>
      <w:r w:rsidR="00A777C7">
        <w:t>verw</w:t>
      </w:r>
      <w:r w:rsidR="00D57830">
        <w:t>erkers zijn geïnformeerd.</w:t>
      </w:r>
      <w:r w:rsidR="004442CA">
        <w:t xml:space="preserve"> </w:t>
      </w:r>
      <w:r w:rsidR="003545F3">
        <w:t xml:space="preserve">Nadere afspraken over de wijze waarop zijn opgenomen in artikel 11 van deze Overeenkomst. </w:t>
      </w:r>
      <w:r w:rsidR="004442CA">
        <w:t xml:space="preserve">Wij zullen U daarbij </w:t>
      </w:r>
      <w:r w:rsidR="000D7C68">
        <w:t>voorzien van de informatie die U</w:t>
      </w:r>
      <w:r w:rsidR="004442CA">
        <w:t xml:space="preserve"> redelijkerwijs nodig heeft om - indien nodig - een juiste en volledige melding te doen aan de Autoriteit Persoonsgegevens en </w:t>
      </w:r>
      <w:r w:rsidR="007D6A77">
        <w:t xml:space="preserve">eventueel de </w:t>
      </w:r>
      <w:r w:rsidR="004442CA">
        <w:t>Betrokkene</w:t>
      </w:r>
      <w:r w:rsidR="007D6A77">
        <w:t>(</w:t>
      </w:r>
      <w:r w:rsidR="004442CA">
        <w:t>n</w:t>
      </w:r>
      <w:r w:rsidR="007D6A77">
        <w:t>)</w:t>
      </w:r>
      <w:r w:rsidR="004B2E92">
        <w:t xml:space="preserve"> in het kader van de Meldplicht Datalekken</w:t>
      </w:r>
      <w:r w:rsidR="00EE6EEE">
        <w:t xml:space="preserve"> c.q. wij zenden de melding van onze Sub-</w:t>
      </w:r>
      <w:r w:rsidR="005A4D3A">
        <w:t>ver</w:t>
      </w:r>
      <w:r w:rsidR="00EE6EEE">
        <w:t>werker aan u door</w:t>
      </w:r>
      <w:r w:rsidR="009E5996">
        <w:t>.</w:t>
      </w:r>
      <w:r w:rsidR="00AF4791">
        <w:t xml:space="preserve"> </w:t>
      </w:r>
      <w:r w:rsidR="004442CA">
        <w:t>Ook van de do</w:t>
      </w:r>
      <w:r w:rsidR="001A08FB">
        <w:t>or O</w:t>
      </w:r>
      <w:r w:rsidR="000D7C68">
        <w:t>ns</w:t>
      </w:r>
      <w:r w:rsidR="00EE6EEE">
        <w:t>, of onze Sub-</w:t>
      </w:r>
      <w:r w:rsidR="005A4D3A">
        <w:t>verwer</w:t>
      </w:r>
      <w:r w:rsidR="00EE6EEE">
        <w:t>ker,</w:t>
      </w:r>
      <w:r w:rsidR="000D7C68">
        <w:t xml:space="preserve"> naar aanleiding van het D</w:t>
      </w:r>
      <w:r w:rsidR="004442CA">
        <w:t xml:space="preserve">atalek </w:t>
      </w:r>
      <w:r w:rsidR="001A08FB">
        <w:t xml:space="preserve">genomen maatregelen houden </w:t>
      </w:r>
      <w:r w:rsidR="009E5996">
        <w:t>W</w:t>
      </w:r>
      <w:r w:rsidR="005652F9">
        <w:t>ij</w:t>
      </w:r>
      <w:r w:rsidR="001A08FB">
        <w:t xml:space="preserve"> U</w:t>
      </w:r>
      <w:r w:rsidR="004442CA">
        <w:t xml:space="preserve"> op de hoogte. </w:t>
      </w:r>
    </w:p>
    <w:p w:rsidR="000D7C68" w:rsidRDefault="000D7C68" w:rsidP="00621B63">
      <w:pPr>
        <w:pStyle w:val="Geenafstand"/>
        <w:ind w:left="705" w:hanging="705"/>
        <w:jc w:val="both"/>
      </w:pPr>
    </w:p>
    <w:p w:rsidR="00B2377F" w:rsidRDefault="000D7C68">
      <w:pPr>
        <w:pStyle w:val="Geenafstand"/>
        <w:ind w:left="705" w:hanging="705"/>
      </w:pPr>
      <w:r>
        <w:t>5.2</w:t>
      </w:r>
      <w:r>
        <w:tab/>
        <w:t>De melding van Datalekken aan de Autoriteit Persoonsgegevens en (ev</w:t>
      </w:r>
      <w:r w:rsidR="001A08FB">
        <w:t>entueel) Betrokkene</w:t>
      </w:r>
      <w:r w:rsidR="001C1CF1">
        <w:t>(</w:t>
      </w:r>
      <w:r w:rsidR="001A08FB">
        <w:t>n</w:t>
      </w:r>
      <w:r w:rsidR="001C1CF1">
        <w:t>)</w:t>
      </w:r>
      <w:r w:rsidR="001A08FB">
        <w:t xml:space="preserve"> is altijd U</w:t>
      </w:r>
      <w:r>
        <w:t xml:space="preserve">w eigen verantwoordelijkheid. </w:t>
      </w:r>
    </w:p>
    <w:p w:rsidR="00ED49D7" w:rsidRDefault="00ED49D7">
      <w:pPr>
        <w:pStyle w:val="Geenafstand"/>
        <w:ind w:left="705" w:hanging="705"/>
      </w:pPr>
    </w:p>
    <w:p w:rsidR="00ED49D7" w:rsidRDefault="00ED49D7">
      <w:pPr>
        <w:pStyle w:val="Geenafstand"/>
        <w:ind w:left="705" w:hanging="705"/>
      </w:pPr>
      <w:r>
        <w:t>5.3</w:t>
      </w:r>
      <w:r>
        <w:tab/>
        <w:t xml:space="preserve">Het </w:t>
      </w:r>
      <w:r w:rsidR="00AF0CF0">
        <w:t>(bij)houden van een register</w:t>
      </w:r>
      <w:r>
        <w:t xml:space="preserve"> van Datalekken is altijd Uw eigen verantwoordelijkheid</w:t>
      </w:r>
      <w:r w:rsidRPr="00ED49D7">
        <w:t>.</w:t>
      </w:r>
    </w:p>
    <w:p w:rsidR="001C1E9E" w:rsidRPr="001C1E9E" w:rsidRDefault="001C1E9E" w:rsidP="00FF526C">
      <w:pPr>
        <w:pStyle w:val="Geenafstand"/>
        <w:ind w:left="705" w:hanging="705"/>
        <w:rPr>
          <w:b/>
          <w:u w:val="single"/>
        </w:rPr>
      </w:pPr>
    </w:p>
    <w:p w:rsidR="000E4A27" w:rsidRDefault="001C1E9E" w:rsidP="00FF526C">
      <w:pPr>
        <w:pStyle w:val="Geenafstand"/>
        <w:ind w:left="705" w:hanging="705"/>
        <w:rPr>
          <w:b/>
          <w:u w:val="single"/>
        </w:rPr>
      </w:pPr>
      <w:r w:rsidRPr="001C1E9E">
        <w:rPr>
          <w:b/>
          <w:u w:val="single"/>
        </w:rPr>
        <w:t>6. Geheimhouding</w:t>
      </w:r>
      <w:r w:rsidR="00150805">
        <w:rPr>
          <w:b/>
          <w:u w:val="single"/>
        </w:rPr>
        <w:t>splicht</w:t>
      </w:r>
      <w:r w:rsidR="002C644B">
        <w:rPr>
          <w:b/>
          <w:u w:val="single"/>
        </w:rPr>
        <w:t xml:space="preserve">: </w:t>
      </w:r>
    </w:p>
    <w:p w:rsidR="0096581A" w:rsidRPr="00150805" w:rsidRDefault="0096581A" w:rsidP="00FF526C">
      <w:pPr>
        <w:pStyle w:val="Geenafstand"/>
        <w:ind w:left="705" w:hanging="705"/>
      </w:pPr>
    </w:p>
    <w:p w:rsidR="00150805" w:rsidRDefault="00150805" w:rsidP="00621B63">
      <w:pPr>
        <w:pStyle w:val="Geenafstand"/>
        <w:ind w:left="705" w:hanging="705"/>
        <w:jc w:val="both"/>
      </w:pPr>
      <w:r w:rsidRPr="00150805">
        <w:t>6.1</w:t>
      </w:r>
      <w:r w:rsidRPr="00150805">
        <w:tab/>
      </w:r>
      <w:r w:rsidR="001C1CF1">
        <w:t xml:space="preserve">Wij houden de van u verkregen Persoonsgegevens geheim en verplichten </w:t>
      </w:r>
      <w:r w:rsidR="006D02D1">
        <w:t>O</w:t>
      </w:r>
      <w:r w:rsidR="001C1CF1">
        <w:t xml:space="preserve">nze Medewerker </w:t>
      </w:r>
      <w:r w:rsidR="00D57830">
        <w:t xml:space="preserve">en eventuele </w:t>
      </w:r>
      <w:r w:rsidR="00AD3B3C">
        <w:t>Sub</w:t>
      </w:r>
      <w:r w:rsidR="00D57830">
        <w:t>-</w:t>
      </w:r>
      <w:r w:rsidR="00A777C7">
        <w:t>ver</w:t>
      </w:r>
      <w:r w:rsidR="00D57830">
        <w:t xml:space="preserve">werkers </w:t>
      </w:r>
      <w:r w:rsidR="001C1CF1">
        <w:t>ook tot geheimhouding. Accountants</w:t>
      </w:r>
      <w:r w:rsidR="00463A41">
        <w:t xml:space="preserve"> nemen met betrekkin</w:t>
      </w:r>
      <w:r w:rsidR="00324287">
        <w:t xml:space="preserve">g tot de aan </w:t>
      </w:r>
      <w:r w:rsidR="001C1CF1">
        <w:t xml:space="preserve">hen </w:t>
      </w:r>
      <w:r w:rsidR="00324287">
        <w:t>toevertrouwde P</w:t>
      </w:r>
      <w:r w:rsidR="00463A41">
        <w:t xml:space="preserve">ersoonsgegevens </w:t>
      </w:r>
      <w:r w:rsidR="00495C82">
        <w:t xml:space="preserve">geheimhouding in acht </w:t>
      </w:r>
      <w:r w:rsidR="00463A41">
        <w:t xml:space="preserve">zoals deze voor accountants geldt </w:t>
      </w:r>
      <w:r w:rsidR="00495C82">
        <w:t xml:space="preserve">op basis </w:t>
      </w:r>
      <w:r w:rsidR="001C1CF1">
        <w:t xml:space="preserve">de </w:t>
      </w:r>
      <w:r>
        <w:t>beroeps- en gedragsregels</w:t>
      </w:r>
      <w:r w:rsidR="00495C82">
        <w:t xml:space="preserve">. Een overzicht van deze beroeps- en gedragsregels </w:t>
      </w:r>
      <w:r w:rsidR="00463A41">
        <w:t xml:space="preserve">kunt U </w:t>
      </w:r>
      <w:r w:rsidR="00495C82">
        <w:t>vinden op de website van de Nederlandse Beroepsorganisatie van Accountants (</w:t>
      </w:r>
      <w:hyperlink r:id="rId8" w:history="1">
        <w:r w:rsidR="000E4A27" w:rsidRPr="00942E55">
          <w:rPr>
            <w:rStyle w:val="Hyperlink"/>
          </w:rPr>
          <w:t>www.nba.nl</w:t>
        </w:r>
      </w:hyperlink>
      <w:r w:rsidR="00495C82">
        <w:t>)</w:t>
      </w:r>
      <w:r w:rsidR="000E4A27">
        <w:t>.</w:t>
      </w:r>
      <w:r w:rsidR="001C1CF1">
        <w:t xml:space="preserve"> </w:t>
      </w:r>
    </w:p>
    <w:p w:rsidR="001C1CF1" w:rsidRDefault="001C1CF1" w:rsidP="00FF526C">
      <w:pPr>
        <w:pStyle w:val="Geenafstand"/>
        <w:ind w:left="705" w:hanging="705"/>
      </w:pPr>
    </w:p>
    <w:p w:rsidR="001C1E9E" w:rsidRDefault="001C1E9E" w:rsidP="00FF526C">
      <w:pPr>
        <w:pStyle w:val="Geenafstand"/>
        <w:ind w:left="705" w:hanging="705"/>
        <w:rPr>
          <w:b/>
          <w:u w:val="single"/>
        </w:rPr>
      </w:pPr>
      <w:r>
        <w:rPr>
          <w:b/>
          <w:u w:val="single"/>
        </w:rPr>
        <w:t>7. Aansprakelijkheid</w:t>
      </w:r>
    </w:p>
    <w:p w:rsidR="00D621BA" w:rsidRDefault="00D621BA" w:rsidP="00FF526C">
      <w:pPr>
        <w:pStyle w:val="Geenafstand"/>
        <w:ind w:left="705" w:hanging="705"/>
        <w:rPr>
          <w:b/>
          <w:u w:val="single"/>
        </w:rPr>
      </w:pPr>
    </w:p>
    <w:p w:rsidR="000E4A27" w:rsidRDefault="00D621BA" w:rsidP="00621B63">
      <w:pPr>
        <w:pStyle w:val="Geenafstand"/>
        <w:ind w:left="705" w:hanging="705"/>
        <w:jc w:val="both"/>
      </w:pPr>
      <w:r>
        <w:t>7.1</w:t>
      </w:r>
      <w:r>
        <w:tab/>
      </w:r>
      <w:r w:rsidR="000E4A27">
        <w:t>U staat er voor in dat de Verwerking van Persoonsgegevens op basis van deze Overeenkomst niet onrechtmatig is en geen inbreuk maakt op de rechten van Betrokkene</w:t>
      </w:r>
      <w:r w:rsidR="001C1CF1">
        <w:t>(</w:t>
      </w:r>
      <w:r w:rsidR="000E4A27">
        <w:t>n</w:t>
      </w:r>
      <w:r w:rsidR="001C1CF1">
        <w:t>)</w:t>
      </w:r>
      <w:r w:rsidR="000E4A27">
        <w:t xml:space="preserve">. </w:t>
      </w:r>
    </w:p>
    <w:p w:rsidR="000E4A27" w:rsidRDefault="000E4A27" w:rsidP="00621B63">
      <w:pPr>
        <w:pStyle w:val="Geenafstand"/>
        <w:ind w:left="705" w:hanging="705"/>
        <w:jc w:val="both"/>
      </w:pPr>
    </w:p>
    <w:p w:rsidR="000A2F02" w:rsidRDefault="000E4A27" w:rsidP="00621B63">
      <w:pPr>
        <w:pStyle w:val="Geenafstand"/>
        <w:ind w:left="705" w:hanging="705"/>
        <w:jc w:val="both"/>
      </w:pPr>
      <w:r>
        <w:t>7.2</w:t>
      </w:r>
      <w:r>
        <w:tab/>
      </w:r>
      <w:r w:rsidR="00D621BA">
        <w:t>Wij zijn niet aan</w:t>
      </w:r>
      <w:r w:rsidR="000A2F02">
        <w:t>s</w:t>
      </w:r>
      <w:r w:rsidR="00D621BA">
        <w:t>prakelijk voor schade die het gevolg is van het</w:t>
      </w:r>
      <w:r w:rsidR="000A2F02">
        <w:t xml:space="preserve"> door U</w:t>
      </w:r>
      <w:r w:rsidR="00D621BA">
        <w:t xml:space="preserve"> niet naleven van de</w:t>
      </w:r>
      <w:r w:rsidR="000A2F02">
        <w:t xml:space="preserve"> </w:t>
      </w:r>
      <w:r w:rsidR="00AD3B3C">
        <w:t xml:space="preserve">AVG </w:t>
      </w:r>
      <w:r w:rsidR="000A2F02">
        <w:t>of andere wet- of regelgeving. U vrijwaa</w:t>
      </w:r>
      <w:r w:rsidR="00AF4791">
        <w:t>rt ons ook voor aanspraken van D</w:t>
      </w:r>
      <w:r w:rsidR="000A2F02">
        <w:t xml:space="preserve">erden op grond van zulke schade. De vrijwaring geldt </w:t>
      </w:r>
      <w:r w:rsidR="00AF4791">
        <w:t>niet alleen voor de schade die D</w:t>
      </w:r>
      <w:r w:rsidR="000A2F02">
        <w:t xml:space="preserve">erden hebben geleden (materieel maar ook immaterieel), </w:t>
      </w:r>
      <w:r w:rsidR="00A52A34">
        <w:t>maar ook voor de kosten die Wij in verband daarmee moeten maken, bijvoorbeeld in een eventuele juridische procedure, en de kosten van eventuele boetes die aan Ons worden opgelegd ten gevolge van Uw handelen.</w:t>
      </w:r>
    </w:p>
    <w:p w:rsidR="00FF0F7C" w:rsidRDefault="00FF0F7C" w:rsidP="00FF526C">
      <w:pPr>
        <w:pStyle w:val="Geenafstand"/>
        <w:ind w:left="705" w:hanging="705"/>
      </w:pPr>
    </w:p>
    <w:p w:rsidR="00E060D0" w:rsidRDefault="000E4A27" w:rsidP="00EE6EEE">
      <w:pPr>
        <w:pStyle w:val="Geenafstand"/>
        <w:ind w:left="705" w:hanging="705"/>
        <w:jc w:val="both"/>
        <w:rPr>
          <w:rFonts w:ascii="Verdana" w:hAnsi="Verdana"/>
          <w:i/>
          <w:iCs/>
          <w:sz w:val="20"/>
          <w:szCs w:val="20"/>
        </w:rPr>
      </w:pPr>
      <w:r>
        <w:t>7.</w:t>
      </w:r>
      <w:r w:rsidR="00C111D6">
        <w:t>3</w:t>
      </w:r>
      <w:r w:rsidR="000A2F02">
        <w:tab/>
      </w:r>
      <w:r w:rsidR="00E060D0">
        <w:t>De in de O</w:t>
      </w:r>
      <w:r w:rsidR="00E060D0" w:rsidRPr="00E060D0">
        <w:t>nderliggen</w:t>
      </w:r>
      <w:r w:rsidR="008F25D1">
        <w:t>de o</w:t>
      </w:r>
      <w:r w:rsidR="00E060D0" w:rsidRPr="00E060D0">
        <w:t xml:space="preserve">pdracht en daarbij behorende algemene voorwaarden overeengekomen beperking van </w:t>
      </w:r>
      <w:r w:rsidR="00D57830">
        <w:t>On</w:t>
      </w:r>
      <w:r w:rsidR="006D02D1">
        <w:t>ze</w:t>
      </w:r>
      <w:r w:rsidR="00E060D0" w:rsidRPr="00E060D0">
        <w:t xml:space="preserve"> aansprakelijkheid is van kracht op de verplichtingen zoals opgenomen in deze </w:t>
      </w:r>
      <w:r w:rsidR="00CA1164">
        <w:t>O</w:t>
      </w:r>
      <w:r w:rsidR="00E060D0" w:rsidRPr="00E060D0">
        <w:t>vereenkomst, met dien verstande dat</w:t>
      </w:r>
      <w:r w:rsidR="001C54A3">
        <w:t xml:space="preserve"> een </w:t>
      </w:r>
      <w:r w:rsidR="00660A97">
        <w:t xml:space="preserve">of </w:t>
      </w:r>
      <w:r w:rsidR="006D02D1">
        <w:t>meerdere schadev</w:t>
      </w:r>
      <w:r w:rsidR="00C1519D">
        <w:t xml:space="preserve">orderingen </w:t>
      </w:r>
      <w:r w:rsidR="006D02D1">
        <w:t xml:space="preserve">uit hoofde van deze Overeenkomst en /of de Onderliggende </w:t>
      </w:r>
      <w:r w:rsidR="001C54A3">
        <w:t xml:space="preserve">opdracht </w:t>
      </w:r>
      <w:r w:rsidR="006D02D1">
        <w:t>nimmer tot overschrijding van de beperking kan leiden.</w:t>
      </w:r>
    </w:p>
    <w:p w:rsidR="00D06277" w:rsidRDefault="00D06277" w:rsidP="00EE6EEE">
      <w:pPr>
        <w:pStyle w:val="Geenafstand"/>
        <w:ind w:left="705" w:hanging="705"/>
        <w:jc w:val="both"/>
      </w:pPr>
    </w:p>
    <w:p w:rsidR="001C1E9E" w:rsidRDefault="001C1E9E" w:rsidP="00FF526C">
      <w:pPr>
        <w:pStyle w:val="Geenafstand"/>
        <w:ind w:left="705" w:hanging="705"/>
        <w:rPr>
          <w:b/>
          <w:u w:val="single"/>
        </w:rPr>
      </w:pPr>
      <w:r>
        <w:rPr>
          <w:b/>
          <w:u w:val="single"/>
        </w:rPr>
        <w:t>8. Overdraagbaarheid Overeenkomst</w:t>
      </w:r>
    </w:p>
    <w:p w:rsidR="001C1E9E" w:rsidRDefault="001C1E9E" w:rsidP="00FF526C">
      <w:pPr>
        <w:pStyle w:val="Geenafstand"/>
        <w:ind w:left="705" w:hanging="705"/>
        <w:rPr>
          <w:b/>
          <w:u w:val="single"/>
        </w:rPr>
      </w:pPr>
    </w:p>
    <w:p w:rsidR="000A2F02" w:rsidRDefault="000A2F02" w:rsidP="00621B63">
      <w:pPr>
        <w:pStyle w:val="Geenafstand"/>
        <w:ind w:left="705" w:hanging="705"/>
        <w:jc w:val="both"/>
      </w:pPr>
      <w:r>
        <w:t>8.1</w:t>
      </w:r>
      <w:r>
        <w:tab/>
        <w:t xml:space="preserve">Het is voor </w:t>
      </w:r>
      <w:r w:rsidR="001A08FB">
        <w:t>U en Ons</w:t>
      </w:r>
      <w:r w:rsidR="009E5996">
        <w:t xml:space="preserve">, behalve als </w:t>
      </w:r>
      <w:r w:rsidR="00AD30E4">
        <w:t>Wij G</w:t>
      </w:r>
      <w:r w:rsidR="00EC1EDC">
        <w:t>ezamenlijk s</w:t>
      </w:r>
      <w:r w:rsidR="009E5996">
        <w:t xml:space="preserve">chriftelijke anders afspreken, </w:t>
      </w:r>
      <w:r w:rsidR="001A08FB">
        <w:t xml:space="preserve">niet </w:t>
      </w:r>
      <w:r w:rsidR="009E5996">
        <w:t xml:space="preserve">toegestaan </w:t>
      </w:r>
      <w:r w:rsidR="001A08FB">
        <w:t>om deze O</w:t>
      </w:r>
      <w:r>
        <w:t>vereenkomst en de rechten en de pli</w:t>
      </w:r>
      <w:r w:rsidR="001A08FB">
        <w:t>chten die samenhangen met deze O</w:t>
      </w:r>
      <w:r>
        <w:t>vereenkomst over te dragen aan een ander.</w:t>
      </w:r>
    </w:p>
    <w:p w:rsidR="00EC1EDC" w:rsidRDefault="00EC1EDC" w:rsidP="00621B63">
      <w:pPr>
        <w:pStyle w:val="Geenafstand"/>
        <w:ind w:left="705" w:hanging="705"/>
        <w:jc w:val="both"/>
        <w:rPr>
          <w:b/>
          <w:u w:val="single"/>
        </w:rPr>
      </w:pPr>
    </w:p>
    <w:p w:rsidR="00470640" w:rsidRDefault="001C1E9E" w:rsidP="00FF526C">
      <w:pPr>
        <w:pStyle w:val="Geenafstand"/>
        <w:ind w:left="705" w:hanging="705"/>
        <w:rPr>
          <w:b/>
          <w:u w:val="single"/>
        </w:rPr>
      </w:pPr>
      <w:r>
        <w:rPr>
          <w:b/>
          <w:u w:val="single"/>
        </w:rPr>
        <w:t xml:space="preserve">9. Beëindiging </w:t>
      </w:r>
      <w:r w:rsidR="00B2377F">
        <w:rPr>
          <w:b/>
          <w:u w:val="single"/>
        </w:rPr>
        <w:t>en t</w:t>
      </w:r>
      <w:r w:rsidR="00470640">
        <w:rPr>
          <w:b/>
          <w:u w:val="single"/>
        </w:rPr>
        <w:t>eruggave / vernietiging Persoonsgegevens</w:t>
      </w:r>
    </w:p>
    <w:p w:rsidR="006416D7" w:rsidRDefault="006416D7" w:rsidP="00FF526C">
      <w:pPr>
        <w:pStyle w:val="Geenafstand"/>
        <w:ind w:left="705" w:hanging="705"/>
        <w:rPr>
          <w:b/>
          <w:u w:val="single"/>
        </w:rPr>
      </w:pPr>
    </w:p>
    <w:p w:rsidR="000E4A27" w:rsidRDefault="00B2377F" w:rsidP="00621B63">
      <w:pPr>
        <w:pStyle w:val="Geenafstand"/>
        <w:ind w:left="705" w:hanging="705"/>
        <w:jc w:val="both"/>
      </w:pPr>
      <w:r>
        <w:t>9.</w:t>
      </w:r>
      <w:r w:rsidR="00410CFC">
        <w:t>1</w:t>
      </w:r>
      <w:r w:rsidR="006416D7">
        <w:tab/>
        <w:t>Als de Onderliggende o</w:t>
      </w:r>
      <w:r w:rsidR="000E24A4">
        <w:t xml:space="preserve">pdracht </w:t>
      </w:r>
      <w:r w:rsidR="001A08FB">
        <w:t xml:space="preserve">wordt </w:t>
      </w:r>
      <w:r w:rsidR="00D5184D">
        <w:t xml:space="preserve">beëindigd </w:t>
      </w:r>
      <w:r w:rsidR="001A08FB">
        <w:t>dan zullen Wij de door U aan O</w:t>
      </w:r>
      <w:r w:rsidR="006416D7">
        <w:t xml:space="preserve">ns verstrekte Persoonsgegevens aan U terug overdragen of – als U Ons daarom verzoekt – vernietigen. </w:t>
      </w:r>
      <w:r w:rsidR="000E4A27">
        <w:t>Wij zullen</w:t>
      </w:r>
      <w:r w:rsidR="00F138DA">
        <w:t xml:space="preserve"> uitsluitend</w:t>
      </w:r>
      <w:r w:rsidR="000E4A27">
        <w:t xml:space="preserve"> een kopie van de Persoonsgegevens bewaren als Wij hiertoe op grond van wet- of (beroeps)regelgeving verplicht zijn.</w:t>
      </w:r>
    </w:p>
    <w:p w:rsidR="000E4A27" w:rsidRDefault="000E4A27" w:rsidP="00621B63">
      <w:pPr>
        <w:pStyle w:val="Geenafstand"/>
        <w:ind w:left="705" w:hanging="705"/>
        <w:jc w:val="both"/>
      </w:pPr>
    </w:p>
    <w:p w:rsidR="001C1E9E" w:rsidRPr="006416D7" w:rsidRDefault="00410CFC" w:rsidP="00621B63">
      <w:pPr>
        <w:pStyle w:val="Geenafstand"/>
        <w:ind w:left="705" w:hanging="705"/>
        <w:jc w:val="both"/>
      </w:pPr>
      <w:r>
        <w:t>9.</w:t>
      </w:r>
      <w:r w:rsidR="00E060D0">
        <w:t>2</w:t>
      </w:r>
      <w:r w:rsidR="006416D7">
        <w:tab/>
      </w:r>
      <w:r w:rsidR="00ED0132">
        <w:t>De</w:t>
      </w:r>
      <w:r w:rsidR="006416D7">
        <w:t xml:space="preserve"> kosten van het verzamelen en overdragen van Persoonsgegevens bij het eindigen van de Onderliggende o</w:t>
      </w:r>
      <w:r w:rsidR="000E24A4">
        <w:t>pdracht</w:t>
      </w:r>
      <w:r w:rsidR="006416D7">
        <w:t xml:space="preserve"> zijn voor Uw rekening. Datzelfde geldt voor de kosten </w:t>
      </w:r>
      <w:r w:rsidR="00EA34D3">
        <w:t xml:space="preserve">van </w:t>
      </w:r>
      <w:r w:rsidR="006416D7">
        <w:t>de vernietiging van de Persoonsgegevens. Al</w:t>
      </w:r>
      <w:r w:rsidR="00EE6EEE">
        <w:t>s U daarom vraagt dan geven W</w:t>
      </w:r>
      <w:r w:rsidR="00ED0132">
        <w:t>ij</w:t>
      </w:r>
      <w:r w:rsidR="001A08FB">
        <w:t xml:space="preserve"> U</w:t>
      </w:r>
      <w:r w:rsidR="006416D7">
        <w:t xml:space="preserve"> vooraf een kosteninschatting.</w:t>
      </w:r>
    </w:p>
    <w:p w:rsidR="006416D7" w:rsidRDefault="006416D7" w:rsidP="00FF526C">
      <w:pPr>
        <w:pStyle w:val="Geenafstand"/>
        <w:ind w:left="705" w:hanging="705"/>
        <w:rPr>
          <w:b/>
          <w:u w:val="single"/>
        </w:rPr>
      </w:pPr>
    </w:p>
    <w:p w:rsidR="001C1E9E" w:rsidRDefault="001C1E9E" w:rsidP="00FF526C">
      <w:pPr>
        <w:pStyle w:val="Geenafstand"/>
        <w:ind w:left="705" w:hanging="705"/>
        <w:rPr>
          <w:b/>
          <w:u w:val="single"/>
        </w:rPr>
      </w:pPr>
      <w:r>
        <w:rPr>
          <w:b/>
          <w:u w:val="single"/>
        </w:rPr>
        <w:t>1</w:t>
      </w:r>
      <w:r w:rsidR="00B2377F">
        <w:rPr>
          <w:b/>
          <w:u w:val="single"/>
        </w:rPr>
        <w:t>0</w:t>
      </w:r>
      <w:r>
        <w:rPr>
          <w:b/>
          <w:u w:val="single"/>
        </w:rPr>
        <w:t>. Aanvullingen en wijziging Overeenkomst</w:t>
      </w:r>
    </w:p>
    <w:p w:rsidR="006416D7" w:rsidRDefault="006416D7" w:rsidP="00FF526C">
      <w:pPr>
        <w:pStyle w:val="Geenafstand"/>
        <w:ind w:left="705" w:hanging="705"/>
        <w:rPr>
          <w:b/>
          <w:u w:val="single"/>
        </w:rPr>
      </w:pPr>
    </w:p>
    <w:p w:rsidR="001C1E9E" w:rsidRDefault="000A2F02" w:rsidP="00621B63">
      <w:pPr>
        <w:pStyle w:val="Geenafstand"/>
        <w:ind w:left="705" w:hanging="705"/>
        <w:jc w:val="both"/>
      </w:pPr>
      <w:r>
        <w:t>1</w:t>
      </w:r>
      <w:r w:rsidR="00B2377F">
        <w:t>0</w:t>
      </w:r>
      <w:r>
        <w:t>.1</w:t>
      </w:r>
      <w:r>
        <w:tab/>
        <w:t xml:space="preserve">Aanvullingen en wijzigingen op deze Overeenkomst zijn alleen geldig als ze op schrift zijn gesteld. </w:t>
      </w:r>
      <w:r w:rsidR="001C1CF1">
        <w:t>O</w:t>
      </w:r>
      <w:r>
        <w:t>nder</w:t>
      </w:r>
      <w:r w:rsidR="001C1CF1">
        <w:t xml:space="preserve"> “schriftelijk”</w:t>
      </w:r>
      <w:r>
        <w:t xml:space="preserve"> </w:t>
      </w:r>
      <w:r w:rsidR="00EC1EDC">
        <w:t>worden ook w</w:t>
      </w:r>
      <w:r w:rsidR="001C1CF1">
        <w:t xml:space="preserve">ijzigingen </w:t>
      </w:r>
      <w:r w:rsidR="00EC1EDC">
        <w:t xml:space="preserve">begrepen </w:t>
      </w:r>
      <w:r w:rsidR="001C1CF1">
        <w:t xml:space="preserve">die </w:t>
      </w:r>
      <w:r w:rsidR="006416D7">
        <w:t xml:space="preserve">per e-mail zijn gecommuniceerd, </w:t>
      </w:r>
      <w:r w:rsidR="001C1CF1">
        <w:t xml:space="preserve">gevolgd door een akkoord per e-mail van de andere partij. </w:t>
      </w:r>
      <w:r w:rsidR="006416D7">
        <w:t xml:space="preserve"> </w:t>
      </w:r>
    </w:p>
    <w:p w:rsidR="00EE6EEE" w:rsidRDefault="00EE6EEE" w:rsidP="00621B63">
      <w:pPr>
        <w:pStyle w:val="Geenafstand"/>
        <w:ind w:left="705" w:hanging="705"/>
        <w:jc w:val="both"/>
      </w:pPr>
    </w:p>
    <w:p w:rsidR="00EE6EEE" w:rsidRPr="000A2F02" w:rsidRDefault="00EE6EEE" w:rsidP="00621B63">
      <w:pPr>
        <w:pStyle w:val="Geenafstand"/>
        <w:ind w:left="705" w:hanging="705"/>
        <w:jc w:val="both"/>
      </w:pPr>
      <w:r>
        <w:t>10.2</w:t>
      </w:r>
      <w:r>
        <w:tab/>
        <w:t xml:space="preserve">Een wijziging in de verwerkte Persoonsgegevens of in de betrouwbaarheidseisen, de privacyregelgeving of uw eisen kan aanleiding zijn om deze Overeenkomst aan te vullen of te wijzigen. Indien dit leidt tot significante aanpassingen in de onderliggende opdracht, of wanneer Wij niet kunnen voorzien in een passend niveau van bescherming, kan dit voor Ons reden zijn om de Onderliggende opdracht te beëindigen. </w:t>
      </w:r>
    </w:p>
    <w:p w:rsidR="000A2F02" w:rsidRDefault="000A2F02" w:rsidP="00FF526C">
      <w:pPr>
        <w:pStyle w:val="Geenafstand"/>
        <w:ind w:left="705" w:hanging="705"/>
        <w:rPr>
          <w:b/>
          <w:u w:val="single"/>
        </w:rPr>
      </w:pPr>
    </w:p>
    <w:p w:rsidR="001C1E9E" w:rsidRDefault="001C1E9E" w:rsidP="00FF526C">
      <w:pPr>
        <w:pStyle w:val="Geenafstand"/>
        <w:ind w:left="705" w:hanging="705"/>
        <w:rPr>
          <w:b/>
          <w:u w:val="single"/>
        </w:rPr>
      </w:pPr>
      <w:r>
        <w:rPr>
          <w:b/>
          <w:u w:val="single"/>
        </w:rPr>
        <w:t>1</w:t>
      </w:r>
      <w:r w:rsidR="00B2377F">
        <w:rPr>
          <w:b/>
          <w:u w:val="single"/>
        </w:rPr>
        <w:t>1</w:t>
      </w:r>
      <w:r>
        <w:rPr>
          <w:b/>
          <w:u w:val="single"/>
        </w:rPr>
        <w:t>. Slotbepalingen</w:t>
      </w:r>
    </w:p>
    <w:p w:rsidR="001C1E9E" w:rsidRDefault="001C1E9E" w:rsidP="00FF526C">
      <w:pPr>
        <w:pStyle w:val="Geenafstand"/>
        <w:ind w:left="705" w:hanging="705"/>
        <w:rPr>
          <w:b/>
          <w:u w:val="single"/>
        </w:rPr>
      </w:pPr>
    </w:p>
    <w:p w:rsidR="00BC1766" w:rsidRDefault="006416D7" w:rsidP="00621B63">
      <w:pPr>
        <w:pStyle w:val="Geenafstand"/>
        <w:ind w:left="705" w:hanging="705"/>
        <w:jc w:val="both"/>
      </w:pPr>
      <w:r w:rsidRPr="006416D7">
        <w:t>1</w:t>
      </w:r>
      <w:r w:rsidR="00B2377F">
        <w:t>1</w:t>
      </w:r>
      <w:r w:rsidRPr="006416D7">
        <w:t>.1</w:t>
      </w:r>
      <w:r w:rsidR="001A08FB">
        <w:tab/>
      </w:r>
      <w:r w:rsidR="00BC1766">
        <w:t xml:space="preserve">Op Uw verzoek stellen Wij U alle informatie ter beschikking die nodig is om de nakoming van de in deze </w:t>
      </w:r>
      <w:r w:rsidR="009E62B6">
        <w:t>O</w:t>
      </w:r>
      <w:r w:rsidR="00BC1766">
        <w:t>vereenkomst neergelegde verplichtingen aan te tonen</w:t>
      </w:r>
      <w:r w:rsidR="00965275">
        <w:t>. Wij</w:t>
      </w:r>
      <w:r w:rsidR="00BC1766">
        <w:t xml:space="preserve"> </w:t>
      </w:r>
      <w:r w:rsidR="00965275">
        <w:t xml:space="preserve">maken </w:t>
      </w:r>
      <w:r w:rsidR="00BC1766">
        <w:t>audits mogelijk, waaronder inspecties, door U of een door U gemachtigde controleur en dragen er aan bij. De kosten van dergelijke verzoeken, audits of inspecties zijn voor Uw rekening.</w:t>
      </w:r>
      <w:r w:rsidR="00EE6EEE">
        <w:t xml:space="preserve"> Ook eventuele audits bij Onze Sub-</w:t>
      </w:r>
      <w:r w:rsidR="005A4D3A">
        <w:t>verwer</w:t>
      </w:r>
      <w:r w:rsidR="00EE6EEE">
        <w:t>kers zijn voor Uw rekening.</w:t>
      </w:r>
    </w:p>
    <w:p w:rsidR="00BC1766" w:rsidRDefault="00BC1766" w:rsidP="00621B63">
      <w:pPr>
        <w:pStyle w:val="Geenafstand"/>
        <w:ind w:left="705" w:hanging="705"/>
        <w:jc w:val="both"/>
      </w:pPr>
    </w:p>
    <w:p w:rsidR="00F138DA" w:rsidRDefault="00BC1766" w:rsidP="00F138DA">
      <w:pPr>
        <w:pStyle w:val="Geenafstand"/>
        <w:ind w:left="709" w:hanging="709"/>
      </w:pPr>
      <w:r>
        <w:t>11.2</w:t>
      </w:r>
      <w:r>
        <w:tab/>
      </w:r>
      <w:r w:rsidR="00F138DA">
        <w:t>Partijen werken desgevraagd samen met de toezichthoudende autoriteit bij het vervullen van haar taken.</w:t>
      </w:r>
    </w:p>
    <w:p w:rsidR="00F138DA" w:rsidRDefault="00F138DA" w:rsidP="00621B63">
      <w:pPr>
        <w:pStyle w:val="Geenafstand"/>
        <w:ind w:left="705" w:hanging="705"/>
        <w:jc w:val="both"/>
      </w:pPr>
    </w:p>
    <w:p w:rsidR="00EC1EDC" w:rsidRDefault="00F138DA" w:rsidP="00621B63">
      <w:pPr>
        <w:pStyle w:val="Geenafstand"/>
        <w:ind w:left="705" w:hanging="705"/>
        <w:jc w:val="both"/>
      </w:pPr>
      <w:r>
        <w:t>11.3</w:t>
      </w:r>
      <w:r>
        <w:tab/>
      </w:r>
      <w:r w:rsidR="001A08FB">
        <w:t>Op deze O</w:t>
      </w:r>
      <w:r w:rsidR="006416D7">
        <w:t>vereenkomst is Nederlands recht van toepassing</w:t>
      </w:r>
      <w:r w:rsidR="00E060D0">
        <w:t>, de Nederlandse rechter is bevoegd kennis te nemen van a</w:t>
      </w:r>
      <w:r w:rsidR="00350511" w:rsidRPr="00E242D1">
        <w:t xml:space="preserve">lle geschillen </w:t>
      </w:r>
      <w:r w:rsidR="00E060D0">
        <w:t xml:space="preserve">die </w:t>
      </w:r>
      <w:r w:rsidR="00350511" w:rsidRPr="00E242D1">
        <w:t>voortvloeien</w:t>
      </w:r>
      <w:r w:rsidR="00E060D0">
        <w:t xml:space="preserve"> uit</w:t>
      </w:r>
      <w:r w:rsidR="00350511" w:rsidRPr="00E242D1">
        <w:t xml:space="preserve"> of samenhangen met deze Overeenkomst</w:t>
      </w:r>
      <w:r w:rsidR="00E060D0">
        <w:t>.</w:t>
      </w:r>
    </w:p>
    <w:p w:rsidR="00EC1EDC" w:rsidRDefault="00EC1EDC" w:rsidP="00621B63">
      <w:pPr>
        <w:pStyle w:val="Geenafstand"/>
        <w:ind w:left="705" w:hanging="705"/>
        <w:jc w:val="both"/>
      </w:pPr>
    </w:p>
    <w:p w:rsidR="00B2377F" w:rsidRDefault="006416D7" w:rsidP="00621B63">
      <w:pPr>
        <w:pStyle w:val="Geenafstand"/>
        <w:ind w:left="705" w:hanging="705"/>
        <w:jc w:val="both"/>
      </w:pPr>
      <w:r>
        <w:t>1</w:t>
      </w:r>
      <w:r w:rsidR="00B2377F">
        <w:t>1</w:t>
      </w:r>
      <w:r>
        <w:t>.</w:t>
      </w:r>
      <w:r w:rsidR="00F138DA">
        <w:t>4</w:t>
      </w:r>
      <w:r>
        <w:tab/>
      </w:r>
      <w:r w:rsidR="00B2377F">
        <w:t xml:space="preserve">Deze Overeenkomst is hoger in rang dan andere door Ons met </w:t>
      </w:r>
      <w:r w:rsidR="001A08FB">
        <w:t>U gesloten overeenkomsten. Als U</w:t>
      </w:r>
      <w:r w:rsidR="00B2377F">
        <w:t xml:space="preserve"> algemene voorwaarden gebruikt dan zijn deze niet van toepassing op deze Overeenkomst.</w:t>
      </w:r>
      <w:r w:rsidR="000E4A27">
        <w:t xml:space="preserve"> De bepalingen uit deze Overeenkomst gaan boven de bepaling</w:t>
      </w:r>
      <w:r w:rsidR="00AF7652">
        <w:t>en in O</w:t>
      </w:r>
      <w:r w:rsidR="00E060D0">
        <w:t xml:space="preserve">nze algemene voorwaarden, tenzij expliciet naar een bepaling in de algemene voorwaarden wordt verwezen. </w:t>
      </w:r>
    </w:p>
    <w:p w:rsidR="00B2377F" w:rsidRDefault="00B2377F" w:rsidP="00621B63">
      <w:pPr>
        <w:pStyle w:val="Geenafstand"/>
        <w:ind w:left="705" w:hanging="705"/>
        <w:jc w:val="both"/>
      </w:pPr>
    </w:p>
    <w:p w:rsidR="006416D7" w:rsidRDefault="00B2377F" w:rsidP="00621B63">
      <w:pPr>
        <w:pStyle w:val="Geenafstand"/>
        <w:ind w:left="705" w:hanging="705"/>
        <w:jc w:val="both"/>
      </w:pPr>
      <w:r>
        <w:t>11.</w:t>
      </w:r>
      <w:r w:rsidR="00F138DA">
        <w:t>5</w:t>
      </w:r>
      <w:r>
        <w:tab/>
      </w:r>
      <w:r w:rsidR="006416D7">
        <w:t>Als één of meerdere bepalingen in deze Overeenkomst niet geldig blijken te zijn, dan heeft dit geen gevolgen voor de geldigheid van de andere bepalingen in deze Overeenkomst. W</w:t>
      </w:r>
      <w:r w:rsidR="00EC1EDC">
        <w:t>ij</w:t>
      </w:r>
      <w:r w:rsidR="006416D7">
        <w:t xml:space="preserve"> </w:t>
      </w:r>
      <w:r w:rsidR="00AD30E4">
        <w:t>treden dan met U in overleg om G</w:t>
      </w:r>
      <w:r w:rsidR="006416D7">
        <w:t xml:space="preserve">ezamenlijk een nieuwe bepaling op te stellen. Deze bepaling zal zoveel als mogelijk in de geest zijn van de ongeldige bepaling, maar dan uiteraard zo vormgegeven dat de bepaling wel geldig is. </w:t>
      </w:r>
    </w:p>
    <w:p w:rsidR="000E4A27" w:rsidRDefault="000E4A27" w:rsidP="00FF526C">
      <w:pPr>
        <w:pStyle w:val="Geenafstand"/>
        <w:ind w:left="705" w:hanging="705"/>
      </w:pPr>
    </w:p>
    <w:p w:rsidR="000E4A27" w:rsidRDefault="000E4A27" w:rsidP="00621B63">
      <w:pPr>
        <w:pStyle w:val="Geenafstand"/>
        <w:ind w:left="705" w:hanging="705"/>
        <w:jc w:val="both"/>
      </w:pPr>
      <w:r>
        <w:lastRenderedPageBreak/>
        <w:t>11.</w:t>
      </w:r>
      <w:r w:rsidR="00F138DA">
        <w:t>6</w:t>
      </w:r>
      <w:r>
        <w:tab/>
        <w:t>Mededelingen in het kader van deze Overeenkomst</w:t>
      </w:r>
      <w:r w:rsidR="00F138DA">
        <w:t xml:space="preserve"> (inclusief mededelingen in het kader van artikel 5 – Datalekken) </w:t>
      </w:r>
      <w:r>
        <w:t xml:space="preserve">zullen door U en Ons </w:t>
      </w:r>
      <w:r w:rsidR="00EC1EDC">
        <w:t>worden gedaan aan onderstaande M</w:t>
      </w:r>
      <w:r>
        <w:t>edewerkers:</w:t>
      </w:r>
    </w:p>
    <w:p w:rsidR="000E4A27" w:rsidRDefault="000E4A27" w:rsidP="00621B63">
      <w:pPr>
        <w:pStyle w:val="Geenafstand"/>
        <w:ind w:left="705" w:hanging="705"/>
        <w:jc w:val="both"/>
      </w:pPr>
    </w:p>
    <w:p w:rsidR="000E4A27" w:rsidRDefault="000E4A27" w:rsidP="00621B63">
      <w:pPr>
        <w:pStyle w:val="Geenafstand"/>
        <w:ind w:left="705" w:hanging="705"/>
        <w:jc w:val="both"/>
      </w:pPr>
      <w:r>
        <w:tab/>
        <w:t>[naam]</w:t>
      </w:r>
    </w:p>
    <w:p w:rsidR="000E4A27" w:rsidRDefault="000E4A27" w:rsidP="00621B63">
      <w:pPr>
        <w:pStyle w:val="Geenafstand"/>
        <w:ind w:left="705" w:hanging="705"/>
        <w:jc w:val="both"/>
      </w:pPr>
      <w:r>
        <w:tab/>
        <w:t>[werkzaam bij: ]</w:t>
      </w:r>
    </w:p>
    <w:p w:rsidR="000E4A27" w:rsidRDefault="000E4A27" w:rsidP="00621B63">
      <w:pPr>
        <w:pStyle w:val="Geenafstand"/>
        <w:ind w:left="705" w:hanging="705"/>
        <w:jc w:val="both"/>
      </w:pPr>
      <w:r>
        <w:tab/>
        <w:t>[contactgegevens]</w:t>
      </w:r>
    </w:p>
    <w:p w:rsidR="000E4A27" w:rsidRDefault="000E4A27" w:rsidP="00621B63">
      <w:pPr>
        <w:pStyle w:val="Geenafstand"/>
        <w:ind w:left="705" w:hanging="705"/>
        <w:jc w:val="both"/>
      </w:pPr>
    </w:p>
    <w:p w:rsidR="000E4A27" w:rsidRDefault="000E4A27" w:rsidP="00621B63">
      <w:pPr>
        <w:pStyle w:val="Geenafstand"/>
        <w:ind w:left="705"/>
        <w:jc w:val="both"/>
      </w:pPr>
      <w:r>
        <w:t>[naam]</w:t>
      </w:r>
    </w:p>
    <w:p w:rsidR="000E4A27" w:rsidRDefault="000E4A27" w:rsidP="00621B63">
      <w:pPr>
        <w:pStyle w:val="Geenafstand"/>
        <w:ind w:left="705" w:hanging="705"/>
        <w:jc w:val="both"/>
      </w:pPr>
      <w:r>
        <w:tab/>
        <w:t>[werkzaam bij: ]</w:t>
      </w:r>
    </w:p>
    <w:p w:rsidR="000E4A27" w:rsidRPr="006416D7" w:rsidRDefault="000E4A27" w:rsidP="00621B63">
      <w:pPr>
        <w:pStyle w:val="Geenafstand"/>
        <w:ind w:left="705" w:hanging="705"/>
        <w:jc w:val="both"/>
      </w:pPr>
      <w:r>
        <w:tab/>
        <w:t>[contactgegevens]</w:t>
      </w:r>
    </w:p>
    <w:p w:rsidR="000E4A27" w:rsidRPr="006416D7" w:rsidRDefault="000E4A27" w:rsidP="00621B63">
      <w:pPr>
        <w:pStyle w:val="Geenafstand"/>
        <w:ind w:left="705" w:hanging="705"/>
        <w:jc w:val="both"/>
      </w:pPr>
    </w:p>
    <w:p w:rsidR="000E4A27" w:rsidRPr="00F672B7" w:rsidRDefault="000E4A27" w:rsidP="00621B63">
      <w:pPr>
        <w:ind w:left="705"/>
        <w:jc w:val="both"/>
      </w:pPr>
      <w:r>
        <w:t>Als de gegevens</w:t>
      </w:r>
      <w:r w:rsidR="00EC1EDC">
        <w:t xml:space="preserve"> behorend bij de bovengenoemde M</w:t>
      </w:r>
      <w:r>
        <w:t xml:space="preserve">edewerkers veranderen, of als zij </w:t>
      </w:r>
      <w:r w:rsidR="00EC1EDC">
        <w:t>worden vervangen door andere M</w:t>
      </w:r>
      <w:r w:rsidR="00796618">
        <w:t>edewerkers, dan lichten W</w:t>
      </w:r>
      <w:r w:rsidRPr="00F672B7">
        <w:t xml:space="preserve">e elkaar daarover in. </w:t>
      </w:r>
    </w:p>
    <w:p w:rsidR="000E4A27" w:rsidRDefault="000E4A27" w:rsidP="00621B63">
      <w:pPr>
        <w:jc w:val="both"/>
      </w:pPr>
    </w:p>
    <w:p w:rsidR="000E4A27" w:rsidRPr="001A08FB" w:rsidRDefault="000E4A27" w:rsidP="000E4A27">
      <w:pPr>
        <w:rPr>
          <w:b/>
        </w:rPr>
      </w:pPr>
      <w:r w:rsidRPr="001A08FB">
        <w:rPr>
          <w:b/>
        </w:rPr>
        <w:t>Ondertekening</w:t>
      </w:r>
    </w:p>
    <w:p w:rsidR="001A08FB" w:rsidRDefault="00796618" w:rsidP="000E4A27">
      <w:r>
        <w:t>Ondertekend op [datum]</w:t>
      </w:r>
    </w:p>
    <w:p w:rsidR="001A08FB" w:rsidRDefault="001A08FB" w:rsidP="000E4A2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8FB" w:rsidTr="00621B63">
        <w:tc>
          <w:tcPr>
            <w:tcW w:w="4606" w:type="dxa"/>
          </w:tcPr>
          <w:p w:rsidR="001A08FB" w:rsidRDefault="001A08FB" w:rsidP="000E4A27"/>
          <w:p w:rsidR="00796618" w:rsidRDefault="00796618" w:rsidP="000E4A27"/>
          <w:p w:rsidR="00796618" w:rsidRDefault="00796618" w:rsidP="000E4A27"/>
          <w:p w:rsidR="00796618" w:rsidRDefault="00796618" w:rsidP="000E4A27"/>
          <w:p w:rsidR="00796618" w:rsidRDefault="00796618" w:rsidP="000E4A27"/>
          <w:p w:rsidR="00796618" w:rsidRDefault="00796618" w:rsidP="000E4A27"/>
          <w:p w:rsidR="00796618" w:rsidRDefault="00796618" w:rsidP="000E4A27">
            <w:r>
              <w:t>_______________________________</w:t>
            </w:r>
          </w:p>
        </w:tc>
        <w:tc>
          <w:tcPr>
            <w:tcW w:w="4606" w:type="dxa"/>
          </w:tcPr>
          <w:p w:rsidR="001A08FB" w:rsidRDefault="001A08FB" w:rsidP="000E4A27"/>
          <w:p w:rsidR="00796618" w:rsidRDefault="00796618" w:rsidP="000E4A27"/>
          <w:p w:rsidR="00796618" w:rsidRDefault="00796618" w:rsidP="000E4A27"/>
          <w:p w:rsidR="00796618" w:rsidRDefault="00796618" w:rsidP="000E4A27"/>
          <w:p w:rsidR="00796618" w:rsidRDefault="00796618" w:rsidP="000E4A27"/>
          <w:p w:rsidR="00796618" w:rsidRDefault="00796618" w:rsidP="000E4A27"/>
          <w:p w:rsidR="00796618" w:rsidRDefault="00796618" w:rsidP="000E4A27">
            <w:r>
              <w:t>_________________________________</w:t>
            </w:r>
          </w:p>
        </w:tc>
      </w:tr>
      <w:tr w:rsidR="001A08FB" w:rsidTr="00621B63">
        <w:tc>
          <w:tcPr>
            <w:tcW w:w="4606" w:type="dxa"/>
          </w:tcPr>
          <w:p w:rsidR="001A08FB" w:rsidRDefault="00796618" w:rsidP="000E4A27">
            <w:r>
              <w:t>[naam klant + naam ondertekenaar]</w:t>
            </w:r>
          </w:p>
        </w:tc>
        <w:tc>
          <w:tcPr>
            <w:tcW w:w="4606" w:type="dxa"/>
          </w:tcPr>
          <w:p w:rsidR="001A08FB" w:rsidRDefault="00796618" w:rsidP="003F1BE1">
            <w:r>
              <w:t xml:space="preserve">[naam </w:t>
            </w:r>
            <w:r w:rsidR="003F1BE1">
              <w:t>accountantspraktijk</w:t>
            </w:r>
            <w:r>
              <w:t xml:space="preserve"> + naam ondertekenaar</w:t>
            </w:r>
          </w:p>
        </w:tc>
      </w:tr>
    </w:tbl>
    <w:p w:rsidR="00414D7A" w:rsidRDefault="00414D7A" w:rsidP="000E4A27">
      <w:r>
        <w:br w:type="page"/>
      </w:r>
    </w:p>
    <w:p w:rsidR="00FF526C" w:rsidRPr="00414D7A" w:rsidRDefault="00414D7A" w:rsidP="00FF526C">
      <w:pPr>
        <w:pStyle w:val="Geenafstand"/>
        <w:ind w:left="705" w:hanging="705"/>
        <w:rPr>
          <w:b/>
          <w:u w:val="single"/>
        </w:rPr>
      </w:pPr>
      <w:r w:rsidRPr="00414D7A">
        <w:rPr>
          <w:b/>
          <w:u w:val="single"/>
        </w:rPr>
        <w:lastRenderedPageBreak/>
        <w:t xml:space="preserve">Bijlage </w:t>
      </w:r>
    </w:p>
    <w:p w:rsidR="00FF526C" w:rsidRDefault="00FF526C" w:rsidP="00FF526C">
      <w:pPr>
        <w:pStyle w:val="Geenafstand"/>
        <w:ind w:left="705" w:hanging="705"/>
      </w:pPr>
    </w:p>
    <w:p w:rsidR="00AD30E4" w:rsidRDefault="00AD30E4" w:rsidP="00621B63">
      <w:pPr>
        <w:jc w:val="both"/>
        <w:rPr>
          <w:b/>
        </w:rPr>
      </w:pPr>
      <w:r w:rsidRPr="002F483F">
        <w:rPr>
          <w:b/>
        </w:rPr>
        <w:t>Persoonsgegevens</w:t>
      </w:r>
    </w:p>
    <w:p w:rsidR="00F138DA" w:rsidRDefault="00F138DA" w:rsidP="00F138DA">
      <w:pPr>
        <w:jc w:val="both"/>
      </w:pPr>
      <w:r>
        <w:t>[</w:t>
      </w:r>
      <w:r w:rsidR="00D7795F">
        <w:rPr>
          <w:i/>
        </w:rPr>
        <w:t xml:space="preserve">Beschrijf onderwerp, duur, aard </w:t>
      </w:r>
      <w:r w:rsidRPr="00B52FAB">
        <w:rPr>
          <w:i/>
        </w:rPr>
        <w:t>en doel van de verwerking,</w:t>
      </w:r>
      <w:r>
        <w:t xml:space="preserve"> </w:t>
      </w:r>
      <w:r w:rsidRPr="0026637B">
        <w:rPr>
          <w:i/>
        </w:rPr>
        <w:t xml:space="preserve">in te vullen door </w:t>
      </w:r>
      <w:r w:rsidR="00D7795F">
        <w:rPr>
          <w:i/>
        </w:rPr>
        <w:t>klant</w:t>
      </w:r>
      <w:r>
        <w:rPr>
          <w:i/>
        </w:rPr>
        <w:t xml:space="preserve"> op basis v</w:t>
      </w:r>
      <w:r w:rsidR="00D7795F">
        <w:rPr>
          <w:i/>
        </w:rPr>
        <w:t>an de Onderliggende opdracht</w:t>
      </w:r>
      <w:r>
        <w:t>]</w:t>
      </w:r>
    </w:p>
    <w:p w:rsidR="00796618" w:rsidRDefault="00AD30E4" w:rsidP="00621B63">
      <w:pPr>
        <w:jc w:val="both"/>
      </w:pPr>
      <w:r>
        <w:t>De volgende Persoonsgegevens zullen in het kader van de Onderliggende opdracht worden verwerkt</w:t>
      </w:r>
      <w:r w:rsidR="00796618">
        <w:t>:</w:t>
      </w:r>
    </w:p>
    <w:p w:rsidR="00EE3B84" w:rsidRDefault="00EE3B84" w:rsidP="00EE3B84">
      <w:pPr>
        <w:jc w:val="both"/>
      </w:pPr>
      <w:r>
        <w:t>[</w:t>
      </w:r>
      <w:r w:rsidR="00D7795F">
        <w:rPr>
          <w:i/>
        </w:rPr>
        <w:t>O</w:t>
      </w:r>
      <w:r w:rsidRPr="0026637B">
        <w:rPr>
          <w:i/>
        </w:rPr>
        <w:t xml:space="preserve">psomming van soort </w:t>
      </w:r>
      <w:r w:rsidR="00D7795F">
        <w:rPr>
          <w:i/>
        </w:rPr>
        <w:t>Persoons</w:t>
      </w:r>
      <w:r w:rsidRPr="0026637B">
        <w:rPr>
          <w:i/>
        </w:rPr>
        <w:t>gegevens</w:t>
      </w:r>
      <w:r>
        <w:rPr>
          <w:i/>
        </w:rPr>
        <w:t xml:space="preserve"> </w:t>
      </w:r>
      <w:r w:rsidR="00D7795F">
        <w:rPr>
          <w:i/>
        </w:rPr>
        <w:t>en categorieën van Betrokkenen</w:t>
      </w:r>
      <w:r w:rsidRPr="0026637B">
        <w:rPr>
          <w:i/>
        </w:rPr>
        <w:t>, in te vullen door klant. Let op</w:t>
      </w:r>
      <w:r w:rsidR="00D7795F">
        <w:rPr>
          <w:i/>
        </w:rPr>
        <w:t>:</w:t>
      </w:r>
      <w:r w:rsidRPr="0026637B">
        <w:rPr>
          <w:i/>
        </w:rPr>
        <w:t xml:space="preserve"> </w:t>
      </w:r>
      <w:r w:rsidR="00D7795F">
        <w:rPr>
          <w:i/>
        </w:rPr>
        <w:t>B</w:t>
      </w:r>
      <w:r w:rsidR="00D7795F" w:rsidRPr="0026637B">
        <w:rPr>
          <w:i/>
        </w:rPr>
        <w:t>ij</w:t>
      </w:r>
      <w:r w:rsidR="00D7795F">
        <w:rPr>
          <w:i/>
        </w:rPr>
        <w:t xml:space="preserve"> </w:t>
      </w:r>
      <w:r w:rsidRPr="0026637B">
        <w:rPr>
          <w:i/>
        </w:rPr>
        <w:t xml:space="preserve">de verwerking van </w:t>
      </w:r>
      <w:r w:rsidR="00D7795F">
        <w:rPr>
          <w:i/>
        </w:rPr>
        <w:t xml:space="preserve">Persoonsgegevens van gevoelige aard </w:t>
      </w:r>
      <w:r w:rsidRPr="0026637B">
        <w:rPr>
          <w:i/>
        </w:rPr>
        <w:t xml:space="preserve">worden hogere eisen gesteld aan de beveiliging. </w:t>
      </w:r>
      <w:r w:rsidR="00D7795F">
        <w:rPr>
          <w:i/>
        </w:rPr>
        <w:t>Daarnaast is de verwerking van Bijzondere persoonsgegevens alleen toegestaan onder bepaalde voorwaarden</w:t>
      </w:r>
      <w:r>
        <w:t>.]</w:t>
      </w:r>
    </w:p>
    <w:p w:rsidR="00EE3B84" w:rsidRPr="002F483F" w:rsidRDefault="00EE3B84" w:rsidP="00EE3B84">
      <w:pPr>
        <w:jc w:val="both"/>
        <w:rPr>
          <w:b/>
        </w:rPr>
      </w:pPr>
      <w:r w:rsidRPr="002F483F">
        <w:rPr>
          <w:b/>
        </w:rPr>
        <w:t>Verwerking</w:t>
      </w:r>
    </w:p>
    <w:p w:rsidR="00EE3B84" w:rsidRDefault="00EE3B84" w:rsidP="00EE3B84">
      <w:pPr>
        <w:jc w:val="both"/>
      </w:pPr>
      <w:r>
        <w:t xml:space="preserve">Wij </w:t>
      </w:r>
      <w:r w:rsidR="00512556">
        <w:t xml:space="preserve">Verwerken </w:t>
      </w:r>
      <w:r>
        <w:t>op de volgende wijzen Persoonsgegevens voor U:</w:t>
      </w:r>
    </w:p>
    <w:p w:rsidR="00EE3B84" w:rsidRDefault="00EE3B84" w:rsidP="00EE3B84">
      <w:pPr>
        <w:jc w:val="both"/>
      </w:pPr>
      <w:r>
        <w:t xml:space="preserve"> [</w:t>
      </w:r>
      <w:r w:rsidR="00D7795F" w:rsidRPr="006600B4">
        <w:rPr>
          <w:i/>
        </w:rPr>
        <w:t>Omschri</w:t>
      </w:r>
      <w:r w:rsidR="00D7795F">
        <w:rPr>
          <w:i/>
        </w:rPr>
        <w:t xml:space="preserve">jving van de dienst(en) die de </w:t>
      </w:r>
      <w:r w:rsidR="001234A8">
        <w:rPr>
          <w:i/>
        </w:rPr>
        <w:t>a</w:t>
      </w:r>
      <w:r w:rsidR="00D7795F">
        <w:rPr>
          <w:i/>
        </w:rPr>
        <w:t>ccountant</w:t>
      </w:r>
      <w:r w:rsidR="00D7795F" w:rsidRPr="006600B4">
        <w:rPr>
          <w:i/>
        </w:rPr>
        <w:t xml:space="preserve"> verleent en de persoonsgegevens die de </w:t>
      </w:r>
      <w:r w:rsidR="001234A8">
        <w:rPr>
          <w:i/>
        </w:rPr>
        <w:t>accountant</w:t>
      </w:r>
      <w:r w:rsidR="00D7795F">
        <w:rPr>
          <w:i/>
        </w:rPr>
        <w:t xml:space="preserve"> </w:t>
      </w:r>
      <w:r w:rsidR="00D7795F" w:rsidRPr="006600B4">
        <w:rPr>
          <w:i/>
        </w:rPr>
        <w:t>daarbij verwerkt (eventueel gedifferentieerd op basis van gevoeligheid). Verder wordt omschreven</w:t>
      </w:r>
      <w:r w:rsidR="00D7795F">
        <w:rPr>
          <w:i/>
        </w:rPr>
        <w:t xml:space="preserve"> </w:t>
      </w:r>
      <w:r w:rsidR="00D7795F" w:rsidRPr="006600B4">
        <w:rPr>
          <w:i/>
        </w:rPr>
        <w:t xml:space="preserve">welke (groepen) medewerkers van de </w:t>
      </w:r>
      <w:r w:rsidR="001234A8">
        <w:rPr>
          <w:i/>
        </w:rPr>
        <w:t>accountant</w:t>
      </w:r>
      <w:r w:rsidR="00D7795F" w:rsidRPr="006600B4">
        <w:rPr>
          <w:i/>
        </w:rPr>
        <w:t xml:space="preserve"> toegang hebben tot welke persoonsgegevens en</w:t>
      </w:r>
      <w:r w:rsidR="00D7795F">
        <w:rPr>
          <w:i/>
        </w:rPr>
        <w:t xml:space="preserve"> </w:t>
      </w:r>
      <w:r w:rsidR="00D7795F" w:rsidRPr="006600B4">
        <w:rPr>
          <w:i/>
        </w:rPr>
        <w:t xml:space="preserve">welke handelingen deze medewerkers uit mogen voeren met de persoonsgegevens. </w:t>
      </w:r>
      <w:r w:rsidR="00D7795F">
        <w:rPr>
          <w:i/>
        </w:rPr>
        <w:t xml:space="preserve">In te vullen door de </w:t>
      </w:r>
      <w:r w:rsidR="001234A8">
        <w:rPr>
          <w:i/>
        </w:rPr>
        <w:t>accountant</w:t>
      </w:r>
      <w:r>
        <w:t xml:space="preserve">]. </w:t>
      </w:r>
    </w:p>
    <w:p w:rsidR="00EE3B84" w:rsidRDefault="00EE3B84" w:rsidP="00EE3B84">
      <w:pPr>
        <w:jc w:val="both"/>
      </w:pPr>
    </w:p>
    <w:p w:rsidR="00EE3B84" w:rsidRDefault="00EE3B84" w:rsidP="00EE3B84">
      <w:pPr>
        <w:jc w:val="both"/>
      </w:pPr>
      <w:r>
        <w:t xml:space="preserve">U bepaalt welke Persoonsgegevens worden verwerkt en op welke wijze, U bent Verantwoordelijke voor deze verwerking. </w:t>
      </w:r>
    </w:p>
    <w:p w:rsidR="00AD30E4" w:rsidRPr="006C0709" w:rsidRDefault="006C0709" w:rsidP="00621B63">
      <w:pPr>
        <w:jc w:val="both"/>
        <w:rPr>
          <w:b/>
        </w:rPr>
      </w:pPr>
      <w:r w:rsidRPr="006C0709">
        <w:rPr>
          <w:b/>
        </w:rPr>
        <w:t>Technische en organisatorische maatregelen</w:t>
      </w:r>
    </w:p>
    <w:p w:rsidR="006C0709" w:rsidRDefault="0026637B" w:rsidP="00621B63">
      <w:pPr>
        <w:jc w:val="both"/>
      </w:pPr>
      <w:r>
        <w:t xml:space="preserve">Wij nemen de volgende technische en organisatorische maatregelen ter bescherming van de Persoonsgegevens tegen verlies of onrechtmatige </w:t>
      </w:r>
      <w:r w:rsidR="001234A8">
        <w:t>Verwerking</w:t>
      </w:r>
      <w:r>
        <w:t>:</w:t>
      </w:r>
    </w:p>
    <w:p w:rsidR="001234A8" w:rsidRDefault="0026637B" w:rsidP="00621B63">
      <w:pPr>
        <w:jc w:val="both"/>
      </w:pPr>
      <w:r>
        <w:t>[</w:t>
      </w:r>
      <w:r w:rsidRPr="00EE3B84">
        <w:rPr>
          <w:i/>
        </w:rPr>
        <w:t>opsomming</w:t>
      </w:r>
      <w:r w:rsidR="00EE3B84" w:rsidRPr="00EE3B84">
        <w:rPr>
          <w:i/>
        </w:rPr>
        <w:t xml:space="preserve"> van te nemen maatregelen, in te vullen door accountant</w:t>
      </w:r>
      <w:r w:rsidR="00F867AC">
        <w:rPr>
          <w:i/>
        </w:rPr>
        <w:t>. Vernietigingstermijnen (houdt rekening met wettelijke bewaartermijnen en denk aan back-up cyclus)</w:t>
      </w:r>
      <w:r>
        <w:t>]</w:t>
      </w:r>
    </w:p>
    <w:p w:rsidR="00A35CC5" w:rsidRPr="00A93B30" w:rsidRDefault="00A35CC5" w:rsidP="00A35CC5">
      <w:pPr>
        <w:rPr>
          <w:b/>
        </w:rPr>
      </w:pPr>
      <w:r w:rsidRPr="00A93B30">
        <w:rPr>
          <w:b/>
        </w:rPr>
        <w:t>Derden</w:t>
      </w:r>
    </w:p>
    <w:p w:rsidR="00A35CC5" w:rsidRDefault="00A35CC5" w:rsidP="00A35CC5">
      <w:r>
        <w:t>Wij schakelen deze derden (</w:t>
      </w:r>
      <w:r w:rsidR="001234A8">
        <w:t>Sub</w:t>
      </w:r>
      <w:r>
        <w:t>-</w:t>
      </w:r>
      <w:r w:rsidR="00C32453">
        <w:t>verwerkers</w:t>
      </w:r>
      <w:r>
        <w:t xml:space="preserve">) in bij het uitvoeren van de </w:t>
      </w:r>
      <w:r w:rsidR="001234A8">
        <w:t xml:space="preserve">Onderliggende </w:t>
      </w:r>
      <w:r>
        <w:t>opdracht:</w:t>
      </w:r>
    </w:p>
    <w:p w:rsidR="00AD30E4" w:rsidRDefault="00A35CC5" w:rsidP="00A35CC5">
      <w:r>
        <w:t>[</w:t>
      </w:r>
      <w:r w:rsidRPr="00EE3B84">
        <w:rPr>
          <w:i/>
        </w:rPr>
        <w:t>opsomming</w:t>
      </w:r>
      <w:r w:rsidR="00EE3B84" w:rsidRPr="00EE3B84">
        <w:rPr>
          <w:i/>
        </w:rPr>
        <w:t xml:space="preserve"> van in te schakelen derden, op te nemen door accountant</w:t>
      </w:r>
      <w:r>
        <w:t>]</w:t>
      </w:r>
    </w:p>
    <w:p w:rsidR="00FA19AD" w:rsidRPr="003842BA" w:rsidRDefault="00FA19AD" w:rsidP="00FA19AD">
      <w:pPr>
        <w:rPr>
          <w:b/>
        </w:rPr>
      </w:pPr>
      <w:r w:rsidRPr="003842BA">
        <w:rPr>
          <w:b/>
        </w:rPr>
        <w:t>Verwerkingen buiten de Europese Economische Ruimte</w:t>
      </w:r>
    </w:p>
    <w:p w:rsidR="00FA19AD" w:rsidRDefault="00FA19AD" w:rsidP="00FA19AD">
      <w:r>
        <w:t>De volgende Verwerkingen worden buiten de EER verricht bij het uitvoeren van de Onderliggende opdracht:</w:t>
      </w:r>
    </w:p>
    <w:tbl>
      <w:tblPr>
        <w:tblStyle w:val="Tabelraster"/>
        <w:tblW w:w="0" w:type="auto"/>
        <w:tblLook w:val="04A0" w:firstRow="1" w:lastRow="0" w:firstColumn="1" w:lastColumn="0" w:noHBand="0" w:noVBand="1"/>
      </w:tblPr>
      <w:tblGrid>
        <w:gridCol w:w="4606"/>
        <w:gridCol w:w="4606"/>
      </w:tblGrid>
      <w:tr w:rsidR="00FA19AD" w:rsidTr="00E140D2">
        <w:tc>
          <w:tcPr>
            <w:tcW w:w="4606" w:type="dxa"/>
          </w:tcPr>
          <w:p w:rsidR="00FA19AD" w:rsidRDefault="00FA19AD" w:rsidP="00E140D2">
            <w:r>
              <w:t>(Sub)verwerker</w:t>
            </w:r>
          </w:p>
        </w:tc>
        <w:tc>
          <w:tcPr>
            <w:tcW w:w="4606" w:type="dxa"/>
          </w:tcPr>
          <w:p w:rsidR="00FA19AD" w:rsidRDefault="00FA19AD" w:rsidP="00E140D2">
            <w:r>
              <w:t>Verwerking</w:t>
            </w:r>
          </w:p>
        </w:tc>
      </w:tr>
      <w:tr w:rsidR="00FA19AD" w:rsidTr="00E140D2">
        <w:tc>
          <w:tcPr>
            <w:tcW w:w="4606" w:type="dxa"/>
          </w:tcPr>
          <w:p w:rsidR="00FA19AD" w:rsidRDefault="00FA19AD" w:rsidP="00E140D2"/>
        </w:tc>
        <w:tc>
          <w:tcPr>
            <w:tcW w:w="4606" w:type="dxa"/>
          </w:tcPr>
          <w:p w:rsidR="00FA19AD" w:rsidRDefault="00FA19AD" w:rsidP="00E140D2"/>
        </w:tc>
      </w:tr>
      <w:tr w:rsidR="00FA19AD" w:rsidTr="00E140D2">
        <w:tc>
          <w:tcPr>
            <w:tcW w:w="4606" w:type="dxa"/>
          </w:tcPr>
          <w:p w:rsidR="00FA19AD" w:rsidRDefault="00FA19AD" w:rsidP="00E140D2"/>
        </w:tc>
        <w:tc>
          <w:tcPr>
            <w:tcW w:w="4606" w:type="dxa"/>
          </w:tcPr>
          <w:p w:rsidR="00FA19AD" w:rsidRDefault="00FA19AD" w:rsidP="00E140D2"/>
        </w:tc>
      </w:tr>
      <w:tr w:rsidR="00FA19AD" w:rsidTr="00E140D2">
        <w:tc>
          <w:tcPr>
            <w:tcW w:w="4606" w:type="dxa"/>
          </w:tcPr>
          <w:p w:rsidR="00FA19AD" w:rsidRDefault="00FA19AD" w:rsidP="00E140D2"/>
        </w:tc>
        <w:tc>
          <w:tcPr>
            <w:tcW w:w="4606" w:type="dxa"/>
          </w:tcPr>
          <w:p w:rsidR="00FA19AD" w:rsidRDefault="00FA19AD" w:rsidP="00E140D2"/>
        </w:tc>
      </w:tr>
    </w:tbl>
    <w:p w:rsidR="00FA19AD" w:rsidRDefault="00FA19AD" w:rsidP="00FA19AD"/>
    <w:p w:rsidR="00FA19AD" w:rsidRDefault="00FA19AD" w:rsidP="00FA19AD">
      <w:r w:rsidRPr="0059438F">
        <w:t>[</w:t>
      </w:r>
      <w:r>
        <w:rPr>
          <w:i/>
          <w:shd w:val="clear" w:color="auto" w:fill="EEECE1" w:themeFill="background2"/>
        </w:rPr>
        <w:t>Vul in bovenstaande tabel de</w:t>
      </w:r>
      <w:r w:rsidRPr="00316CFA">
        <w:rPr>
          <w:i/>
          <w:shd w:val="clear" w:color="auto" w:fill="EEECE1" w:themeFill="background2"/>
        </w:rPr>
        <w:t xml:space="preserve"> in te schakelen verwerkers en verwerkingen buiten de EER</w:t>
      </w:r>
      <w:r>
        <w:rPr>
          <w:i/>
          <w:shd w:val="clear" w:color="auto" w:fill="EEECE1" w:themeFill="background2"/>
        </w:rPr>
        <w:t xml:space="preserve"> in</w:t>
      </w:r>
      <w:r w:rsidRPr="00316CFA">
        <w:rPr>
          <w:i/>
          <w:shd w:val="clear" w:color="auto" w:fill="EEECE1" w:themeFill="background2"/>
        </w:rPr>
        <w:t xml:space="preserve">, op te nemen door </w:t>
      </w:r>
      <w:r>
        <w:rPr>
          <w:i/>
          <w:shd w:val="clear" w:color="auto" w:fill="EEECE1" w:themeFill="background2"/>
        </w:rPr>
        <w:t>accountant</w:t>
      </w:r>
      <w:r w:rsidRPr="00316CFA">
        <w:rPr>
          <w:i/>
          <w:shd w:val="clear" w:color="auto" w:fill="EEECE1" w:themeFill="background2"/>
        </w:rPr>
        <w:t>.</w:t>
      </w:r>
      <w:r>
        <w:t>]</w:t>
      </w:r>
    </w:p>
    <w:p w:rsidR="00FA19AD" w:rsidRDefault="00FA19AD" w:rsidP="00FA19AD">
      <w:pPr>
        <w:ind w:left="708"/>
      </w:pPr>
      <w:r>
        <w:rPr>
          <w:noProof/>
          <w:lang w:eastAsia="nl-NL"/>
        </w:rPr>
        <mc:AlternateContent>
          <mc:Choice Requires="wps">
            <w:drawing>
              <wp:inline distT="0" distB="0" distL="0" distR="0" wp14:anchorId="46875871" wp14:editId="5158B234">
                <wp:extent cx="5295900" cy="4991100"/>
                <wp:effectExtent l="0" t="0" r="19050" b="19050"/>
                <wp:docPr id="1" name="Rechthoek 1"/>
                <wp:cNvGraphicFramePr/>
                <a:graphic xmlns:a="http://schemas.openxmlformats.org/drawingml/2006/main">
                  <a:graphicData uri="http://schemas.microsoft.com/office/word/2010/wordprocessingShape">
                    <wps:wsp>
                      <wps:cNvSpPr/>
                      <wps:spPr>
                        <a:xfrm>
                          <a:off x="0" y="0"/>
                          <a:ext cx="5295900" cy="4991100"/>
                        </a:xfrm>
                        <a:prstGeom prst="rect">
                          <a:avLst/>
                        </a:prstGeom>
                        <a:solidFill>
                          <a:srgbClr val="EEECE1"/>
                        </a:solidFill>
                        <a:ln w="25400" cap="flat" cmpd="sng" algn="ctr">
                          <a:solidFill>
                            <a:sysClr val="window" lastClr="FFFFFF">
                              <a:lumMod val="85000"/>
                            </a:sysClr>
                          </a:solidFill>
                          <a:prstDash val="solid"/>
                        </a:ln>
                        <a:effectLst/>
                      </wps:spPr>
                      <wps:txbx>
                        <w:txbxContent>
                          <w:p w:rsidR="006B672E" w:rsidRPr="00316CFA" w:rsidRDefault="006B672E" w:rsidP="006B672E">
                            <w:pPr>
                              <w:spacing w:after="0" w:line="240" w:lineRule="auto"/>
                              <w:rPr>
                                <w:b/>
                                <w:i/>
                                <w:color w:val="000000" w:themeColor="text1"/>
                                <w:shd w:val="clear" w:color="auto" w:fill="EEECE1" w:themeFill="background2"/>
                              </w:rPr>
                            </w:pPr>
                            <w:r>
                              <w:rPr>
                                <w:b/>
                                <w:i/>
                                <w:color w:val="000000" w:themeColor="text1"/>
                                <w:shd w:val="clear" w:color="auto" w:fill="EEECE1" w:themeFill="background2"/>
                              </w:rPr>
                              <w:t>Toelichting</w:t>
                            </w:r>
                            <w:r w:rsidRPr="00316CFA">
                              <w:rPr>
                                <w:b/>
                                <w:i/>
                                <w:color w:val="000000" w:themeColor="text1"/>
                                <w:shd w:val="clear" w:color="auto" w:fill="EEECE1" w:themeFill="background2"/>
                              </w:rPr>
                              <w:t>:</w:t>
                            </w:r>
                          </w:p>
                          <w:p w:rsidR="006B672E" w:rsidRPr="00316CFA" w:rsidRDefault="006B672E"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Verwerking mogen alleen buiten de EER worden uitgevoerd als aan een van onderstaande condities is voldaan:</w:t>
                            </w:r>
                          </w:p>
                          <w:p w:rsidR="006B672E" w:rsidRPr="00316CFA" w:rsidRDefault="006B672E" w:rsidP="006B672E">
                            <w:pPr>
                              <w:pStyle w:val="Lijstalinea"/>
                              <w:numPr>
                                <w:ilvl w:val="0"/>
                                <w:numId w:val="3"/>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het land van bestemming waarborgt een passend beschermingsniveau (adequaatheidsbesluiten)</w:t>
                            </w:r>
                          </w:p>
                          <w:p w:rsidR="006B672E" w:rsidRPr="00316CFA" w:rsidRDefault="006B672E" w:rsidP="006B672E">
                            <w:pPr>
                              <w:pStyle w:val="Lijstalinea"/>
                              <w:numPr>
                                <w:ilvl w:val="0"/>
                                <w:numId w:val="3"/>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er zijn passende waarborgen genomen</w:t>
                            </w:r>
                          </w:p>
                          <w:p w:rsidR="006B672E" w:rsidRPr="00316CFA" w:rsidRDefault="006B672E" w:rsidP="006B672E">
                            <w:pPr>
                              <w:pStyle w:val="Lijstalinea"/>
                              <w:numPr>
                                <w:ilvl w:val="0"/>
                                <w:numId w:val="3"/>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er is sprake van een wettelijke uitzondering</w:t>
                            </w:r>
                          </w:p>
                          <w:p w:rsidR="006B672E" w:rsidRPr="00316CFA" w:rsidRDefault="006B672E" w:rsidP="006B672E">
                            <w:pPr>
                              <w:spacing w:before="240" w:line="240" w:lineRule="auto"/>
                              <w:rPr>
                                <w:i/>
                                <w:color w:val="000000" w:themeColor="text1"/>
                                <w:shd w:val="clear" w:color="auto" w:fill="EEECE1" w:themeFill="background2"/>
                              </w:rPr>
                            </w:pPr>
                            <w:r w:rsidRPr="00316CFA">
                              <w:rPr>
                                <w:i/>
                                <w:color w:val="000000" w:themeColor="text1"/>
                                <w:shd w:val="clear" w:color="auto" w:fill="EEECE1" w:themeFill="background2"/>
                              </w:rPr>
                              <w:t>Voor kleinere partijen bieden de passende waarborgen en wettelijke uitzonderingen doorgaans geen werkbare oplossing.</w:t>
                            </w:r>
                          </w:p>
                          <w:p w:rsidR="006B672E" w:rsidRPr="00316CFA" w:rsidRDefault="006B672E"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Met Noorwegen, Liechtenstein en IJsland mag u gegevens uitwisselen op grond van hun EER lidmaatschap. Daarnaast bieden de volgende landen buiten de EU een passend beschermingsniveau:</w:t>
                            </w:r>
                          </w:p>
                          <w:p w:rsidR="006B672E" w:rsidRPr="00316CFA" w:rsidRDefault="006B672E" w:rsidP="006B672E">
                            <w:pPr>
                              <w:spacing w:line="240" w:lineRule="auto"/>
                              <w:ind w:left="708"/>
                              <w:rPr>
                                <w:i/>
                                <w:color w:val="000000" w:themeColor="text1"/>
                                <w:shd w:val="clear" w:color="auto" w:fill="EEECE1" w:themeFill="background2"/>
                              </w:rPr>
                            </w:pPr>
                            <w:r w:rsidRPr="00316CFA">
                              <w:rPr>
                                <w:i/>
                                <w:color w:val="000000" w:themeColor="text1"/>
                                <w:shd w:val="clear" w:color="auto" w:fill="EEECE1" w:themeFill="background2"/>
                              </w:rPr>
                              <w:t>Andorra, Argentinië, Canada, Faeröer Eilanden, Guernsey, Israël, Isle of Man, Jersey, Nieuw Zeeland, Zwitserland en Uruguay.</w:t>
                            </w:r>
                          </w:p>
                          <w:p w:rsidR="006B672E" w:rsidRPr="00316CFA" w:rsidRDefault="006B672E"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 xml:space="preserve">De actuele lijst kunt u hier vinden: </w:t>
                            </w:r>
                            <w:hyperlink r:id="rId9" w:history="1">
                              <w:r w:rsidRPr="00EB2F9D">
                                <w:rPr>
                                  <w:rStyle w:val="Hyperlink"/>
                                  <w:i/>
                                  <w:shd w:val="clear" w:color="auto" w:fill="EEECE1" w:themeFill="background2"/>
                                </w:rPr>
                                <w:t>https://ec.europa.eu/info/law/law-topic/data-protection/data-transfers-outside-eu/adequacy-protection-personal-data-non-eu-countries_en</w:t>
                              </w:r>
                            </w:hyperlink>
                          </w:p>
                          <w:p w:rsidR="006B672E" w:rsidRDefault="006B672E"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 xml:space="preserve">Verwerkingen mogen in de Verenigde Staten worden uitgevoerd indien de verwerker zich heeft gecommitteerd aan het EU-US Privacy Shield afsprakenstelsel. U kunt dat hier controleren: </w:t>
                            </w:r>
                            <w:hyperlink r:id="rId10" w:history="1">
                              <w:r w:rsidRPr="00EB2F9D">
                                <w:rPr>
                                  <w:rStyle w:val="Hyperlink"/>
                                  <w:i/>
                                  <w:shd w:val="clear" w:color="auto" w:fill="EEECE1" w:themeFill="background2"/>
                                </w:rPr>
                                <w:t>https://www.privacyshied.gov/list</w:t>
                              </w:r>
                            </w:hyperlink>
                            <w:r w:rsidRPr="00316CFA">
                              <w:rPr>
                                <w:i/>
                                <w:color w:val="000000" w:themeColor="text1"/>
                                <w:shd w:val="clear" w:color="auto" w:fill="EEECE1" w:themeFill="background2"/>
                              </w:rPr>
                              <w:t>.</w:t>
                            </w:r>
                            <w:r>
                              <w:rPr>
                                <w:i/>
                                <w:color w:val="000000" w:themeColor="text1"/>
                                <w:shd w:val="clear" w:color="auto" w:fill="EEECE1" w:themeFill="background2"/>
                              </w:rPr>
                              <w:br/>
                            </w:r>
                          </w:p>
                          <w:p w:rsidR="006B672E" w:rsidRPr="00316CFA" w:rsidRDefault="006B672E" w:rsidP="006B672E">
                            <w:pPr>
                              <w:spacing w:line="240" w:lineRule="auto"/>
                              <w:rPr>
                                <w:color w:val="000000" w:themeColor="text1"/>
                              </w:rPr>
                            </w:pPr>
                            <w:r>
                              <w:rPr>
                                <w:i/>
                                <w:color w:val="000000" w:themeColor="text1"/>
                                <w:shd w:val="clear" w:color="auto" w:fill="EEECE1" w:themeFill="background2"/>
                              </w:rPr>
                              <w:t>Let op:</w:t>
                            </w:r>
                            <w:r w:rsidR="008354B1">
                              <w:rPr>
                                <w:i/>
                                <w:color w:val="000000" w:themeColor="text1"/>
                                <w:shd w:val="clear" w:color="auto" w:fill="EEECE1" w:themeFill="background2"/>
                              </w:rPr>
                              <w:t xml:space="preserve"> </w:t>
                            </w:r>
                            <w:r>
                              <w:rPr>
                                <w:i/>
                                <w:color w:val="000000" w:themeColor="text1"/>
                                <w:shd w:val="clear" w:color="auto" w:fill="EEECE1" w:themeFill="background2"/>
                              </w:rPr>
                              <w:t xml:space="preserve">Ook wanneer doorgifte op bovenstaande gronden is toegestaan dient nog steeds aan  alle overige bepalingen van de AVG voldaan te worden. </w:t>
                            </w:r>
                          </w:p>
                          <w:p w:rsidR="00FA19AD" w:rsidRPr="00316CFA" w:rsidRDefault="00FA19AD" w:rsidP="00FA19AD">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875871" id="Rechthoek 1" o:spid="_x0000_s1026" style="width:417pt;height:3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" fillcolor="#eeece1" strokecolor="#d9d9d9" strokeweight="2pt">
                <v:textbox>
                  <w:txbxContent>
                    <w:p w:rsidR="006B672E" w:rsidRPr="00316CFA" w:rsidRDefault="006B672E" w:rsidP="006B672E">
                      <w:pPr>
                        <w:spacing w:after="0" w:line="240" w:lineRule="auto"/>
                        <w:rPr>
                          <w:b/>
                          <w:i/>
                          <w:color w:val="000000" w:themeColor="text1"/>
                          <w:shd w:val="clear" w:color="auto" w:fill="EEECE1" w:themeFill="background2"/>
                        </w:rPr>
                      </w:pPr>
                      <w:r>
                        <w:rPr>
                          <w:b/>
                          <w:i/>
                          <w:color w:val="000000" w:themeColor="text1"/>
                          <w:shd w:val="clear" w:color="auto" w:fill="EEECE1" w:themeFill="background2"/>
                        </w:rPr>
                        <w:t>Toelichting</w:t>
                      </w:r>
                      <w:r w:rsidRPr="00316CFA">
                        <w:rPr>
                          <w:b/>
                          <w:i/>
                          <w:color w:val="000000" w:themeColor="text1"/>
                          <w:shd w:val="clear" w:color="auto" w:fill="EEECE1" w:themeFill="background2"/>
                        </w:rPr>
                        <w:t>:</w:t>
                      </w:r>
                    </w:p>
                    <w:p w:rsidR="006B672E" w:rsidRPr="00316CFA" w:rsidRDefault="006B672E"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Verwerking mogen alleen buiten de EER worden uitgevoerd als aan een van onderstaande condities is voldaan:</w:t>
                      </w:r>
                    </w:p>
                    <w:p w:rsidR="006B672E" w:rsidRPr="00316CFA" w:rsidRDefault="006B672E" w:rsidP="006B672E">
                      <w:pPr>
                        <w:pStyle w:val="Lijstalinea"/>
                        <w:numPr>
                          <w:ilvl w:val="0"/>
                          <w:numId w:val="3"/>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het land van bestemming waarborgt een passend beschermingsniveau (adequaatheidsbesluiten)</w:t>
                      </w:r>
                    </w:p>
                    <w:p w:rsidR="006B672E" w:rsidRPr="00316CFA" w:rsidRDefault="006B672E" w:rsidP="006B672E">
                      <w:pPr>
                        <w:pStyle w:val="Lijstalinea"/>
                        <w:numPr>
                          <w:ilvl w:val="0"/>
                          <w:numId w:val="3"/>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er zijn passende waarborgen genomen</w:t>
                      </w:r>
                    </w:p>
                    <w:p w:rsidR="006B672E" w:rsidRPr="00316CFA" w:rsidRDefault="006B672E" w:rsidP="006B672E">
                      <w:pPr>
                        <w:pStyle w:val="Lijstalinea"/>
                        <w:numPr>
                          <w:ilvl w:val="0"/>
                          <w:numId w:val="3"/>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er is sprake van een wettelijke uitzondering</w:t>
                      </w:r>
                    </w:p>
                    <w:p w:rsidR="006B672E" w:rsidRPr="00316CFA" w:rsidRDefault="006B672E" w:rsidP="006B672E">
                      <w:pPr>
                        <w:spacing w:before="240" w:line="240" w:lineRule="auto"/>
                        <w:rPr>
                          <w:i/>
                          <w:color w:val="000000" w:themeColor="text1"/>
                          <w:shd w:val="clear" w:color="auto" w:fill="EEECE1" w:themeFill="background2"/>
                        </w:rPr>
                      </w:pPr>
                      <w:r w:rsidRPr="00316CFA">
                        <w:rPr>
                          <w:i/>
                          <w:color w:val="000000" w:themeColor="text1"/>
                          <w:shd w:val="clear" w:color="auto" w:fill="EEECE1" w:themeFill="background2"/>
                        </w:rPr>
                        <w:t>Voor kleinere partijen bieden de passende waarborgen en wettelijke uitzonderingen doorgaans geen werkbare oplossing.</w:t>
                      </w:r>
                    </w:p>
                    <w:p w:rsidR="006B672E" w:rsidRPr="00316CFA" w:rsidRDefault="006B672E"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Met Noorwegen, Liechtenstein en IJsland mag u gegevens uitwisselen op grond van hun EER lidmaatschap. Daarnaast bieden de volgende landen buiten de EU een passend beschermingsniveau:</w:t>
                      </w:r>
                    </w:p>
                    <w:p w:rsidR="006B672E" w:rsidRPr="00316CFA" w:rsidRDefault="006B672E" w:rsidP="006B672E">
                      <w:pPr>
                        <w:spacing w:line="240" w:lineRule="auto"/>
                        <w:ind w:left="708"/>
                        <w:rPr>
                          <w:i/>
                          <w:color w:val="000000" w:themeColor="text1"/>
                          <w:shd w:val="clear" w:color="auto" w:fill="EEECE1" w:themeFill="background2"/>
                        </w:rPr>
                      </w:pPr>
                      <w:r w:rsidRPr="00316CFA">
                        <w:rPr>
                          <w:i/>
                          <w:color w:val="000000" w:themeColor="text1"/>
                          <w:shd w:val="clear" w:color="auto" w:fill="EEECE1" w:themeFill="background2"/>
                        </w:rPr>
                        <w:t>Andorra, Argentinië, Canada, Faeröer Eilanden, Guernsey, Israël, Isle of Man, Jersey, Nieuw Zeeland, Zwitserland en Uruguay.</w:t>
                      </w:r>
                    </w:p>
                    <w:p w:rsidR="006B672E" w:rsidRPr="00316CFA" w:rsidRDefault="006B672E"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 xml:space="preserve">De actuele lijst kunt u hier vinden: </w:t>
                      </w:r>
                      <w:hyperlink r:id="rId11" w:history="1">
                        <w:r w:rsidRPr="00EB2F9D">
                          <w:rPr>
                            <w:rStyle w:val="Hyperlink"/>
                            <w:i/>
                            <w:shd w:val="clear" w:color="auto" w:fill="EEECE1" w:themeFill="background2"/>
                          </w:rPr>
                          <w:t>https://ec.europa.eu/info/law/law-topic/data-protection/data-transfers-outside-eu/adequacy-protection-personal-data-non-eu-countries_en</w:t>
                        </w:r>
                      </w:hyperlink>
                    </w:p>
                    <w:p w:rsidR="006B672E" w:rsidRDefault="006B672E"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 xml:space="preserve">Verwerkingen mogen in de Verenigde Staten worden uitgevoerd indien de verwerker zich heeft gecommitteerd aan het EU-US Privacy Shield afsprakenstelsel. U kunt dat hier controleren: </w:t>
                      </w:r>
                      <w:hyperlink r:id="rId12" w:history="1">
                        <w:r w:rsidRPr="00EB2F9D">
                          <w:rPr>
                            <w:rStyle w:val="Hyperlink"/>
                            <w:i/>
                            <w:shd w:val="clear" w:color="auto" w:fill="EEECE1" w:themeFill="background2"/>
                          </w:rPr>
                          <w:t>https://www.privacyshied.gov/list</w:t>
                        </w:r>
                      </w:hyperlink>
                      <w:r w:rsidRPr="00316CFA">
                        <w:rPr>
                          <w:i/>
                          <w:color w:val="000000" w:themeColor="text1"/>
                          <w:shd w:val="clear" w:color="auto" w:fill="EEECE1" w:themeFill="background2"/>
                        </w:rPr>
                        <w:t>.</w:t>
                      </w:r>
                      <w:r>
                        <w:rPr>
                          <w:i/>
                          <w:color w:val="000000" w:themeColor="text1"/>
                          <w:shd w:val="clear" w:color="auto" w:fill="EEECE1" w:themeFill="background2"/>
                        </w:rPr>
                        <w:br/>
                      </w:r>
                    </w:p>
                    <w:p w:rsidR="006B672E" w:rsidRPr="00316CFA" w:rsidRDefault="006B672E" w:rsidP="006B672E">
                      <w:pPr>
                        <w:spacing w:line="240" w:lineRule="auto"/>
                        <w:rPr>
                          <w:color w:val="000000" w:themeColor="text1"/>
                        </w:rPr>
                      </w:pPr>
                      <w:r>
                        <w:rPr>
                          <w:i/>
                          <w:color w:val="000000" w:themeColor="text1"/>
                          <w:shd w:val="clear" w:color="auto" w:fill="EEECE1" w:themeFill="background2"/>
                        </w:rPr>
                        <w:t>Let op:</w:t>
                      </w:r>
                      <w:r w:rsidR="008354B1">
                        <w:rPr>
                          <w:i/>
                          <w:color w:val="000000" w:themeColor="text1"/>
                          <w:shd w:val="clear" w:color="auto" w:fill="EEECE1" w:themeFill="background2"/>
                        </w:rPr>
                        <w:t xml:space="preserve"> </w:t>
                      </w:r>
                      <w:r>
                        <w:rPr>
                          <w:i/>
                          <w:color w:val="000000" w:themeColor="text1"/>
                          <w:shd w:val="clear" w:color="auto" w:fill="EEECE1" w:themeFill="background2"/>
                        </w:rPr>
                        <w:t xml:space="preserve">Ook wanneer doorgifte op bovenstaande gronden is toegestaan dient nog steeds aan  alle overige bepalingen van de AVG voldaan te worden. </w:t>
                      </w:r>
                    </w:p>
                    <w:p w:rsidR="00FA19AD" w:rsidRPr="00316CFA" w:rsidRDefault="00FA19AD" w:rsidP="00FA19AD">
                      <w:pPr>
                        <w:spacing w:line="240" w:lineRule="auto"/>
                        <w:rPr>
                          <w:color w:val="000000" w:themeColor="text1"/>
                        </w:rPr>
                      </w:pPr>
                    </w:p>
                  </w:txbxContent>
                </v:textbox>
                <w10:anchorlock/>
              </v:rect>
            </w:pict>
          </mc:Fallback>
        </mc:AlternateContent>
      </w:r>
    </w:p>
    <w:p w:rsidR="00FA19AD" w:rsidRDefault="00FA19AD" w:rsidP="00FA19AD"/>
    <w:p w:rsidR="00FA19AD" w:rsidRDefault="00FA19AD" w:rsidP="00A35CC5"/>
    <w:sectPr w:rsidR="00FA19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1B1" w:rsidRDefault="005861B1" w:rsidP="006C0709">
      <w:pPr>
        <w:spacing w:after="0" w:line="240" w:lineRule="auto"/>
      </w:pPr>
      <w:r>
        <w:separator/>
      </w:r>
    </w:p>
  </w:endnote>
  <w:endnote w:type="continuationSeparator" w:id="0">
    <w:p w:rsidR="005861B1" w:rsidRDefault="005861B1" w:rsidP="006C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1B1" w:rsidRDefault="005861B1" w:rsidP="006C0709">
      <w:pPr>
        <w:spacing w:after="0" w:line="240" w:lineRule="auto"/>
      </w:pPr>
      <w:r>
        <w:separator/>
      </w:r>
    </w:p>
  </w:footnote>
  <w:footnote w:type="continuationSeparator" w:id="0">
    <w:p w:rsidR="005861B1" w:rsidRDefault="005861B1" w:rsidP="006C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5FFC"/>
    <w:multiLevelType w:val="hybridMultilevel"/>
    <w:tmpl w:val="C5C843D2"/>
    <w:lvl w:ilvl="0" w:tplc="E3EEE25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B156B5"/>
    <w:multiLevelType w:val="hybridMultilevel"/>
    <w:tmpl w:val="F40898DA"/>
    <w:lvl w:ilvl="0" w:tplc="8AFC58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4026E0"/>
    <w:multiLevelType w:val="hybridMultilevel"/>
    <w:tmpl w:val="2B98D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D0"/>
    <w:rsid w:val="00004BB7"/>
    <w:rsid w:val="00020EAB"/>
    <w:rsid w:val="00037D51"/>
    <w:rsid w:val="000705A8"/>
    <w:rsid w:val="0009487E"/>
    <w:rsid w:val="000A2F02"/>
    <w:rsid w:val="000D472E"/>
    <w:rsid w:val="000D7C68"/>
    <w:rsid w:val="000E24A4"/>
    <w:rsid w:val="000E4A27"/>
    <w:rsid w:val="000F4AE3"/>
    <w:rsid w:val="00110BFB"/>
    <w:rsid w:val="001154CA"/>
    <w:rsid w:val="00115C33"/>
    <w:rsid w:val="0012305B"/>
    <w:rsid w:val="001234A8"/>
    <w:rsid w:val="00140C84"/>
    <w:rsid w:val="00143EAB"/>
    <w:rsid w:val="00150805"/>
    <w:rsid w:val="001643CF"/>
    <w:rsid w:val="00164FA0"/>
    <w:rsid w:val="00171682"/>
    <w:rsid w:val="00194494"/>
    <w:rsid w:val="00197F48"/>
    <w:rsid w:val="001A08FB"/>
    <w:rsid w:val="001B3D02"/>
    <w:rsid w:val="001B493E"/>
    <w:rsid w:val="001C1CF1"/>
    <w:rsid w:val="001C1E9E"/>
    <w:rsid w:val="001C54A3"/>
    <w:rsid w:val="001C6F1F"/>
    <w:rsid w:val="001D1A02"/>
    <w:rsid w:val="001D2E85"/>
    <w:rsid w:val="001D4362"/>
    <w:rsid w:val="00207D26"/>
    <w:rsid w:val="00214AE7"/>
    <w:rsid w:val="0026637B"/>
    <w:rsid w:val="00295993"/>
    <w:rsid w:val="002C644B"/>
    <w:rsid w:val="002D4DB4"/>
    <w:rsid w:val="002D5EDA"/>
    <w:rsid w:val="002D7BE6"/>
    <w:rsid w:val="00306AA8"/>
    <w:rsid w:val="003122BF"/>
    <w:rsid w:val="00314157"/>
    <w:rsid w:val="00324287"/>
    <w:rsid w:val="0033258C"/>
    <w:rsid w:val="00332AC9"/>
    <w:rsid w:val="00336127"/>
    <w:rsid w:val="00350511"/>
    <w:rsid w:val="003545F3"/>
    <w:rsid w:val="00361528"/>
    <w:rsid w:val="003A1C24"/>
    <w:rsid w:val="003A5561"/>
    <w:rsid w:val="003F1BE1"/>
    <w:rsid w:val="003F373E"/>
    <w:rsid w:val="00410CFC"/>
    <w:rsid w:val="0041483A"/>
    <w:rsid w:val="00414D7A"/>
    <w:rsid w:val="00424F42"/>
    <w:rsid w:val="00442D6F"/>
    <w:rsid w:val="004442CA"/>
    <w:rsid w:val="0044477C"/>
    <w:rsid w:val="0045051B"/>
    <w:rsid w:val="00451BDC"/>
    <w:rsid w:val="00461802"/>
    <w:rsid w:val="00463A41"/>
    <w:rsid w:val="00470640"/>
    <w:rsid w:val="00495C82"/>
    <w:rsid w:val="004A06F7"/>
    <w:rsid w:val="004B2E92"/>
    <w:rsid w:val="004C5EA0"/>
    <w:rsid w:val="004F3D71"/>
    <w:rsid w:val="004F5E75"/>
    <w:rsid w:val="005030C5"/>
    <w:rsid w:val="00512556"/>
    <w:rsid w:val="00526F2F"/>
    <w:rsid w:val="00547918"/>
    <w:rsid w:val="0056164F"/>
    <w:rsid w:val="005652F9"/>
    <w:rsid w:val="00577E40"/>
    <w:rsid w:val="00581EA7"/>
    <w:rsid w:val="005861B1"/>
    <w:rsid w:val="005A4D3A"/>
    <w:rsid w:val="005B12B9"/>
    <w:rsid w:val="005B2343"/>
    <w:rsid w:val="005D2D5D"/>
    <w:rsid w:val="005D559F"/>
    <w:rsid w:val="005F36B2"/>
    <w:rsid w:val="005F52C6"/>
    <w:rsid w:val="005F5961"/>
    <w:rsid w:val="006013F4"/>
    <w:rsid w:val="0061754D"/>
    <w:rsid w:val="00621B63"/>
    <w:rsid w:val="006416D7"/>
    <w:rsid w:val="00660A97"/>
    <w:rsid w:val="006656D2"/>
    <w:rsid w:val="00667579"/>
    <w:rsid w:val="00680828"/>
    <w:rsid w:val="006A1CE7"/>
    <w:rsid w:val="006B09B7"/>
    <w:rsid w:val="006B0C99"/>
    <w:rsid w:val="006B672E"/>
    <w:rsid w:val="006C0709"/>
    <w:rsid w:val="006D02D1"/>
    <w:rsid w:val="006D48C0"/>
    <w:rsid w:val="006D7FED"/>
    <w:rsid w:val="006F1D30"/>
    <w:rsid w:val="00706CA9"/>
    <w:rsid w:val="00716B29"/>
    <w:rsid w:val="007526E1"/>
    <w:rsid w:val="0077295A"/>
    <w:rsid w:val="00781693"/>
    <w:rsid w:val="00796618"/>
    <w:rsid w:val="007D62AF"/>
    <w:rsid w:val="007D6A77"/>
    <w:rsid w:val="007E1548"/>
    <w:rsid w:val="007E4BEE"/>
    <w:rsid w:val="007E5B76"/>
    <w:rsid w:val="007F7D07"/>
    <w:rsid w:val="00826512"/>
    <w:rsid w:val="008354B1"/>
    <w:rsid w:val="008576A5"/>
    <w:rsid w:val="008577BF"/>
    <w:rsid w:val="008630BE"/>
    <w:rsid w:val="008C4F69"/>
    <w:rsid w:val="008D58BD"/>
    <w:rsid w:val="008F25D1"/>
    <w:rsid w:val="00925EAD"/>
    <w:rsid w:val="00926B70"/>
    <w:rsid w:val="009344C3"/>
    <w:rsid w:val="00951EA7"/>
    <w:rsid w:val="009525B7"/>
    <w:rsid w:val="0095623A"/>
    <w:rsid w:val="00965275"/>
    <w:rsid w:val="0096581A"/>
    <w:rsid w:val="00967338"/>
    <w:rsid w:val="00971C03"/>
    <w:rsid w:val="009A4B3F"/>
    <w:rsid w:val="009B2471"/>
    <w:rsid w:val="009C492D"/>
    <w:rsid w:val="009D2E9B"/>
    <w:rsid w:val="009E24F0"/>
    <w:rsid w:val="009E5996"/>
    <w:rsid w:val="009E62B6"/>
    <w:rsid w:val="009E6814"/>
    <w:rsid w:val="009F4169"/>
    <w:rsid w:val="00A05C75"/>
    <w:rsid w:val="00A12D23"/>
    <w:rsid w:val="00A147D0"/>
    <w:rsid w:val="00A35CC5"/>
    <w:rsid w:val="00A46C34"/>
    <w:rsid w:val="00A52A34"/>
    <w:rsid w:val="00A64841"/>
    <w:rsid w:val="00A777C7"/>
    <w:rsid w:val="00A8109E"/>
    <w:rsid w:val="00A8161A"/>
    <w:rsid w:val="00A939FF"/>
    <w:rsid w:val="00AB3857"/>
    <w:rsid w:val="00AC01CD"/>
    <w:rsid w:val="00AC70DB"/>
    <w:rsid w:val="00AD01F0"/>
    <w:rsid w:val="00AD30E4"/>
    <w:rsid w:val="00AD3B3C"/>
    <w:rsid w:val="00AE1F53"/>
    <w:rsid w:val="00AF0CF0"/>
    <w:rsid w:val="00AF4791"/>
    <w:rsid w:val="00AF7652"/>
    <w:rsid w:val="00B0454A"/>
    <w:rsid w:val="00B162F8"/>
    <w:rsid w:val="00B17067"/>
    <w:rsid w:val="00B2377F"/>
    <w:rsid w:val="00B36F5C"/>
    <w:rsid w:val="00B46F41"/>
    <w:rsid w:val="00B6174A"/>
    <w:rsid w:val="00B63616"/>
    <w:rsid w:val="00B87DB8"/>
    <w:rsid w:val="00B958E6"/>
    <w:rsid w:val="00BA1D19"/>
    <w:rsid w:val="00BC1766"/>
    <w:rsid w:val="00BE28CE"/>
    <w:rsid w:val="00BE64DB"/>
    <w:rsid w:val="00BE79A2"/>
    <w:rsid w:val="00C00C24"/>
    <w:rsid w:val="00C108D1"/>
    <w:rsid w:val="00C111D6"/>
    <w:rsid w:val="00C1519D"/>
    <w:rsid w:val="00C16B48"/>
    <w:rsid w:val="00C17E58"/>
    <w:rsid w:val="00C21F61"/>
    <w:rsid w:val="00C32453"/>
    <w:rsid w:val="00C34C45"/>
    <w:rsid w:val="00C439C3"/>
    <w:rsid w:val="00C51BB5"/>
    <w:rsid w:val="00C60175"/>
    <w:rsid w:val="00C61876"/>
    <w:rsid w:val="00C925BA"/>
    <w:rsid w:val="00CA1164"/>
    <w:rsid w:val="00CA2646"/>
    <w:rsid w:val="00CE728C"/>
    <w:rsid w:val="00CF1071"/>
    <w:rsid w:val="00D06277"/>
    <w:rsid w:val="00D13E29"/>
    <w:rsid w:val="00D32FB9"/>
    <w:rsid w:val="00D5184D"/>
    <w:rsid w:val="00D51B77"/>
    <w:rsid w:val="00D57830"/>
    <w:rsid w:val="00D621BA"/>
    <w:rsid w:val="00D7795F"/>
    <w:rsid w:val="00D83AA4"/>
    <w:rsid w:val="00DA23EA"/>
    <w:rsid w:val="00DA399D"/>
    <w:rsid w:val="00DC00A9"/>
    <w:rsid w:val="00E060D0"/>
    <w:rsid w:val="00E14CA6"/>
    <w:rsid w:val="00E16708"/>
    <w:rsid w:val="00E25BF9"/>
    <w:rsid w:val="00E46789"/>
    <w:rsid w:val="00E52145"/>
    <w:rsid w:val="00E5662A"/>
    <w:rsid w:val="00E93D3E"/>
    <w:rsid w:val="00EA34D3"/>
    <w:rsid w:val="00EC1EDC"/>
    <w:rsid w:val="00ED0132"/>
    <w:rsid w:val="00ED350E"/>
    <w:rsid w:val="00ED49D7"/>
    <w:rsid w:val="00EE3B84"/>
    <w:rsid w:val="00EE6EEE"/>
    <w:rsid w:val="00EF4929"/>
    <w:rsid w:val="00F138DA"/>
    <w:rsid w:val="00F37591"/>
    <w:rsid w:val="00F37D3D"/>
    <w:rsid w:val="00F56115"/>
    <w:rsid w:val="00F672B7"/>
    <w:rsid w:val="00F7721B"/>
    <w:rsid w:val="00F82FB1"/>
    <w:rsid w:val="00F867AC"/>
    <w:rsid w:val="00FA19AD"/>
    <w:rsid w:val="00FA6398"/>
    <w:rsid w:val="00FB7580"/>
    <w:rsid w:val="00FD58FF"/>
    <w:rsid w:val="00FD5C3E"/>
    <w:rsid w:val="00FE6AB3"/>
    <w:rsid w:val="00FF0F7C"/>
    <w:rsid w:val="00FF2A13"/>
    <w:rsid w:val="00FF309F"/>
    <w:rsid w:val="00FF52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2C20"/>
  <w15:docId w15:val="{F34B315E-DAAB-4D9A-A291-D4F93C12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47D0"/>
    <w:pPr>
      <w:spacing w:after="0" w:line="240" w:lineRule="auto"/>
    </w:pPr>
  </w:style>
  <w:style w:type="table" w:styleId="Tabelraster">
    <w:name w:val="Table Grid"/>
    <w:basedOn w:val="Standaardtabel"/>
    <w:uiPriority w:val="59"/>
    <w:rsid w:val="0033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442CA"/>
    <w:rPr>
      <w:sz w:val="16"/>
      <w:szCs w:val="16"/>
    </w:rPr>
  </w:style>
  <w:style w:type="paragraph" w:styleId="Tekstopmerking">
    <w:name w:val="annotation text"/>
    <w:basedOn w:val="Standaard"/>
    <w:link w:val="TekstopmerkingChar"/>
    <w:uiPriority w:val="99"/>
    <w:semiHidden/>
    <w:unhideWhenUsed/>
    <w:rsid w:val="004442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42CA"/>
    <w:rPr>
      <w:sz w:val="20"/>
      <w:szCs w:val="20"/>
    </w:rPr>
  </w:style>
  <w:style w:type="paragraph" w:styleId="Onderwerpvanopmerking">
    <w:name w:val="annotation subject"/>
    <w:basedOn w:val="Tekstopmerking"/>
    <w:next w:val="Tekstopmerking"/>
    <w:link w:val="OnderwerpvanopmerkingChar"/>
    <w:uiPriority w:val="99"/>
    <w:semiHidden/>
    <w:unhideWhenUsed/>
    <w:rsid w:val="004442CA"/>
    <w:rPr>
      <w:b/>
      <w:bCs/>
    </w:rPr>
  </w:style>
  <w:style w:type="character" w:customStyle="1" w:styleId="OnderwerpvanopmerkingChar">
    <w:name w:val="Onderwerp van opmerking Char"/>
    <w:basedOn w:val="TekstopmerkingChar"/>
    <w:link w:val="Onderwerpvanopmerking"/>
    <w:uiPriority w:val="99"/>
    <w:semiHidden/>
    <w:rsid w:val="004442CA"/>
    <w:rPr>
      <w:b/>
      <w:bCs/>
      <w:sz w:val="20"/>
      <w:szCs w:val="20"/>
    </w:rPr>
  </w:style>
  <w:style w:type="paragraph" w:styleId="Ballontekst">
    <w:name w:val="Balloon Text"/>
    <w:basedOn w:val="Standaard"/>
    <w:link w:val="BallontekstChar"/>
    <w:uiPriority w:val="99"/>
    <w:semiHidden/>
    <w:unhideWhenUsed/>
    <w:rsid w:val="004442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2CA"/>
    <w:rPr>
      <w:rFonts w:ascii="Tahoma" w:hAnsi="Tahoma" w:cs="Tahoma"/>
      <w:sz w:val="16"/>
      <w:szCs w:val="16"/>
    </w:rPr>
  </w:style>
  <w:style w:type="character" w:styleId="Hyperlink">
    <w:name w:val="Hyperlink"/>
    <w:basedOn w:val="Standaardalinea-lettertype"/>
    <w:uiPriority w:val="99"/>
    <w:unhideWhenUsed/>
    <w:rsid w:val="000E4A27"/>
    <w:rPr>
      <w:color w:val="0000FF" w:themeColor="hyperlink"/>
      <w:u w:val="single"/>
    </w:rPr>
  </w:style>
  <w:style w:type="paragraph" w:customStyle="1" w:styleId="Basis">
    <w:name w:val="Basis"/>
    <w:basedOn w:val="Standaard"/>
    <w:rsid w:val="00194494"/>
    <w:pPr>
      <w:autoSpaceDN w:val="0"/>
      <w:spacing w:after="0" w:line="240" w:lineRule="auto"/>
      <w:textAlignment w:val="baseline"/>
    </w:pPr>
    <w:rPr>
      <w:rFonts w:ascii="DejaVu Sans" w:eastAsiaTheme="minorEastAsia" w:hAnsi="DejaVu Sans"/>
      <w:kern w:val="3"/>
      <w:sz w:val="18"/>
      <w:szCs w:val="20"/>
      <w:lang w:eastAsia="nl-NL"/>
    </w:rPr>
  </w:style>
  <w:style w:type="paragraph" w:styleId="Plattetekst">
    <w:name w:val="Body Text"/>
    <w:aliases w:val="Body text"/>
    <w:basedOn w:val="Standaard"/>
    <w:link w:val="PlattetekstChar"/>
    <w:qFormat/>
    <w:rsid w:val="00547918"/>
    <w:pPr>
      <w:spacing w:after="284" w:line="280" w:lineRule="atLeast"/>
    </w:pPr>
    <w:rPr>
      <w:rFonts w:ascii="Garamond" w:eastAsia="Times New Roman" w:hAnsi="Garamond" w:cs="Arial"/>
      <w:szCs w:val="20"/>
    </w:rPr>
  </w:style>
  <w:style w:type="character" w:customStyle="1" w:styleId="PlattetekstChar">
    <w:name w:val="Platte tekst Char"/>
    <w:aliases w:val="Body text Char"/>
    <w:basedOn w:val="Standaardalinea-lettertype"/>
    <w:link w:val="Plattetekst"/>
    <w:rsid w:val="00547918"/>
    <w:rPr>
      <w:rFonts w:ascii="Garamond" w:eastAsia="Times New Roman" w:hAnsi="Garamond" w:cs="Arial"/>
      <w:szCs w:val="20"/>
    </w:rPr>
  </w:style>
  <w:style w:type="paragraph" w:styleId="Lijstalinea">
    <w:name w:val="List Paragraph"/>
    <w:basedOn w:val="Standaard"/>
    <w:uiPriority w:val="34"/>
    <w:rsid w:val="00547918"/>
    <w:pPr>
      <w:spacing w:after="0" w:line="240" w:lineRule="auto"/>
      <w:ind w:left="720"/>
      <w:contextualSpacing/>
    </w:pPr>
    <w:rPr>
      <w:rFonts w:ascii="Garamond" w:eastAsia="Times New Roman" w:hAnsi="Garamond" w:cs="Arial"/>
      <w:szCs w:val="20"/>
    </w:rPr>
  </w:style>
  <w:style w:type="paragraph" w:styleId="Voetnoottekst">
    <w:name w:val="footnote text"/>
    <w:basedOn w:val="Standaard"/>
    <w:link w:val="VoetnoottekstChar"/>
    <w:uiPriority w:val="99"/>
    <w:semiHidden/>
    <w:unhideWhenUsed/>
    <w:rsid w:val="006C07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0709"/>
    <w:rPr>
      <w:sz w:val="20"/>
      <w:szCs w:val="20"/>
    </w:rPr>
  </w:style>
  <w:style w:type="character" w:styleId="Voetnootmarkering">
    <w:name w:val="footnote reference"/>
    <w:basedOn w:val="Standaardalinea-lettertype"/>
    <w:uiPriority w:val="99"/>
    <w:semiHidden/>
    <w:unhideWhenUsed/>
    <w:rsid w:val="006C0709"/>
    <w:rPr>
      <w:vertAlign w:val="superscript"/>
    </w:rPr>
  </w:style>
  <w:style w:type="paragraph" w:customStyle="1" w:styleId="Default">
    <w:name w:val="Default"/>
    <w:rsid w:val="00C439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acyshied.gov/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law-topic/data-protection/data-transfers-outside-eu/adequacy-protection-personal-data-non-eu-countries_en" TargetMode="External"/><Relationship Id="rId5" Type="http://schemas.openxmlformats.org/officeDocument/2006/relationships/webSettings" Target="webSettings.xml"/><Relationship Id="rId10" Type="http://schemas.openxmlformats.org/officeDocument/2006/relationships/hyperlink" Target="https://www.privacyshied.gov/list" TargetMode="External"/><Relationship Id="rId4" Type="http://schemas.openxmlformats.org/officeDocument/2006/relationships/settings" Target="settings.xml"/><Relationship Id="rId9" Type="http://schemas.openxmlformats.org/officeDocument/2006/relationships/hyperlink" Target="https://ec.europa.eu/info/law/law-topic/data-protection/data-transfers-outside-eu/adequacy-protection-personal-data-non-eu-countries_e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60EA-ACD4-44F5-A32E-4A1B8661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96</Words>
  <Characters>18680</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avid</dc:creator>
  <cp:lastModifiedBy>Makkes, Nicole</cp:lastModifiedBy>
  <cp:revision>5</cp:revision>
  <cp:lastPrinted>2017-09-29T18:13:00Z</cp:lastPrinted>
  <dcterms:created xsi:type="dcterms:W3CDTF">2018-03-21T15:52:00Z</dcterms:created>
  <dcterms:modified xsi:type="dcterms:W3CDTF">2018-03-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2E01A72B97DF4C289FA5E1112CC6B890</vt:lpwstr>
  </property>
  <property fmtid="{D5CDD505-2E9C-101B-9397-08002B2CF9AE}" pid="3" name="Betreft">
    <vt:lpwstr/>
  </property>
  <property fmtid="{D5CDD505-2E9C-101B-9397-08002B2CF9AE}" pid="4" name="REFERENTIE">
    <vt:lpwstr/>
  </property>
  <property fmtid="{D5CDD505-2E9C-101B-9397-08002B2CF9AE}" pid="5" name="eyTemplate">
    <vt:lpwstr>ONBEKEND</vt:lpwstr>
  </property>
</Properties>
</file>